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08"/>
        <w:gridCol w:w="2329"/>
        <w:gridCol w:w="1831"/>
        <w:gridCol w:w="2105"/>
        <w:gridCol w:w="266"/>
        <w:gridCol w:w="13"/>
        <w:gridCol w:w="17"/>
      </w:tblGrid>
      <w:tr w:rsidR="00A9264C" w:rsidRPr="00222C07" w14:paraId="42827C37" w14:textId="77777777" w:rsidTr="0FE7322A">
        <w:trPr>
          <w:gridAfter w:val="2"/>
          <w:wAfter w:w="30" w:type="dxa"/>
          <w:trHeight w:val="434"/>
        </w:trPr>
        <w:tc>
          <w:tcPr>
            <w:tcW w:w="6777" w:type="dxa"/>
            <w:gridSpan w:val="3"/>
            <w:vMerge w:val="restart"/>
            <w:tcMar>
              <w:left w:w="0" w:type="dxa"/>
              <w:right w:w="0" w:type="dxa"/>
            </w:tcMar>
          </w:tcPr>
          <w:p w14:paraId="5A14DC50" w14:textId="261C041D" w:rsidR="00A9264C" w:rsidRPr="00AE2A4A" w:rsidRDefault="006341BF" w:rsidP="00496C4A">
            <w:pPr>
              <w:pStyle w:val="Title"/>
              <w:rPr>
                <w:lang w:val="es-ES"/>
              </w:rPr>
            </w:pPr>
            <w:r w:rsidRPr="00AE2A4A">
              <w:rPr>
                <w:lang w:val="es-ES"/>
              </w:rPr>
              <w:t xml:space="preserve">Encuesta para la comunidad de Nuevo México </w:t>
            </w:r>
            <w:r w:rsidR="006959B8" w:rsidRPr="00AE2A4A">
              <w:rPr>
                <w:lang w:val="es-ES"/>
              </w:rPr>
              <w:t>202</w:t>
            </w:r>
            <w:r w:rsidR="006959B8">
              <w:rPr>
                <w:lang w:val="es-ES"/>
              </w:rPr>
              <w:t>4</w:t>
            </w:r>
          </w:p>
          <w:p w14:paraId="6D54D807" w14:textId="77777777" w:rsidR="00A9264C" w:rsidRPr="00AE2A4A" w:rsidRDefault="006341BF" w:rsidP="00A9264C">
            <w:pPr>
              <w:spacing w:before="240"/>
              <w:rPr>
                <w:lang w:val="es-ES"/>
              </w:rPr>
            </w:pPr>
            <w:r w:rsidRPr="00AE2A4A">
              <w:rPr>
                <w:color w:val="FF0000"/>
                <w:sz w:val="28"/>
                <w:lang w:val="es-ES"/>
              </w:rPr>
              <w:t>Usted debe tener por lo menos 18 años de edad y vivir actualmente en Nuevo México para participar en esta encuesta</w:t>
            </w:r>
            <w:r w:rsidR="00A9264C" w:rsidRPr="00AE2A4A">
              <w:rPr>
                <w:color w:val="FF0000"/>
                <w:sz w:val="28"/>
                <w:lang w:val="es-ES"/>
              </w:rPr>
              <w:t>.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bottom"/>
          </w:tcPr>
          <w:p w14:paraId="6AF0851E" w14:textId="77777777" w:rsidR="00A9264C" w:rsidRPr="00AE2A4A" w:rsidRDefault="00A9264C" w:rsidP="00D45EE2">
            <w:pPr>
              <w:jc w:val="right"/>
              <w:rPr>
                <w:lang w:val="es-ES"/>
              </w:rPr>
            </w:pPr>
            <w:r w:rsidRPr="00AE2A4A">
              <w:rPr>
                <w:lang w:val="es-ES"/>
              </w:rPr>
              <w:t>Site ID: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2FC46A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  <w:tc>
          <w:tcPr>
            <w:tcW w:w="266" w:type="dxa"/>
            <w:shd w:val="clear" w:color="auto" w:fill="F2F2F2" w:themeFill="background1" w:themeFillShade="F2"/>
          </w:tcPr>
          <w:p w14:paraId="4B8EDB5E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</w:tr>
      <w:tr w:rsidR="00A9264C" w:rsidRPr="00222C07" w14:paraId="5B9BA5B0" w14:textId="77777777" w:rsidTr="0FE7322A">
        <w:trPr>
          <w:gridAfter w:val="2"/>
          <w:wAfter w:w="30" w:type="dxa"/>
          <w:trHeight w:val="434"/>
        </w:trPr>
        <w:tc>
          <w:tcPr>
            <w:tcW w:w="6777" w:type="dxa"/>
            <w:gridSpan w:val="3"/>
            <w:vMerge/>
            <w:tcMar>
              <w:left w:w="0" w:type="dxa"/>
              <w:right w:w="0" w:type="dxa"/>
            </w:tcMar>
          </w:tcPr>
          <w:p w14:paraId="22E4265F" w14:textId="77777777" w:rsidR="00A9264C" w:rsidRPr="00AE2A4A" w:rsidRDefault="00A9264C" w:rsidP="00496C4A">
            <w:pPr>
              <w:pStyle w:val="Title"/>
              <w:rPr>
                <w:lang w:val="es-ES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  <w:vAlign w:val="bottom"/>
          </w:tcPr>
          <w:p w14:paraId="25A0BC91" w14:textId="77777777" w:rsidR="00A9264C" w:rsidRPr="00AE2A4A" w:rsidRDefault="00A9264C" w:rsidP="00D45EE2">
            <w:pPr>
              <w:jc w:val="right"/>
              <w:rPr>
                <w:lang w:val="es-ES"/>
              </w:rPr>
            </w:pPr>
            <w:r w:rsidRPr="00AE2A4A">
              <w:rPr>
                <w:lang w:val="es-ES"/>
              </w:rPr>
              <w:t>Location: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6EC70B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  <w:tc>
          <w:tcPr>
            <w:tcW w:w="266" w:type="dxa"/>
            <w:shd w:val="clear" w:color="auto" w:fill="F2F2F2" w:themeFill="background1" w:themeFillShade="F2"/>
          </w:tcPr>
          <w:p w14:paraId="0ED6A599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</w:tr>
      <w:tr w:rsidR="00A9264C" w:rsidRPr="00222C07" w14:paraId="07C61446" w14:textId="77777777" w:rsidTr="0FE7322A">
        <w:trPr>
          <w:gridAfter w:val="2"/>
          <w:wAfter w:w="30" w:type="dxa"/>
          <w:trHeight w:val="434"/>
        </w:trPr>
        <w:tc>
          <w:tcPr>
            <w:tcW w:w="6777" w:type="dxa"/>
            <w:gridSpan w:val="3"/>
            <w:vMerge/>
            <w:tcMar>
              <w:left w:w="0" w:type="dxa"/>
              <w:right w:w="0" w:type="dxa"/>
            </w:tcMar>
          </w:tcPr>
          <w:p w14:paraId="7D30393C" w14:textId="77777777" w:rsidR="00A9264C" w:rsidRPr="00AE2A4A" w:rsidRDefault="00A9264C" w:rsidP="00496C4A">
            <w:pPr>
              <w:pStyle w:val="Title"/>
              <w:rPr>
                <w:lang w:val="es-ES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  <w:vAlign w:val="bottom"/>
          </w:tcPr>
          <w:p w14:paraId="3E10AD01" w14:textId="77777777" w:rsidR="00A9264C" w:rsidRPr="00AE2A4A" w:rsidRDefault="00A9264C" w:rsidP="00D45EE2">
            <w:pPr>
              <w:jc w:val="right"/>
              <w:rPr>
                <w:lang w:val="es-ES"/>
              </w:rPr>
            </w:pPr>
            <w:r w:rsidRPr="00AE2A4A">
              <w:rPr>
                <w:lang w:val="es-ES"/>
              </w:rPr>
              <w:t>Date: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C9E318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  <w:tc>
          <w:tcPr>
            <w:tcW w:w="266" w:type="dxa"/>
            <w:shd w:val="clear" w:color="auto" w:fill="F2F2F2" w:themeFill="background1" w:themeFillShade="F2"/>
          </w:tcPr>
          <w:p w14:paraId="7C19E07D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</w:tr>
      <w:tr w:rsidR="00A9264C" w:rsidRPr="00222C07" w14:paraId="7D3C0BE3" w14:textId="77777777" w:rsidTr="0FE7322A">
        <w:trPr>
          <w:gridAfter w:val="2"/>
          <w:wAfter w:w="30" w:type="dxa"/>
          <w:trHeight w:val="434"/>
        </w:trPr>
        <w:tc>
          <w:tcPr>
            <w:tcW w:w="6777" w:type="dxa"/>
            <w:gridSpan w:val="3"/>
            <w:vMerge/>
            <w:tcMar>
              <w:left w:w="0" w:type="dxa"/>
              <w:right w:w="0" w:type="dxa"/>
            </w:tcMar>
          </w:tcPr>
          <w:p w14:paraId="55047474" w14:textId="77777777" w:rsidR="00A9264C" w:rsidRPr="00AE2A4A" w:rsidRDefault="00A9264C" w:rsidP="00496C4A">
            <w:pPr>
              <w:pStyle w:val="Title"/>
              <w:rPr>
                <w:lang w:val="es-ES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  <w:vAlign w:val="bottom"/>
          </w:tcPr>
          <w:p w14:paraId="26F47ABB" w14:textId="77777777" w:rsidR="00A9264C" w:rsidRPr="00AE2A4A" w:rsidRDefault="00A9264C" w:rsidP="00D45EE2">
            <w:pPr>
              <w:jc w:val="right"/>
              <w:rPr>
                <w:lang w:val="es-ES"/>
              </w:rPr>
            </w:pPr>
            <w:r w:rsidRPr="00AE2A4A">
              <w:rPr>
                <w:lang w:val="es-ES"/>
              </w:rPr>
              <w:t>Surveyor Initials: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1523B1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  <w:tc>
          <w:tcPr>
            <w:tcW w:w="266" w:type="dxa"/>
            <w:shd w:val="clear" w:color="auto" w:fill="F2F2F2" w:themeFill="background1" w:themeFillShade="F2"/>
          </w:tcPr>
          <w:p w14:paraId="2206E2EB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</w:tr>
      <w:tr w:rsidR="00A9264C" w:rsidRPr="00222C07" w14:paraId="5B865F1A" w14:textId="77777777" w:rsidTr="0FE7322A">
        <w:trPr>
          <w:gridAfter w:val="2"/>
          <w:wAfter w:w="30" w:type="dxa"/>
          <w:trHeight w:val="434"/>
        </w:trPr>
        <w:tc>
          <w:tcPr>
            <w:tcW w:w="6777" w:type="dxa"/>
            <w:gridSpan w:val="3"/>
            <w:vMerge/>
            <w:tcMar>
              <w:left w:w="0" w:type="dxa"/>
              <w:right w:w="0" w:type="dxa"/>
            </w:tcMar>
          </w:tcPr>
          <w:p w14:paraId="03A0FE5A" w14:textId="77777777" w:rsidR="00A9264C" w:rsidRPr="00AE2A4A" w:rsidRDefault="00A9264C" w:rsidP="00496C4A">
            <w:pPr>
              <w:pStyle w:val="Title"/>
              <w:rPr>
                <w:lang w:val="es-ES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  <w:vAlign w:val="bottom"/>
          </w:tcPr>
          <w:p w14:paraId="524A71F9" w14:textId="77777777" w:rsidR="00A9264C" w:rsidRPr="00AE2A4A" w:rsidRDefault="00A9264C" w:rsidP="00D45EE2">
            <w:pPr>
              <w:jc w:val="right"/>
              <w:rPr>
                <w:lang w:val="es-ES"/>
              </w:rPr>
            </w:pPr>
            <w:r w:rsidRPr="00AE2A4A">
              <w:rPr>
                <w:lang w:val="es-ES"/>
              </w:rPr>
              <w:t>Survey #: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034EE7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  <w:tc>
          <w:tcPr>
            <w:tcW w:w="266" w:type="dxa"/>
            <w:shd w:val="clear" w:color="auto" w:fill="F2F2F2" w:themeFill="background1" w:themeFillShade="F2"/>
          </w:tcPr>
          <w:p w14:paraId="52F6A78B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</w:tr>
      <w:tr w:rsidR="00A9264C" w:rsidRPr="00222C07" w14:paraId="178DF16C" w14:textId="77777777" w:rsidTr="0FE7322A">
        <w:trPr>
          <w:gridAfter w:val="2"/>
          <w:wAfter w:w="30" w:type="dxa"/>
          <w:trHeight w:val="137"/>
        </w:trPr>
        <w:tc>
          <w:tcPr>
            <w:tcW w:w="6777" w:type="dxa"/>
            <w:gridSpan w:val="3"/>
            <w:vMerge/>
            <w:tcMar>
              <w:left w:w="0" w:type="dxa"/>
              <w:right w:w="0" w:type="dxa"/>
            </w:tcMar>
          </w:tcPr>
          <w:p w14:paraId="4CFB5FF5" w14:textId="77777777" w:rsidR="00A9264C" w:rsidRPr="00AE2A4A" w:rsidRDefault="00A9264C" w:rsidP="00D45EE2">
            <w:pPr>
              <w:rPr>
                <w:lang w:val="es-ES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  <w:vAlign w:val="bottom"/>
          </w:tcPr>
          <w:p w14:paraId="629D08FA" w14:textId="77777777" w:rsidR="00A9264C" w:rsidRPr="00AE2A4A" w:rsidRDefault="00A9264C" w:rsidP="00D45EE2">
            <w:pPr>
              <w:jc w:val="right"/>
              <w:rPr>
                <w:lang w:val="es-ES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6E49E5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  <w:tc>
          <w:tcPr>
            <w:tcW w:w="266" w:type="dxa"/>
            <w:shd w:val="clear" w:color="auto" w:fill="F2F2F2" w:themeFill="background1" w:themeFillShade="F2"/>
          </w:tcPr>
          <w:p w14:paraId="4B159F52" w14:textId="77777777" w:rsidR="00A9264C" w:rsidRPr="00AE2A4A" w:rsidRDefault="00A9264C" w:rsidP="00075399">
            <w:pPr>
              <w:jc w:val="right"/>
              <w:rPr>
                <w:lang w:val="es-ES"/>
              </w:rPr>
            </w:pPr>
          </w:p>
        </w:tc>
      </w:tr>
      <w:tr w:rsidR="00075399" w:rsidRPr="00222C07" w14:paraId="563E0E8A" w14:textId="77777777" w:rsidTr="0FE73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gridAfter w:val="2"/>
          <w:wAfter w:w="30" w:type="dxa"/>
          <w:trHeight w:val="137"/>
        </w:trPr>
        <w:tc>
          <w:tcPr>
            <w:tcW w:w="10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36D8A" w14:textId="77777777" w:rsidR="00075399" w:rsidRPr="00AE2A4A" w:rsidRDefault="00075399" w:rsidP="003F03C7">
            <w:pPr>
              <w:rPr>
                <w:lang w:val="es-ES"/>
              </w:rPr>
            </w:pPr>
          </w:p>
        </w:tc>
      </w:tr>
      <w:tr w:rsidR="00011521" w:rsidRPr="00222C07" w14:paraId="1D627436" w14:textId="77777777" w:rsidTr="0FE73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C0A1F2" w14:textId="77777777" w:rsidR="00011521" w:rsidRPr="00AE2A4A" w:rsidRDefault="008A4A89" w:rsidP="003F03C7">
            <w:pPr>
              <w:rPr>
                <w:b/>
                <w:sz w:val="28"/>
                <w:lang w:val="es-ES"/>
              </w:rPr>
            </w:pPr>
            <w:r w:rsidRPr="00AE2A4A">
              <w:rPr>
                <w:b/>
                <w:sz w:val="28"/>
                <w:lang w:val="es-ES"/>
              </w:rPr>
              <w:t>Objetivo de este estudio</w:t>
            </w:r>
            <w:r w:rsidR="00011521" w:rsidRPr="00AE2A4A">
              <w:rPr>
                <w:b/>
                <w:sz w:val="28"/>
                <w:lang w:val="es-ES"/>
              </w:rPr>
              <w:t>: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118446" w14:textId="77777777" w:rsidR="00011521" w:rsidRPr="00AE2A4A" w:rsidRDefault="00011521" w:rsidP="003F03C7">
            <w:pPr>
              <w:rPr>
                <w:b/>
                <w:sz w:val="28"/>
                <w:lang w:val="es-ES"/>
              </w:rPr>
            </w:pPr>
          </w:p>
        </w:tc>
        <w:tc>
          <w:tcPr>
            <w:tcW w:w="6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0C5695" w14:textId="17E0112B" w:rsidR="00011521" w:rsidRPr="00AE2A4A" w:rsidRDefault="008A4A89" w:rsidP="003F03C7">
            <w:pPr>
              <w:rPr>
                <w:b/>
                <w:sz w:val="28"/>
                <w:lang w:val="es-ES"/>
              </w:rPr>
            </w:pPr>
            <w:r w:rsidRPr="00AE2A4A">
              <w:rPr>
                <w:b/>
                <w:sz w:val="28"/>
                <w:lang w:val="es-ES"/>
              </w:rPr>
              <w:t>Expectativa</w:t>
            </w:r>
            <w:r w:rsidR="002D628E">
              <w:rPr>
                <w:b/>
                <w:sz w:val="28"/>
                <w:lang w:val="es-ES"/>
              </w:rPr>
              <w:t>s</w:t>
            </w:r>
            <w:r w:rsidR="00011521" w:rsidRPr="00AE2A4A">
              <w:rPr>
                <w:b/>
                <w:sz w:val="28"/>
                <w:lang w:val="es-ES"/>
              </w:rPr>
              <w:t>:</w:t>
            </w:r>
          </w:p>
        </w:tc>
      </w:tr>
      <w:tr w:rsidR="00011521" w:rsidRPr="0089694D" w14:paraId="2F9CC718" w14:textId="77777777" w:rsidTr="0FE73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trHeight w:val="274"/>
        </w:trPr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110C8A" w14:textId="462A0A06" w:rsidR="00FA330C" w:rsidRPr="007E64A9" w:rsidRDefault="008F6EA3" w:rsidP="00FA330C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lang w:val="es-MX"/>
              </w:rPr>
            </w:pPr>
            <w:r w:rsidRPr="007E64A9">
              <w:rPr>
                <w:lang w:val="es-MX"/>
              </w:rPr>
              <w:t xml:space="preserve">Bienvenidos a </w:t>
            </w:r>
            <w:r>
              <w:rPr>
                <w:lang w:val="es-MX"/>
              </w:rPr>
              <w:t>la</w:t>
            </w:r>
            <w:r w:rsidRPr="007E64A9">
              <w:rPr>
                <w:lang w:val="es-MX"/>
              </w:rPr>
              <w:t xml:space="preserve"> </w:t>
            </w:r>
            <w:r>
              <w:rPr>
                <w:lang w:val="es-MX"/>
              </w:rPr>
              <w:t>E</w:t>
            </w:r>
            <w:r w:rsidR="00FA330C" w:rsidRPr="007E64A9">
              <w:rPr>
                <w:lang w:val="es-MX"/>
              </w:rPr>
              <w:t xml:space="preserve">ncuesta </w:t>
            </w:r>
            <w:r>
              <w:rPr>
                <w:lang w:val="es-MX"/>
              </w:rPr>
              <w:t xml:space="preserve">de </w:t>
            </w:r>
            <w:r w:rsidR="00404458">
              <w:rPr>
                <w:lang w:val="es-MX"/>
              </w:rPr>
              <w:t xml:space="preserve">la </w:t>
            </w:r>
            <w:r>
              <w:rPr>
                <w:lang w:val="es-MX"/>
              </w:rPr>
              <w:t xml:space="preserve">Comunidad de Nuevo México, </w:t>
            </w:r>
            <w:r w:rsidR="00FA330C" w:rsidRPr="007E64A9">
              <w:rPr>
                <w:lang w:val="es-MX"/>
              </w:rPr>
              <w:t xml:space="preserve">patrocinada por la </w:t>
            </w:r>
            <w:r>
              <w:rPr>
                <w:lang w:val="es-MX"/>
              </w:rPr>
              <w:t xml:space="preserve">Oficina de Prevención de </w:t>
            </w:r>
            <w:r w:rsidR="00914934">
              <w:rPr>
                <w:lang w:val="es-MX"/>
              </w:rPr>
              <w:t>Abu</w:t>
            </w:r>
            <w:r>
              <w:rPr>
                <w:lang w:val="es-MX"/>
              </w:rPr>
              <w:t xml:space="preserve">so de Substancias de Nuevo México </w:t>
            </w:r>
            <w:r w:rsidR="00FA330C" w:rsidRPr="007E64A9">
              <w:rPr>
                <w:lang w:val="es-MX"/>
              </w:rPr>
              <w:t xml:space="preserve">(NM OSAP) y administrada por el Pacific Institute for Research and Evaluation (www.pire.org).  </w:t>
            </w:r>
          </w:p>
          <w:p w14:paraId="55A58DBF" w14:textId="59DC2CDE" w:rsidR="00011521" w:rsidRPr="00C07725" w:rsidRDefault="00FA330C" w:rsidP="00C07725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lang w:val="es-ES"/>
              </w:rPr>
            </w:pPr>
            <w:r w:rsidRPr="00AE2A4A">
              <w:rPr>
                <w:lang w:val="es-ES"/>
              </w:rPr>
              <w:t xml:space="preserve">La NM OSAP utilizará la información que obtenga de esta encuesta </w:t>
            </w:r>
            <w:r w:rsidRPr="00F113AE">
              <w:rPr>
                <w:lang w:val="es-ES"/>
              </w:rPr>
              <w:t xml:space="preserve">para determinar las necesidades de prevención de uso de </w:t>
            </w:r>
            <w:r w:rsidRPr="00AE2A4A">
              <w:rPr>
                <w:lang w:val="es-ES"/>
              </w:rPr>
              <w:t xml:space="preserve">substancias y su tratamiento en Nuevo México.  </w:t>
            </w:r>
            <w:r w:rsidR="00222C07" w:rsidRPr="00C07725">
              <w:rPr>
                <w:lang w:val="es-ES"/>
              </w:rPr>
              <w:t>A mayor número</w:t>
            </w:r>
            <w:r w:rsidRPr="00C07725">
              <w:rPr>
                <w:lang w:val="es-ES"/>
              </w:rPr>
              <w:t xml:space="preserve"> </w:t>
            </w:r>
            <w:r w:rsidR="001A6619" w:rsidRPr="00C07725">
              <w:rPr>
                <w:lang w:val="es-ES"/>
              </w:rPr>
              <w:t xml:space="preserve">de </w:t>
            </w:r>
            <w:r w:rsidRPr="00C07725">
              <w:rPr>
                <w:lang w:val="es-ES"/>
              </w:rPr>
              <w:t xml:space="preserve">residentes de Nuevo México </w:t>
            </w:r>
            <w:r w:rsidR="00222C07" w:rsidRPr="00C07725">
              <w:rPr>
                <w:lang w:val="es-ES"/>
              </w:rPr>
              <w:t xml:space="preserve">que </w:t>
            </w:r>
            <w:r w:rsidRPr="00C07725">
              <w:rPr>
                <w:lang w:val="es-ES"/>
              </w:rPr>
              <w:t xml:space="preserve">respondan </w:t>
            </w:r>
            <w:r w:rsidR="003321B1">
              <w:rPr>
                <w:lang w:val="es-ES"/>
              </w:rPr>
              <w:t xml:space="preserve">a </w:t>
            </w:r>
            <w:r w:rsidRPr="00C07725">
              <w:rPr>
                <w:lang w:val="es-ES"/>
              </w:rPr>
              <w:t>la encuesta, mejor la NM OSAP podrá responder a los problemas y a las áreas más preocupantes.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3BC6C1" w14:textId="77777777" w:rsidR="00011521" w:rsidRPr="00AE2A4A" w:rsidRDefault="00011521" w:rsidP="003F03C7">
            <w:pPr>
              <w:rPr>
                <w:lang w:val="es-ES"/>
              </w:rPr>
            </w:pPr>
          </w:p>
        </w:tc>
        <w:tc>
          <w:tcPr>
            <w:tcW w:w="65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44C94E" w14:textId="428C68FB" w:rsidR="00FA330C" w:rsidRPr="00AE2A4A" w:rsidRDefault="00FA330C" w:rsidP="00FA330C">
            <w:pPr>
              <w:pStyle w:val="ListParagraph"/>
              <w:numPr>
                <w:ilvl w:val="0"/>
                <w:numId w:val="9"/>
              </w:numPr>
              <w:ind w:left="288" w:hanging="288"/>
              <w:rPr>
                <w:lang w:val="es-ES"/>
              </w:rPr>
            </w:pPr>
            <w:r w:rsidRPr="00AE2A4A">
              <w:rPr>
                <w:b/>
                <w:lang w:val="es-ES"/>
              </w:rPr>
              <w:t>Su participación en la encuesta es totalmente voluntaria.</w:t>
            </w:r>
            <w:r w:rsidRPr="00AE2A4A">
              <w:rPr>
                <w:lang w:val="es-ES"/>
              </w:rPr>
              <w:t xml:space="preserve"> Puede elegir no responder </w:t>
            </w:r>
            <w:r w:rsidR="001A6619">
              <w:rPr>
                <w:lang w:val="es-ES"/>
              </w:rPr>
              <w:t>cualquier</w:t>
            </w:r>
            <w:r w:rsidR="001A6619" w:rsidRPr="00AE2A4A">
              <w:rPr>
                <w:lang w:val="es-ES"/>
              </w:rPr>
              <w:t xml:space="preserve"> </w:t>
            </w:r>
            <w:r w:rsidRPr="00AE2A4A">
              <w:rPr>
                <w:lang w:val="es-ES"/>
              </w:rPr>
              <w:t xml:space="preserve">pregunta y puede dejar de tomar la encuesta en cualquier momento. </w:t>
            </w:r>
          </w:p>
          <w:p w14:paraId="1CEBA475" w14:textId="2C45E566" w:rsidR="00FA330C" w:rsidRPr="00F113AE" w:rsidRDefault="00FA330C" w:rsidP="00FA330C">
            <w:pPr>
              <w:pStyle w:val="ListParagraph"/>
              <w:numPr>
                <w:ilvl w:val="0"/>
                <w:numId w:val="9"/>
              </w:numPr>
              <w:ind w:left="288" w:hanging="288"/>
              <w:rPr>
                <w:lang w:val="es-ES"/>
              </w:rPr>
            </w:pPr>
            <w:r w:rsidRPr="00AE2A4A">
              <w:rPr>
                <w:lang w:val="es-ES"/>
              </w:rPr>
              <w:t xml:space="preserve">Contestar toda la encuesta le tomará </w:t>
            </w:r>
            <w:r w:rsidRPr="00F113AE">
              <w:rPr>
                <w:lang w:val="es-ES"/>
              </w:rPr>
              <w:t>aproximadamente</w:t>
            </w:r>
            <w:r w:rsidR="00E105C9" w:rsidRPr="00F113AE">
              <w:rPr>
                <w:lang w:val="es-ES"/>
              </w:rPr>
              <w:t xml:space="preserve"> 20</w:t>
            </w:r>
            <w:r w:rsidRPr="00F113AE">
              <w:rPr>
                <w:lang w:val="es-ES"/>
              </w:rPr>
              <w:t xml:space="preserve"> minutos.</w:t>
            </w:r>
          </w:p>
          <w:p w14:paraId="1710DE4B" w14:textId="1FA445FE" w:rsidR="00222C07" w:rsidRPr="00F113AE" w:rsidRDefault="00FA330C" w:rsidP="00FA330C">
            <w:pPr>
              <w:pStyle w:val="ListParagraph"/>
              <w:numPr>
                <w:ilvl w:val="0"/>
                <w:numId w:val="9"/>
              </w:numPr>
              <w:ind w:left="288" w:hanging="288"/>
              <w:rPr>
                <w:lang w:val="es-ES"/>
              </w:rPr>
            </w:pPr>
            <w:r w:rsidRPr="00F113AE">
              <w:rPr>
                <w:lang w:val="es-ES"/>
              </w:rPr>
              <w:t xml:space="preserve">Existe un riesgo mínimo de que sus respuestas sean vistas por quienes están a cargo del ingreso de datos. Para prevenir esto, hemos tomado precauciones y usaremos </w:t>
            </w:r>
            <w:r w:rsidR="00222C07" w:rsidRPr="00F113AE">
              <w:rPr>
                <w:lang w:val="es-ES"/>
              </w:rPr>
              <w:t xml:space="preserve">sobres y </w:t>
            </w:r>
            <w:r w:rsidRPr="00F113AE">
              <w:rPr>
                <w:lang w:val="es-ES"/>
              </w:rPr>
              <w:t xml:space="preserve">un contenedor seguro para depositar las encuestas terminadas.  </w:t>
            </w:r>
          </w:p>
          <w:p w14:paraId="7D2CA927" w14:textId="77777777" w:rsidR="00FA330C" w:rsidRPr="00F113AE" w:rsidRDefault="00FA330C" w:rsidP="00FA330C">
            <w:pPr>
              <w:pStyle w:val="ListParagraph"/>
              <w:numPr>
                <w:ilvl w:val="0"/>
                <w:numId w:val="9"/>
              </w:numPr>
              <w:ind w:left="288" w:hanging="288"/>
              <w:rPr>
                <w:lang w:val="es-ES"/>
              </w:rPr>
            </w:pPr>
            <w:r w:rsidRPr="00F113AE">
              <w:rPr>
                <w:lang w:val="es-ES"/>
              </w:rPr>
              <w:t>NO ponga su nombre ni nada que lo identifique en la encuesta.</w:t>
            </w:r>
          </w:p>
          <w:p w14:paraId="35622911" w14:textId="324A49BA" w:rsidR="00FA330C" w:rsidRPr="00F113AE" w:rsidRDefault="003321B1" w:rsidP="00FA330C">
            <w:pPr>
              <w:pStyle w:val="ListParagraph"/>
              <w:numPr>
                <w:ilvl w:val="0"/>
                <w:numId w:val="9"/>
              </w:numPr>
              <w:ind w:left="288" w:hanging="288"/>
              <w:rPr>
                <w:lang w:val="es-ES"/>
              </w:rPr>
            </w:pPr>
            <w:r w:rsidRPr="0FE7322A">
              <w:rPr>
                <w:lang w:val="es-ES"/>
              </w:rPr>
              <w:t>E</w:t>
            </w:r>
            <w:r w:rsidR="00FA330C" w:rsidRPr="0FE7322A">
              <w:rPr>
                <w:lang w:val="es-ES"/>
              </w:rPr>
              <w:t xml:space="preserve">xiste un riesgo mínimo de que Ud. se sienta incómodo/a o experimente emociones negativas al momento de contestar algunas preguntas. </w:t>
            </w:r>
            <w:r w:rsidR="00FA330C" w:rsidRPr="0FE7322A">
              <w:rPr>
                <w:b/>
                <w:bCs/>
                <w:lang w:val="es-ES"/>
              </w:rPr>
              <w:t xml:space="preserve">NO tiene que responder </w:t>
            </w:r>
            <w:r w:rsidRPr="0FE7322A">
              <w:rPr>
                <w:b/>
                <w:bCs/>
                <w:lang w:val="es-ES"/>
              </w:rPr>
              <w:t xml:space="preserve">a </w:t>
            </w:r>
            <w:r w:rsidR="00FA330C" w:rsidRPr="0FE7322A">
              <w:rPr>
                <w:b/>
                <w:bCs/>
                <w:lang w:val="es-ES"/>
              </w:rPr>
              <w:t>una pregunta que no quiera contestar</w:t>
            </w:r>
            <w:r w:rsidR="00FA330C" w:rsidRPr="0FE7322A">
              <w:rPr>
                <w:lang w:val="es-ES"/>
              </w:rPr>
              <w:t>.</w:t>
            </w:r>
            <w:r w:rsidR="00222C07" w:rsidRPr="0FE7322A">
              <w:rPr>
                <w:lang w:val="es-ES"/>
              </w:rPr>
              <w:t xml:space="preserve"> Una vez terminada la encuesta, </w:t>
            </w:r>
            <w:r w:rsidR="001A6619" w:rsidRPr="0FE7322A">
              <w:rPr>
                <w:lang w:val="es-ES"/>
              </w:rPr>
              <w:t xml:space="preserve">le </w:t>
            </w:r>
            <w:r w:rsidR="00222C07" w:rsidRPr="0FE7322A">
              <w:rPr>
                <w:lang w:val="es-ES"/>
              </w:rPr>
              <w:t xml:space="preserve">entregaremos información </w:t>
            </w:r>
            <w:r w:rsidR="002D628E" w:rsidRPr="0FE7322A">
              <w:rPr>
                <w:lang w:val="es-ES"/>
              </w:rPr>
              <w:t xml:space="preserve">sobre </w:t>
            </w:r>
            <w:r w:rsidR="00222C07" w:rsidRPr="0FE7322A">
              <w:rPr>
                <w:lang w:val="es-ES"/>
              </w:rPr>
              <w:t xml:space="preserve">oficinas de ayuda para </w:t>
            </w:r>
            <w:r w:rsidR="00E105C9" w:rsidRPr="0FE7322A">
              <w:rPr>
                <w:lang w:val="es-ES"/>
              </w:rPr>
              <w:t xml:space="preserve">problemas con el </w:t>
            </w:r>
            <w:r w:rsidR="00222C07" w:rsidRPr="0FE7322A">
              <w:rPr>
                <w:lang w:val="es-ES"/>
              </w:rPr>
              <w:t xml:space="preserve">uso de sustancias </w:t>
            </w:r>
            <w:r w:rsidR="00914934" w:rsidRPr="0FE7322A">
              <w:rPr>
                <w:lang w:val="es-ES"/>
              </w:rPr>
              <w:t xml:space="preserve">y </w:t>
            </w:r>
            <w:r w:rsidR="00222C07" w:rsidRPr="0FE7322A">
              <w:rPr>
                <w:lang w:val="es-ES"/>
              </w:rPr>
              <w:t>salud mental.</w:t>
            </w:r>
          </w:p>
          <w:p w14:paraId="11CE3A3C" w14:textId="77777777" w:rsidR="00011521" w:rsidRPr="00AE2A4A" w:rsidRDefault="00FA330C" w:rsidP="00FA330C">
            <w:pPr>
              <w:pStyle w:val="ListParagraph"/>
              <w:numPr>
                <w:ilvl w:val="0"/>
                <w:numId w:val="9"/>
              </w:numPr>
              <w:ind w:left="288" w:hanging="288"/>
              <w:rPr>
                <w:lang w:val="es-ES"/>
              </w:rPr>
            </w:pPr>
            <w:r w:rsidRPr="00AE2A4A">
              <w:rPr>
                <w:lang w:val="es-ES"/>
              </w:rPr>
              <w:t>Una vez que haya terminado la encuesta, dóblela y póngala en la caja que el/la encuestador/a le proporcione.</w:t>
            </w:r>
            <w:r w:rsidR="00011521" w:rsidRPr="00AE2A4A">
              <w:rPr>
                <w:lang w:val="es-ES"/>
              </w:rPr>
              <w:t xml:space="preserve">  </w:t>
            </w:r>
          </w:p>
        </w:tc>
      </w:tr>
      <w:tr w:rsidR="00D15A67" w:rsidRPr="0089694D" w14:paraId="522C4774" w14:textId="77777777" w:rsidTr="0FE73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gridAfter w:val="2"/>
          <w:wAfter w:w="30" w:type="dxa"/>
          <w:trHeight w:val="1376"/>
        </w:trPr>
        <w:tc>
          <w:tcPr>
            <w:tcW w:w="10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</w:tcPr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1"/>
              <w:gridCol w:w="8261"/>
            </w:tblGrid>
            <w:tr w:rsidR="00BF6B14" w:rsidRPr="0089694D" w14:paraId="72804F3E" w14:textId="77777777" w:rsidTr="00D2044E">
              <w:trPr>
                <w:trHeight w:val="1464"/>
              </w:trPr>
              <w:tc>
                <w:tcPr>
                  <w:tcW w:w="2091" w:type="dxa"/>
                  <w:tcMar>
                    <w:left w:w="115" w:type="dxa"/>
                    <w:right w:w="288" w:type="dxa"/>
                  </w:tcMar>
                </w:tcPr>
                <w:p w14:paraId="7CDA58E8" w14:textId="196B0F0B" w:rsidR="00BF6B14" w:rsidRPr="007E64A9" w:rsidRDefault="008A4A89" w:rsidP="007E64A9">
                  <w:pPr>
                    <w:spacing w:after="120"/>
                    <w:rPr>
                      <w:b/>
                      <w:lang w:val="es-ES"/>
                    </w:rPr>
                  </w:pPr>
                  <w:r w:rsidRPr="00AE2A4A">
                    <w:rPr>
                      <w:b/>
                      <w:caps/>
                      <w:sz w:val="28"/>
                      <w:lang w:val="es-ES"/>
                    </w:rPr>
                    <w:t>Importante</w:t>
                  </w:r>
                  <w:r w:rsidR="00BF6B14" w:rsidRPr="00AE2A4A">
                    <w:rPr>
                      <w:b/>
                      <w:sz w:val="28"/>
                      <w:lang w:val="es-ES"/>
                    </w:rPr>
                    <w:t xml:space="preserve">:  </w:t>
                  </w:r>
                </w:p>
              </w:tc>
              <w:tc>
                <w:tcPr>
                  <w:tcW w:w="8261" w:type="dxa"/>
                  <w:tcMar>
                    <w:left w:w="288" w:type="dxa"/>
                    <w:right w:w="115" w:type="dxa"/>
                  </w:tcMar>
                  <w:vAlign w:val="center"/>
                </w:tcPr>
                <w:p w14:paraId="5F91ABFF" w14:textId="46B029D8" w:rsidR="00BF6B14" w:rsidRPr="00AE2A4A" w:rsidRDefault="00E211B9" w:rsidP="00BF6B14">
                  <w:pPr>
                    <w:rPr>
                      <w:b/>
                      <w:lang w:val="es-ES"/>
                    </w:rPr>
                  </w:pPr>
                  <w:r w:rsidRPr="00AE2A4A">
                    <w:rPr>
                      <w:lang w:val="es-ES"/>
                    </w:rPr>
                    <w:t xml:space="preserve">Esta encuesta está dirigida por </w:t>
                  </w:r>
                  <w:r w:rsidRPr="00AE2A4A">
                    <w:rPr>
                      <w:color w:val="FF0000"/>
                      <w:lang w:val="es-ES"/>
                    </w:rPr>
                    <w:t>(</w:t>
                  </w:r>
                  <w:r w:rsidRPr="00AE2A4A">
                    <w:rPr>
                      <w:b/>
                      <w:color w:val="FF0000"/>
                      <w:lang w:val="es-ES"/>
                    </w:rPr>
                    <w:t>NAME OF YOUR COALITION OR AGENCY HERE</w:t>
                  </w:r>
                  <w:r w:rsidRPr="00AE2A4A">
                    <w:rPr>
                      <w:lang w:val="es-ES"/>
                    </w:rPr>
                    <w:t xml:space="preserve">) y por la Oficina de Prevención de Abuso de Sustancias de Nuevo México.  Si tiene preguntas sobre el </w:t>
                  </w:r>
                  <w:r w:rsidR="00C07725">
                    <w:rPr>
                      <w:lang w:val="es-ES"/>
                    </w:rPr>
                    <w:t xml:space="preserve">procedimiento o </w:t>
                  </w:r>
                  <w:r w:rsidRPr="00AE2A4A">
                    <w:rPr>
                      <w:lang w:val="es-ES"/>
                    </w:rPr>
                    <w:t>propósito de esta encuesta, contacte a</w:t>
                  </w:r>
                  <w:r w:rsidR="00F12F5A">
                    <w:rPr>
                      <w:lang w:val="es-ES"/>
                    </w:rPr>
                    <w:t>l</w:t>
                  </w:r>
                  <w:r w:rsidRPr="00AE2A4A">
                    <w:rPr>
                      <w:lang w:val="es-ES"/>
                    </w:rPr>
                    <w:t xml:space="preserve"> Dr. </w:t>
                  </w:r>
                  <w:r w:rsidR="00222C07">
                    <w:rPr>
                      <w:lang w:val="es-ES"/>
                    </w:rPr>
                    <w:t>David Currey</w:t>
                  </w:r>
                  <w:r w:rsidRPr="00AE2A4A">
                    <w:rPr>
                      <w:lang w:val="es-ES"/>
                    </w:rPr>
                    <w:t xml:space="preserve"> a </w:t>
                  </w:r>
                  <w:hyperlink r:id="rId11" w:history="1">
                    <w:r w:rsidR="001B245A" w:rsidRPr="00382C73">
                      <w:rPr>
                        <w:rStyle w:val="Hyperlink"/>
                        <w:lang w:val="es-ES"/>
                      </w:rPr>
                      <w:t>d</w:t>
                    </w:r>
                    <w:r w:rsidR="001B245A" w:rsidRPr="00382C73">
                      <w:rPr>
                        <w:rStyle w:val="Hyperlink"/>
                        <w:lang w:val="es-MX"/>
                      </w:rPr>
                      <w:t>currey</w:t>
                    </w:r>
                    <w:r w:rsidR="001B245A" w:rsidRPr="00382C73">
                      <w:rPr>
                        <w:rStyle w:val="Hyperlink"/>
                        <w:lang w:val="es-ES"/>
                      </w:rPr>
                      <w:t>@pire.org</w:t>
                    </w:r>
                  </w:hyperlink>
                  <w:r w:rsidRPr="00AE2A4A">
                    <w:rPr>
                      <w:rStyle w:val="Hyperlink"/>
                      <w:lang w:val="es-ES"/>
                    </w:rPr>
                    <w:t xml:space="preserve"> </w:t>
                  </w:r>
                  <w:r w:rsidRPr="00AE2A4A">
                    <w:rPr>
                      <w:b/>
                      <w:lang w:val="es-ES"/>
                    </w:rPr>
                    <w:t>o llame gratis al 1-855-346-2631</w:t>
                  </w:r>
                  <w:r w:rsidRPr="00AE2A4A">
                    <w:rPr>
                      <w:lang w:val="es-ES"/>
                    </w:rPr>
                    <w:t xml:space="preserve">.  Para español, contacte a </w:t>
                  </w:r>
                  <w:r w:rsidR="00F12F5A" w:rsidRPr="00D2044E">
                    <w:rPr>
                      <w:lang w:val="es-MX"/>
                    </w:rPr>
                    <w:t xml:space="preserve">Marissa Elias </w:t>
                  </w:r>
                  <w:hyperlink r:id="rId12" w:history="1">
                    <w:r w:rsidR="00F12F5A" w:rsidRPr="00D2044E">
                      <w:rPr>
                        <w:rStyle w:val="Hyperlink"/>
                        <w:lang w:val="es-MX"/>
                      </w:rPr>
                      <w:t>melias@pir</w:t>
                    </w:r>
                    <w:r w:rsidR="00F12F5A" w:rsidRPr="00A81A83">
                      <w:rPr>
                        <w:rStyle w:val="Hyperlink"/>
                        <w:lang w:val="es-MX"/>
                      </w:rPr>
                      <w:t>e.org</w:t>
                    </w:r>
                  </w:hyperlink>
                  <w:r w:rsidR="00F12F5A">
                    <w:rPr>
                      <w:lang w:val="es-MX"/>
                    </w:rPr>
                    <w:t xml:space="preserve"> </w:t>
                  </w:r>
                  <w:r w:rsidRPr="00AE2A4A">
                    <w:rPr>
                      <w:lang w:val="es-ES"/>
                    </w:rPr>
                    <w:t>o al</w:t>
                  </w:r>
                  <w:r w:rsidR="00F12F5A">
                    <w:rPr>
                      <w:lang w:val="es-ES"/>
                    </w:rPr>
                    <w:t xml:space="preserve"> </w:t>
                  </w:r>
                  <w:r w:rsidR="008E0C13" w:rsidRPr="008E0C13">
                    <w:rPr>
                      <w:lang w:val="es-ES"/>
                    </w:rPr>
                    <w:t>505-765-2329</w:t>
                  </w:r>
                  <w:r w:rsidRPr="00AE2A4A">
                    <w:rPr>
                      <w:lang w:val="es-ES"/>
                    </w:rPr>
                    <w:t>.  </w:t>
                  </w:r>
                </w:p>
              </w:tc>
            </w:tr>
          </w:tbl>
          <w:p w14:paraId="3F6CF629" w14:textId="77777777" w:rsidR="00D15A67" w:rsidRPr="00AE2A4A" w:rsidRDefault="00D15A67" w:rsidP="00BF6B14">
            <w:pPr>
              <w:rPr>
                <w:b/>
                <w:lang w:val="es-ES"/>
              </w:rPr>
            </w:pPr>
          </w:p>
        </w:tc>
      </w:tr>
      <w:tr w:rsidR="00D15A67" w:rsidRPr="0089694D" w14:paraId="2FC8F1B0" w14:textId="77777777" w:rsidTr="0FE73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gridAfter w:val="2"/>
          <w:wAfter w:w="30" w:type="dxa"/>
          <w:trHeight w:val="274"/>
        </w:trPr>
        <w:tc>
          <w:tcPr>
            <w:tcW w:w="109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7BE0EB3" w14:textId="78387292" w:rsidR="00876B97" w:rsidRPr="00AE2A4A" w:rsidRDefault="00E211B9" w:rsidP="002A21BA">
            <w:pPr>
              <w:spacing w:after="120"/>
              <w:rPr>
                <w:b/>
                <w:sz w:val="28"/>
                <w:lang w:val="es-ES"/>
              </w:rPr>
            </w:pPr>
            <w:r w:rsidRPr="00AE2A4A">
              <w:rPr>
                <w:b/>
                <w:caps/>
                <w:sz w:val="36"/>
                <w:lang w:val="es-ES"/>
              </w:rPr>
              <w:t>INSTRUCCIONES</w:t>
            </w:r>
            <w:r w:rsidR="00876B97" w:rsidRPr="00AE2A4A">
              <w:rPr>
                <w:b/>
                <w:sz w:val="28"/>
                <w:lang w:val="es-ES"/>
              </w:rPr>
              <w:t xml:space="preserve">:  </w:t>
            </w:r>
          </w:p>
          <w:p w14:paraId="2146AF89" w14:textId="77777777" w:rsidR="00D15A67" w:rsidRPr="00AE2A4A" w:rsidRDefault="00E211B9" w:rsidP="00D15A67">
            <w:pPr>
              <w:rPr>
                <w:lang w:val="es-ES"/>
              </w:rPr>
            </w:pPr>
            <w:r w:rsidRPr="00AE2A4A">
              <w:rPr>
                <w:sz w:val="28"/>
                <w:lang w:val="es-ES"/>
              </w:rPr>
              <w:t xml:space="preserve">Al responder, favor de referirse al lugar donde </w:t>
            </w:r>
            <w:r w:rsidRPr="00AE2A4A">
              <w:rPr>
                <w:sz w:val="28"/>
                <w:u w:val="single"/>
                <w:lang w:val="es-ES"/>
              </w:rPr>
              <w:t>actualmente vive en Nuevo México</w:t>
            </w:r>
            <w:r w:rsidRPr="00AE2A4A">
              <w:rPr>
                <w:sz w:val="28"/>
                <w:lang w:val="es-ES"/>
              </w:rPr>
              <w:t xml:space="preserve">.  Elija </w:t>
            </w:r>
            <w:r w:rsidRPr="00AE2A4A">
              <w:rPr>
                <w:sz w:val="28"/>
                <w:u w:val="single"/>
                <w:lang w:val="es-ES"/>
              </w:rPr>
              <w:t>sólo 1</w:t>
            </w:r>
            <w:r w:rsidRPr="00AE2A4A">
              <w:rPr>
                <w:sz w:val="28"/>
                <w:lang w:val="es-ES"/>
              </w:rPr>
              <w:t xml:space="preserve"> respuesta por pregunta, a menos que se especifique otra cosa.</w:t>
            </w:r>
          </w:p>
        </w:tc>
      </w:tr>
    </w:tbl>
    <w:p w14:paraId="4AECBB63" w14:textId="59DC260A" w:rsidR="008E0C13" w:rsidRDefault="008E0C13">
      <w:pPr>
        <w:rPr>
          <w:lang w:val="es-ES"/>
        </w:rPr>
      </w:pPr>
    </w:p>
    <w:p w14:paraId="6DAC22C0" w14:textId="77777777" w:rsidR="008E0C13" w:rsidRDefault="008E0C13">
      <w:pPr>
        <w:rPr>
          <w:lang w:val="es-ES"/>
        </w:rPr>
      </w:pPr>
      <w:r>
        <w:rPr>
          <w:lang w:val="es-ES"/>
        </w:rPr>
        <w:br w:type="page"/>
      </w:r>
    </w:p>
    <w:p w14:paraId="64883EC0" w14:textId="77777777" w:rsidR="00E74AF0" w:rsidRPr="005B753B" w:rsidRDefault="00E74AF0">
      <w:pPr>
        <w:rPr>
          <w:lang w:val="es-ES"/>
        </w:rPr>
      </w:pPr>
    </w:p>
    <w:tbl>
      <w:tblPr>
        <w:tblStyle w:val="TableGrid"/>
        <w:tblW w:w="11070" w:type="dxa"/>
        <w:tblInd w:w="-5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710"/>
        <w:gridCol w:w="1260"/>
        <w:gridCol w:w="1822"/>
        <w:gridCol w:w="31"/>
        <w:gridCol w:w="217"/>
        <w:gridCol w:w="540"/>
        <w:gridCol w:w="630"/>
        <w:gridCol w:w="405"/>
        <w:gridCol w:w="225"/>
        <w:gridCol w:w="270"/>
        <w:gridCol w:w="1327"/>
        <w:gridCol w:w="23"/>
        <w:gridCol w:w="270"/>
        <w:gridCol w:w="1530"/>
      </w:tblGrid>
      <w:tr w:rsidR="00C25640" w:rsidRPr="00C25640" w14:paraId="0F3480D7" w14:textId="77777777" w:rsidTr="0FE7322A">
        <w:trPr>
          <w:cantSplit/>
        </w:trPr>
        <w:tc>
          <w:tcPr>
            <w:tcW w:w="810" w:type="dxa"/>
            <w:tcBorders>
              <w:bottom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6DDA59F" w14:textId="77777777" w:rsidR="00F31336" w:rsidRPr="00C25640" w:rsidRDefault="00F31336" w:rsidP="008826D5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027AABE" w14:textId="77777777" w:rsidR="00F31336" w:rsidRPr="00C25640" w:rsidRDefault="004855C6" w:rsidP="008826D5">
            <w:pPr>
              <w:rPr>
                <w:lang w:val="es-ES"/>
              </w:rPr>
            </w:pPr>
            <w:r w:rsidRPr="00C25640">
              <w:rPr>
                <w:lang w:val="es-ES"/>
              </w:rPr>
              <w:t>¿Cuántos años tiene?</w:t>
            </w:r>
          </w:p>
        </w:tc>
        <w:tc>
          <w:tcPr>
            <w:tcW w:w="1822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7CCDF6BD" w14:textId="77777777" w:rsidR="00F31336" w:rsidRPr="00C25640" w:rsidRDefault="00F31336" w:rsidP="00F31336">
            <w:pPr>
              <w:rPr>
                <w:lang w:val="es-ES"/>
              </w:rPr>
            </w:pPr>
            <w:r w:rsidRPr="00C25640">
              <w:rPr>
                <w:rFonts w:ascii="Wingdings" w:eastAsia="Wingdings" w:hAnsi="Wingdings" w:cs="Wingdings"/>
                <w:lang w:val="es-ES"/>
              </w:rPr>
              <w:t>o</w:t>
            </w:r>
            <w:r w:rsidRPr="00C25640">
              <w:rPr>
                <w:lang w:val="es-ES"/>
              </w:rPr>
              <w:t xml:space="preserve"> 18 </w:t>
            </w:r>
            <w:r w:rsidR="004855C6" w:rsidRPr="00C25640">
              <w:rPr>
                <w:lang w:val="es-ES"/>
              </w:rPr>
              <w:t>a</w:t>
            </w:r>
            <w:r w:rsidRPr="00C25640">
              <w:rPr>
                <w:lang w:val="es-ES"/>
              </w:rPr>
              <w:t xml:space="preserve"> 20</w:t>
            </w:r>
          </w:p>
          <w:p w14:paraId="047FA7F3" w14:textId="77777777" w:rsidR="00F31336" w:rsidRPr="00C25640" w:rsidRDefault="00F31336" w:rsidP="00F31336">
            <w:pPr>
              <w:rPr>
                <w:lang w:val="es-ES"/>
              </w:rPr>
            </w:pPr>
            <w:r w:rsidRPr="00C25640">
              <w:rPr>
                <w:rFonts w:ascii="Wingdings" w:eastAsia="Wingdings" w:hAnsi="Wingdings" w:cs="Wingdings"/>
                <w:lang w:val="es-ES"/>
              </w:rPr>
              <w:t>o</w:t>
            </w:r>
            <w:r w:rsidRPr="00C25640">
              <w:rPr>
                <w:lang w:val="es-ES"/>
              </w:rPr>
              <w:t xml:space="preserve"> 21 </w:t>
            </w:r>
            <w:r w:rsidR="004855C6" w:rsidRPr="00C25640">
              <w:rPr>
                <w:lang w:val="es-ES"/>
              </w:rPr>
              <w:t xml:space="preserve">a </w:t>
            </w:r>
            <w:r w:rsidRPr="00C25640">
              <w:rPr>
                <w:lang w:val="es-ES"/>
              </w:rPr>
              <w:t>25</w:t>
            </w:r>
          </w:p>
        </w:tc>
        <w:tc>
          <w:tcPr>
            <w:tcW w:w="182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305ACF59" w14:textId="6574DF21" w:rsidR="00F31336" w:rsidRPr="00C25640" w:rsidRDefault="00F31336" w:rsidP="00F31336">
            <w:pPr>
              <w:rPr>
                <w:lang w:val="es-ES"/>
              </w:rPr>
            </w:pPr>
            <w:r w:rsidRPr="00C25640">
              <w:rPr>
                <w:rFonts w:ascii="Wingdings" w:eastAsia="Wingdings" w:hAnsi="Wingdings" w:cs="Wingdings"/>
                <w:lang w:val="es-ES"/>
              </w:rPr>
              <w:t>o</w:t>
            </w:r>
            <w:r w:rsidRPr="00C25640">
              <w:rPr>
                <w:lang w:val="es-ES"/>
              </w:rPr>
              <w:t xml:space="preserve"> 26 </w:t>
            </w:r>
            <w:r w:rsidR="004855C6" w:rsidRPr="00C25640">
              <w:rPr>
                <w:lang w:val="es-ES"/>
              </w:rPr>
              <w:t xml:space="preserve">a </w:t>
            </w:r>
            <w:r w:rsidRPr="00C25640">
              <w:rPr>
                <w:lang w:val="es-ES"/>
              </w:rPr>
              <w:t>30</w:t>
            </w:r>
          </w:p>
          <w:p w14:paraId="26D15A68" w14:textId="77777777" w:rsidR="00F31336" w:rsidRPr="00C25640" w:rsidRDefault="00F31336" w:rsidP="00F31336">
            <w:pPr>
              <w:rPr>
                <w:lang w:val="es-ES"/>
              </w:rPr>
            </w:pPr>
            <w:r w:rsidRPr="00C25640">
              <w:rPr>
                <w:rFonts w:ascii="Wingdings" w:eastAsia="Wingdings" w:hAnsi="Wingdings" w:cs="Wingdings"/>
                <w:lang w:val="es-ES"/>
              </w:rPr>
              <w:t>o</w:t>
            </w:r>
            <w:r w:rsidRPr="00C25640">
              <w:rPr>
                <w:lang w:val="es-ES"/>
              </w:rPr>
              <w:t xml:space="preserve"> 31 </w:t>
            </w:r>
            <w:r w:rsidR="004855C6" w:rsidRPr="00C25640">
              <w:rPr>
                <w:lang w:val="es-ES"/>
              </w:rPr>
              <w:t xml:space="preserve">a </w:t>
            </w:r>
            <w:r w:rsidRPr="00C25640">
              <w:rPr>
                <w:lang w:val="es-ES"/>
              </w:rPr>
              <w:t>40</w:t>
            </w:r>
          </w:p>
        </w:tc>
        <w:tc>
          <w:tcPr>
            <w:tcW w:w="182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48860FCA" w14:textId="0D734C83" w:rsidR="00F31336" w:rsidRPr="00C25640" w:rsidRDefault="00F31336" w:rsidP="00F31336">
            <w:pPr>
              <w:rPr>
                <w:lang w:val="es-ES"/>
              </w:rPr>
            </w:pPr>
            <w:r w:rsidRPr="00C25640">
              <w:rPr>
                <w:rFonts w:ascii="Wingdings" w:eastAsia="Wingdings" w:hAnsi="Wingdings" w:cs="Wingdings"/>
                <w:lang w:val="es-ES"/>
              </w:rPr>
              <w:t>o</w:t>
            </w:r>
            <w:r w:rsidRPr="00C25640">
              <w:rPr>
                <w:lang w:val="es-ES"/>
              </w:rPr>
              <w:t xml:space="preserve"> 41 </w:t>
            </w:r>
            <w:r w:rsidR="004855C6" w:rsidRPr="00C25640">
              <w:rPr>
                <w:lang w:val="es-ES"/>
              </w:rPr>
              <w:t xml:space="preserve">a </w:t>
            </w:r>
            <w:r w:rsidRPr="00C25640">
              <w:rPr>
                <w:lang w:val="es-ES"/>
              </w:rPr>
              <w:t>50</w:t>
            </w:r>
          </w:p>
          <w:p w14:paraId="5A188136" w14:textId="77777777" w:rsidR="00F31336" w:rsidRPr="00C25640" w:rsidRDefault="00F31336" w:rsidP="00F31336">
            <w:pPr>
              <w:rPr>
                <w:lang w:val="es-ES"/>
              </w:rPr>
            </w:pPr>
            <w:r w:rsidRPr="00C25640">
              <w:rPr>
                <w:rFonts w:ascii="Wingdings" w:eastAsia="Wingdings" w:hAnsi="Wingdings" w:cs="Wingdings"/>
                <w:lang w:val="es-ES"/>
              </w:rPr>
              <w:t>o</w:t>
            </w:r>
            <w:r w:rsidRPr="00C25640">
              <w:rPr>
                <w:lang w:val="es-ES"/>
              </w:rPr>
              <w:t xml:space="preserve"> 51 </w:t>
            </w:r>
            <w:r w:rsidR="004855C6" w:rsidRPr="00C25640">
              <w:rPr>
                <w:lang w:val="es-ES"/>
              </w:rPr>
              <w:t xml:space="preserve">a </w:t>
            </w:r>
            <w:r w:rsidRPr="00C25640">
              <w:rPr>
                <w:lang w:val="es-ES"/>
              </w:rPr>
              <w:t>60</w:t>
            </w:r>
          </w:p>
        </w:tc>
        <w:tc>
          <w:tcPr>
            <w:tcW w:w="182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921E3BC" w14:textId="77777777" w:rsidR="00F31336" w:rsidRPr="00C25640" w:rsidRDefault="00F31336" w:rsidP="00F31336">
            <w:pPr>
              <w:rPr>
                <w:lang w:val="es-ES"/>
              </w:rPr>
            </w:pPr>
            <w:r w:rsidRPr="00C25640">
              <w:rPr>
                <w:rFonts w:ascii="Wingdings" w:eastAsia="Wingdings" w:hAnsi="Wingdings" w:cs="Wingdings"/>
                <w:lang w:val="es-ES"/>
              </w:rPr>
              <w:t>o</w:t>
            </w:r>
            <w:r w:rsidRPr="00C25640">
              <w:rPr>
                <w:lang w:val="es-ES"/>
              </w:rPr>
              <w:t xml:space="preserve"> 61 </w:t>
            </w:r>
            <w:r w:rsidR="004855C6" w:rsidRPr="00C25640">
              <w:rPr>
                <w:lang w:val="es-ES"/>
              </w:rPr>
              <w:t xml:space="preserve">a </w:t>
            </w:r>
            <w:r w:rsidRPr="00C25640">
              <w:rPr>
                <w:lang w:val="es-ES"/>
              </w:rPr>
              <w:t>70</w:t>
            </w:r>
          </w:p>
          <w:p w14:paraId="242A8B73" w14:textId="77777777" w:rsidR="00F31336" w:rsidRPr="00C25640" w:rsidRDefault="00F31336" w:rsidP="00F31336">
            <w:pPr>
              <w:rPr>
                <w:lang w:val="es-ES"/>
              </w:rPr>
            </w:pPr>
            <w:r w:rsidRPr="00C25640">
              <w:rPr>
                <w:rFonts w:ascii="Wingdings" w:eastAsia="Wingdings" w:hAnsi="Wingdings" w:cs="Wingdings"/>
                <w:lang w:val="es-ES"/>
              </w:rPr>
              <w:t>o</w:t>
            </w:r>
            <w:r w:rsidRPr="00C25640">
              <w:rPr>
                <w:lang w:val="es-ES"/>
              </w:rPr>
              <w:t xml:space="preserve"> 71 </w:t>
            </w:r>
            <w:r w:rsidR="004855C6" w:rsidRPr="00C25640">
              <w:rPr>
                <w:lang w:val="es-ES"/>
              </w:rPr>
              <w:t>o más</w:t>
            </w:r>
          </w:p>
        </w:tc>
      </w:tr>
      <w:tr w:rsidR="0093091E" w:rsidRPr="0093091E" w14:paraId="6FC5C689" w14:textId="77777777" w:rsidTr="0FE7322A">
        <w:trPr>
          <w:cantSplit/>
        </w:trPr>
        <w:tc>
          <w:tcPr>
            <w:tcW w:w="810" w:type="dxa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1F1E5E8" w14:textId="77777777" w:rsidR="00D2044E" w:rsidRPr="0093091E" w:rsidRDefault="00D2044E" w:rsidP="00D2044E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80DE347" w14:textId="5F63D924" w:rsidR="00D2044E" w:rsidRPr="0093091E" w:rsidRDefault="00D2044E" w:rsidP="00D2044E">
            <w:pPr>
              <w:rPr>
                <w:lang w:val="es-ES"/>
              </w:rPr>
            </w:pPr>
            <w:r w:rsidRPr="0093091E">
              <w:rPr>
                <w:lang w:val="es-ES"/>
              </w:rPr>
              <w:t>¿Cuál de l</w:t>
            </w:r>
            <w:r w:rsidR="00F377F2">
              <w:rPr>
                <w:lang w:val="es-ES"/>
              </w:rPr>
              <w:t>a</w:t>
            </w:r>
            <w:r w:rsidRPr="0093091E">
              <w:rPr>
                <w:lang w:val="es-ES"/>
              </w:rPr>
              <w:t xml:space="preserve">s siguientes </w:t>
            </w:r>
            <w:r w:rsidR="00F377F2">
              <w:rPr>
                <w:lang w:val="es-ES"/>
              </w:rPr>
              <w:t>opciones</w:t>
            </w:r>
            <w:r w:rsidRPr="0093091E">
              <w:rPr>
                <w:lang w:val="es-ES"/>
              </w:rPr>
              <w:t xml:space="preserve"> podría indicar su raza o etnicidad? </w:t>
            </w:r>
            <w:bookmarkStart w:id="0" w:name="_Hlk31631912"/>
            <w:r w:rsidRPr="0093091E">
              <w:rPr>
                <w:i/>
                <w:lang w:val="es-ES"/>
              </w:rPr>
              <w:t>(Señale todos los que apliquen)</w:t>
            </w:r>
            <w:bookmarkEnd w:id="0"/>
          </w:p>
        </w:tc>
        <w:tc>
          <w:tcPr>
            <w:tcW w:w="36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79B4B6EE" w14:textId="1B176749" w:rsidR="00022B24" w:rsidRPr="0093091E" w:rsidRDefault="00022B24" w:rsidP="00D2044E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Asiático</w:t>
            </w:r>
          </w:p>
          <w:p w14:paraId="65B55762" w14:textId="5AE4989E" w:rsidR="00D2044E" w:rsidRPr="0093091E" w:rsidRDefault="00D2044E" w:rsidP="00D2044E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egro o </w:t>
            </w:r>
            <w:r w:rsidR="000E40A1" w:rsidRPr="0093091E">
              <w:rPr>
                <w:lang w:val="es-ES"/>
              </w:rPr>
              <w:t>Afroamericano</w:t>
            </w:r>
          </w:p>
          <w:p w14:paraId="00D87341" w14:textId="35F67233" w:rsidR="00651C3D" w:rsidRPr="0093091E" w:rsidRDefault="00651C3D" w:rsidP="00D2044E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Hispano o Latino</w:t>
            </w:r>
          </w:p>
          <w:p w14:paraId="78E63034" w14:textId="70956AD7" w:rsidR="00D2044E" w:rsidRPr="0093091E" w:rsidRDefault="00D2044E" w:rsidP="00D2044E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Indígena americano</w:t>
            </w:r>
            <w:r w:rsidR="00022B24" w:rsidRPr="0093091E">
              <w:rPr>
                <w:lang w:val="es-ES"/>
              </w:rPr>
              <w:t xml:space="preserve"> o Indígena de Alaska</w:t>
            </w:r>
          </w:p>
          <w:p w14:paraId="1DB453CE" w14:textId="56F83694" w:rsidR="00D2044E" w:rsidRPr="0093091E" w:rsidRDefault="00D2044E" w:rsidP="00D2044E">
            <w:pPr>
              <w:rPr>
                <w:lang w:val="es-ES"/>
              </w:rPr>
            </w:pPr>
          </w:p>
        </w:tc>
        <w:tc>
          <w:tcPr>
            <w:tcW w:w="364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7FB5D9CD" w14:textId="7E7184D4" w:rsidR="000E40A1" w:rsidRPr="0093091E" w:rsidRDefault="000E40A1" w:rsidP="00D2044E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Indígena hawaiano o de otra isla del Pacífico</w:t>
            </w:r>
          </w:p>
          <w:p w14:paraId="438EBB26" w14:textId="0B52B9FD" w:rsidR="00D2044E" w:rsidRPr="0093091E" w:rsidRDefault="00D2044E" w:rsidP="00D2044E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Blanco</w:t>
            </w:r>
          </w:p>
          <w:p w14:paraId="4A6C04C6" w14:textId="77777777" w:rsidR="00D2044E" w:rsidRPr="0093091E" w:rsidRDefault="00D2044E" w:rsidP="00D2044E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Otro [escriba su raza o</w:t>
            </w:r>
            <w:r w:rsidRPr="0093091E">
              <w:rPr>
                <w:lang w:val="es-ES"/>
              </w:rPr>
              <w:br/>
              <w:t xml:space="preserve">     etnicidad]</w:t>
            </w:r>
          </w:p>
          <w:p w14:paraId="54522E44" w14:textId="2D000622" w:rsidR="00D2044E" w:rsidRPr="0093091E" w:rsidRDefault="00D2044E" w:rsidP="00D2044E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     ________________________</w:t>
            </w:r>
          </w:p>
        </w:tc>
      </w:tr>
      <w:tr w:rsidR="0093091E" w:rsidRPr="0093091E" w14:paraId="5FD4424D" w14:textId="77777777" w:rsidTr="0FE7322A">
        <w:trPr>
          <w:cantSplit/>
        </w:trPr>
        <w:tc>
          <w:tcPr>
            <w:tcW w:w="810" w:type="dxa"/>
            <w:tcBorders>
              <w:bottom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924BDFA" w14:textId="77777777" w:rsidR="00A37117" w:rsidRPr="0093091E" w:rsidRDefault="00A37117" w:rsidP="00862346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198E462" w14:textId="161E6AD6" w:rsidR="00A37117" w:rsidRPr="0093091E" w:rsidRDefault="000C69EC" w:rsidP="00862346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¿Cuál de las siguientes </w:t>
            </w:r>
            <w:r w:rsidR="00651C3D" w:rsidRPr="0093091E">
              <w:rPr>
                <w:lang w:val="es-ES"/>
              </w:rPr>
              <w:t>opciones</w:t>
            </w:r>
            <w:r w:rsidR="00D87215" w:rsidRPr="0093091E">
              <w:rPr>
                <w:lang w:val="es-ES"/>
              </w:rPr>
              <w:t xml:space="preserve"> l</w:t>
            </w:r>
            <w:r w:rsidR="00754507" w:rsidRPr="0093091E">
              <w:rPr>
                <w:lang w:val="es-ES"/>
              </w:rPr>
              <w:t>e describ</w:t>
            </w:r>
            <w:r w:rsidR="001966DF" w:rsidRPr="0093091E">
              <w:rPr>
                <w:lang w:val="es-ES"/>
              </w:rPr>
              <w:t>e mejor</w:t>
            </w:r>
            <w:r w:rsidR="00754507" w:rsidRPr="0093091E">
              <w:rPr>
                <w:lang w:val="es-ES"/>
              </w:rPr>
              <w:t xml:space="preserve"> a </w:t>
            </w:r>
            <w:r w:rsidR="00D87215" w:rsidRPr="0093091E">
              <w:rPr>
                <w:lang w:val="es-ES"/>
              </w:rPr>
              <w:t>usted</w:t>
            </w:r>
            <w:r w:rsidR="00754507" w:rsidRPr="0093091E">
              <w:rPr>
                <w:lang w:val="es-ES"/>
              </w:rPr>
              <w:t>? (Seleccione s</w:t>
            </w:r>
            <w:r w:rsidR="00D87215" w:rsidRPr="0093091E">
              <w:rPr>
                <w:lang w:val="es-ES"/>
              </w:rPr>
              <w:t>ó</w:t>
            </w:r>
            <w:r w:rsidR="00754507" w:rsidRPr="0093091E">
              <w:rPr>
                <w:lang w:val="es-ES"/>
              </w:rPr>
              <w:t xml:space="preserve">lo una) </w:t>
            </w:r>
          </w:p>
        </w:tc>
        <w:tc>
          <w:tcPr>
            <w:tcW w:w="7290" w:type="dxa"/>
            <w:gridSpan w:val="1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14:paraId="07E68BD7" w14:textId="77777777" w:rsidR="00A37117" w:rsidRPr="0093091E" w:rsidRDefault="00A37117" w:rsidP="00862346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Mujer     </w:t>
            </w:r>
          </w:p>
          <w:p w14:paraId="328F5D8B" w14:textId="77777777" w:rsidR="00A37117" w:rsidRPr="0093091E" w:rsidRDefault="00A37117" w:rsidP="00862346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Hombre     </w:t>
            </w:r>
          </w:p>
          <w:p w14:paraId="2F19E323" w14:textId="457EB1FE" w:rsidR="00A37117" w:rsidRPr="0093091E" w:rsidRDefault="00A37117" w:rsidP="00862346">
            <w:pPr>
              <w:rPr>
                <w:lang w:val="es-MX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1966DF" w:rsidRPr="0093091E">
              <w:rPr>
                <w:lang w:val="es-ES"/>
              </w:rPr>
              <w:t>T</w:t>
            </w:r>
            <w:r w:rsidRPr="0093091E">
              <w:rPr>
                <w:lang w:val="es-MX"/>
              </w:rPr>
              <w:t>ransgénero</w:t>
            </w:r>
            <w:r w:rsidR="001966DF" w:rsidRPr="0093091E">
              <w:rPr>
                <w:lang w:val="es-MX"/>
              </w:rPr>
              <w:t xml:space="preserve">, </w:t>
            </w:r>
            <w:r w:rsidRPr="0093091E">
              <w:rPr>
                <w:lang w:val="es-MX"/>
              </w:rPr>
              <w:t>Non-conformante de género</w:t>
            </w:r>
            <w:r w:rsidRPr="0093091E">
              <w:rPr>
                <w:rFonts w:cstheme="minorHAnsi"/>
                <w:bCs/>
                <w:lang w:val="es-MX"/>
              </w:rPr>
              <w:t>/Genderqueer o génerocuir/</w:t>
            </w:r>
            <w:r w:rsidRPr="0093091E">
              <w:rPr>
                <w:lang w:val="es-MX"/>
              </w:rPr>
              <w:t xml:space="preserve"> </w:t>
            </w:r>
            <w:r w:rsidRPr="0093091E">
              <w:rPr>
                <w:rFonts w:cstheme="minorHAnsi"/>
                <w:bCs/>
                <w:lang w:val="es-MX"/>
              </w:rPr>
              <w:t>Género no binario</w:t>
            </w:r>
            <w:r w:rsidR="001966DF" w:rsidRPr="0093091E">
              <w:rPr>
                <w:rFonts w:cstheme="minorHAnsi"/>
                <w:bCs/>
                <w:lang w:val="es-MX"/>
              </w:rPr>
              <w:t xml:space="preserve">, </w:t>
            </w:r>
            <w:r w:rsidRPr="0093091E">
              <w:rPr>
                <w:lang w:val="es-MX"/>
              </w:rPr>
              <w:t>Dos Espíritus</w:t>
            </w:r>
            <w:r w:rsidR="00F113AE" w:rsidRPr="0093091E">
              <w:rPr>
                <w:lang w:val="es-MX"/>
              </w:rPr>
              <w:t xml:space="preserve"> o “Two Spirit”</w:t>
            </w:r>
          </w:p>
          <w:p w14:paraId="03940018" w14:textId="52B6C7E6" w:rsidR="00A37117" w:rsidRPr="0093091E" w:rsidRDefault="00A37117" w:rsidP="00862346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</w:rPr>
              <w:t>o</w:t>
            </w:r>
            <w:r w:rsidRPr="0093091E">
              <w:rPr>
                <w:lang w:val="es-MX"/>
              </w:rPr>
              <w:t xml:space="preserve"> </w:t>
            </w:r>
            <w:r w:rsidRPr="0093091E">
              <w:rPr>
                <w:rFonts w:cstheme="minorHAnsi"/>
                <w:bCs/>
                <w:lang w:val="es-MX"/>
              </w:rPr>
              <w:t>Prefiero no contestar</w:t>
            </w:r>
          </w:p>
        </w:tc>
      </w:tr>
      <w:tr w:rsidR="00A0180B" w:rsidRPr="0093091E" w14:paraId="61635A00" w14:textId="77777777" w:rsidTr="0FE7322A">
        <w:trPr>
          <w:cantSplit/>
        </w:trPr>
        <w:tc>
          <w:tcPr>
            <w:tcW w:w="810" w:type="dxa"/>
            <w:tcBorders>
              <w:bottom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5FF243D" w14:textId="77777777" w:rsidR="00A0180B" w:rsidRPr="0093091E" w:rsidRDefault="00A0180B" w:rsidP="00A0180B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2970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81DFB4C" w14:textId="4D96699D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¿Cuál de las siguientes opciones se acerca mejor a la descripción que tiene usted de sí mismo? </w:t>
            </w:r>
            <w:r w:rsidRPr="0093091E">
              <w:rPr>
                <w:i/>
                <w:lang w:val="es-ES"/>
              </w:rPr>
              <w:t>(Señale todos los que apliquen)</w:t>
            </w:r>
          </w:p>
        </w:tc>
        <w:tc>
          <w:tcPr>
            <w:tcW w:w="7290" w:type="dxa"/>
            <w:gridSpan w:val="12"/>
            <w:tcBorders>
              <w:bottom w:val="dotted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14:paraId="1E5E8BB9" w14:textId="77777777" w:rsidR="00A0180B" w:rsidRPr="0093091E" w:rsidRDefault="00A0180B" w:rsidP="00A0180B">
            <w:pPr>
              <w:rPr>
                <w:rFonts w:cstheme="minorHAnsi"/>
                <w:lang w:val="es-MX"/>
              </w:rPr>
            </w:pPr>
            <w:r w:rsidRPr="0093091E">
              <w:rPr>
                <w:rFonts w:ascii="Wingdings" w:eastAsia="Wingdings" w:hAnsi="Wingdings" w:cs="Wingdings"/>
              </w:rPr>
              <w:t>o</w:t>
            </w:r>
            <w:r w:rsidRPr="0093091E">
              <w:rPr>
                <w:lang w:val="es-MX"/>
              </w:rPr>
              <w:t xml:space="preserve"> </w:t>
            </w:r>
            <w:r w:rsidRPr="0093091E">
              <w:rPr>
                <w:rFonts w:cstheme="minorHAnsi"/>
                <w:lang w:val="es-MX"/>
              </w:rPr>
              <w:t xml:space="preserve">Heterosexual o “Straight” </w:t>
            </w:r>
          </w:p>
          <w:p w14:paraId="2C22E9F6" w14:textId="77777777" w:rsidR="00A0180B" w:rsidRPr="0093091E" w:rsidRDefault="00A0180B" w:rsidP="00A0180B">
            <w:pPr>
              <w:rPr>
                <w:rFonts w:cstheme="minorHAnsi"/>
                <w:lang w:val="es-MX"/>
              </w:rPr>
            </w:pPr>
            <w:r w:rsidRPr="0093091E">
              <w:rPr>
                <w:rFonts w:ascii="Wingdings" w:eastAsia="Wingdings" w:hAnsi="Wingdings" w:cs="Wingdings"/>
              </w:rPr>
              <w:t>o</w:t>
            </w:r>
            <w:r w:rsidRPr="0093091E">
              <w:rPr>
                <w:lang w:val="es-MX"/>
              </w:rPr>
              <w:t xml:space="preserve"> </w:t>
            </w:r>
            <w:r w:rsidRPr="0093091E">
              <w:rPr>
                <w:rFonts w:cstheme="minorHAnsi"/>
                <w:lang w:val="es-MX"/>
              </w:rPr>
              <w:t>Lesbiana o gay</w:t>
            </w:r>
          </w:p>
          <w:p w14:paraId="52764D38" w14:textId="77777777" w:rsidR="00A0180B" w:rsidRPr="0093091E" w:rsidRDefault="00A0180B" w:rsidP="00A0180B">
            <w:pPr>
              <w:rPr>
                <w:rFonts w:cstheme="minorHAnsi"/>
                <w:lang w:val="es-MX"/>
              </w:rPr>
            </w:pPr>
            <w:r w:rsidRPr="0093091E">
              <w:rPr>
                <w:rFonts w:ascii="Wingdings" w:eastAsia="Wingdings" w:hAnsi="Wingdings" w:cs="Wingdings"/>
              </w:rPr>
              <w:t>o</w:t>
            </w:r>
            <w:r w:rsidRPr="0093091E">
              <w:rPr>
                <w:lang w:val="es-MX"/>
              </w:rPr>
              <w:t xml:space="preserve"> </w:t>
            </w:r>
            <w:r w:rsidRPr="0093091E">
              <w:rPr>
                <w:rFonts w:cstheme="minorHAnsi"/>
                <w:lang w:val="es-MX"/>
              </w:rPr>
              <w:t>Bisexual</w:t>
            </w:r>
          </w:p>
          <w:p w14:paraId="1F7D48CB" w14:textId="77777777" w:rsidR="00A0180B" w:rsidRPr="0093091E" w:rsidRDefault="00A0180B" w:rsidP="00A0180B">
            <w:pPr>
              <w:rPr>
                <w:rFonts w:cstheme="minorHAnsi"/>
                <w:lang w:val="es-MX"/>
              </w:rPr>
            </w:pPr>
            <w:r w:rsidRPr="0093091E">
              <w:rPr>
                <w:rFonts w:ascii="Wingdings" w:eastAsia="Wingdings" w:hAnsi="Wingdings" w:cs="Wingdings"/>
              </w:rPr>
              <w:t>o</w:t>
            </w:r>
            <w:r w:rsidRPr="0093091E">
              <w:rPr>
                <w:lang w:val="es-MX"/>
              </w:rPr>
              <w:t xml:space="preserve"> </w:t>
            </w:r>
            <w:r w:rsidRPr="0093091E">
              <w:rPr>
                <w:rFonts w:cstheme="minorHAnsi"/>
                <w:lang w:val="es-MX"/>
              </w:rPr>
              <w:t>Queer o cuir, pansexual,</w:t>
            </w:r>
            <w:r w:rsidRPr="0093091E">
              <w:rPr>
                <w:lang w:val="es-MX"/>
              </w:rPr>
              <w:t xml:space="preserve"> c</w:t>
            </w:r>
            <w:r w:rsidRPr="0093091E">
              <w:rPr>
                <w:rFonts w:cstheme="minorHAnsi"/>
                <w:lang w:val="es-MX"/>
              </w:rPr>
              <w:t>uestionándose o explorando</w:t>
            </w:r>
            <w:r w:rsidRPr="0093091E">
              <w:rPr>
                <w:rFonts w:cstheme="minorHAnsi"/>
                <w:lang w:val="es-MX"/>
              </w:rPr>
              <w:tab/>
            </w:r>
          </w:p>
          <w:p w14:paraId="245E595B" w14:textId="77777777" w:rsidR="00A0180B" w:rsidRPr="0093091E" w:rsidRDefault="00A0180B" w:rsidP="00A0180B">
            <w:pPr>
              <w:rPr>
                <w:rFonts w:cstheme="minorHAnsi"/>
                <w:i/>
                <w:iCs/>
                <w:lang w:val="es-MX"/>
              </w:rPr>
            </w:pPr>
            <w:r w:rsidRPr="0093091E">
              <w:rPr>
                <w:rFonts w:ascii="Wingdings" w:eastAsia="Wingdings" w:hAnsi="Wingdings" w:cs="Wingdings"/>
              </w:rPr>
              <w:t>o</w:t>
            </w:r>
            <w:r w:rsidRPr="0093091E">
              <w:rPr>
                <w:lang w:val="es-MX"/>
              </w:rPr>
              <w:t xml:space="preserve"> Una identidad que no está en esta lista</w:t>
            </w:r>
            <w:r w:rsidRPr="0093091E">
              <w:rPr>
                <w:rFonts w:cstheme="minorHAnsi"/>
                <w:i/>
                <w:iCs/>
                <w:lang w:val="es-MX"/>
              </w:rPr>
              <w:t> </w:t>
            </w:r>
          </w:p>
          <w:p w14:paraId="513E62DB" w14:textId="5296C815" w:rsidR="00A0180B" w:rsidRPr="0093091E" w:rsidRDefault="00A0180B" w:rsidP="00A0180B">
            <w:pPr>
              <w:rPr>
                <w:lang w:val="es-MX"/>
              </w:rPr>
            </w:pPr>
            <w:r w:rsidRPr="0093091E">
              <w:rPr>
                <w:rFonts w:ascii="Wingdings" w:eastAsia="Wingdings" w:hAnsi="Wingdings" w:cs="Wingdings"/>
              </w:rPr>
              <w:t>o</w:t>
            </w:r>
            <w:r w:rsidRPr="0093091E">
              <w:rPr>
                <w:lang w:val="es-MX"/>
              </w:rPr>
              <w:t xml:space="preserve"> Prefiero no contestar</w:t>
            </w:r>
          </w:p>
        </w:tc>
      </w:tr>
      <w:tr w:rsidR="00A0180B" w:rsidRPr="0093091E" w14:paraId="6FE94476" w14:textId="77777777" w:rsidTr="0FE7322A">
        <w:trPr>
          <w:cantSplit/>
        </w:trPr>
        <w:tc>
          <w:tcPr>
            <w:tcW w:w="810" w:type="dxa"/>
            <w:tcBorders>
              <w:bottom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4181D26" w14:textId="77777777" w:rsidR="00A0180B" w:rsidRPr="0093091E" w:rsidRDefault="00A0180B" w:rsidP="00A0180B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2970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C22FDB6" w14:textId="2FE0383B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¿Usted o las personas con quien vive hablan otro idioma, que no sea inglés, la </w:t>
            </w:r>
            <w:r w:rsidRPr="0093091E">
              <w:rPr>
                <w:u w:val="single"/>
                <w:lang w:val="es-ES"/>
              </w:rPr>
              <w:t>mayoría</w:t>
            </w:r>
            <w:r w:rsidRPr="0093091E">
              <w:rPr>
                <w:lang w:val="es-ES"/>
              </w:rPr>
              <w:t xml:space="preserve"> del tiempo?</w:t>
            </w:r>
          </w:p>
        </w:tc>
        <w:tc>
          <w:tcPr>
            <w:tcW w:w="7290" w:type="dxa"/>
            <w:gridSpan w:val="12"/>
            <w:tcBorders>
              <w:bottom w:val="dotted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14:paraId="47D9F976" w14:textId="77777777" w:rsidR="00A0180B" w:rsidRPr="0093091E" w:rsidRDefault="00A0180B" w:rsidP="00A0180B">
            <w:pPr>
              <w:rPr>
                <w:lang w:val="es-MX"/>
              </w:rPr>
            </w:pPr>
            <w:r w:rsidRPr="0093091E">
              <w:rPr>
                <w:rFonts w:ascii="Wingdings" w:eastAsia="Wingdings" w:hAnsi="Wingdings" w:cs="Wingdings"/>
              </w:rPr>
              <w:t>o</w:t>
            </w:r>
            <w:r w:rsidRPr="0093091E">
              <w:rPr>
                <w:lang w:val="es-MX"/>
              </w:rPr>
              <w:t xml:space="preserve"> No, todos en mi hogar hablan inglés la mayoría del tiempo. </w:t>
            </w:r>
          </w:p>
          <w:p w14:paraId="10440F64" w14:textId="74087613" w:rsidR="00A0180B" w:rsidRPr="0093091E" w:rsidRDefault="00A0180B" w:rsidP="00A0180B">
            <w:pPr>
              <w:rPr>
                <w:lang w:val="es-MX"/>
              </w:rPr>
            </w:pPr>
            <w:r w:rsidRPr="0093091E">
              <w:rPr>
                <w:rFonts w:ascii="Wingdings" w:eastAsia="Wingdings" w:hAnsi="Wingdings" w:cs="Wingdings"/>
              </w:rPr>
              <w:t>o</w:t>
            </w:r>
            <w:r w:rsidRPr="0093091E">
              <w:rPr>
                <w:lang w:val="es-MX"/>
              </w:rPr>
              <w:t xml:space="preserve"> Sí, hablamos español </w:t>
            </w:r>
          </w:p>
          <w:p w14:paraId="1E0F3BE8" w14:textId="77777777" w:rsidR="00A0180B" w:rsidRPr="0093091E" w:rsidRDefault="00A0180B" w:rsidP="00A0180B">
            <w:pPr>
              <w:rPr>
                <w:lang w:val="es-MX"/>
              </w:rPr>
            </w:pPr>
            <w:r w:rsidRPr="0093091E">
              <w:rPr>
                <w:rFonts w:ascii="Wingdings" w:eastAsia="Wingdings" w:hAnsi="Wingdings" w:cs="Wingdings"/>
              </w:rPr>
              <w:t>o</w:t>
            </w:r>
            <w:r w:rsidRPr="0093091E">
              <w:rPr>
                <w:lang w:val="es-MX"/>
              </w:rPr>
              <w:t xml:space="preserve"> Sí, hablamos un idioma indígena</w:t>
            </w:r>
          </w:p>
          <w:p w14:paraId="09251D7F" w14:textId="4979FF2F" w:rsidR="00A0180B" w:rsidRPr="0093091E" w:rsidRDefault="00A0180B" w:rsidP="00A0180B">
            <w:pPr>
              <w:rPr>
                <w:lang w:val="es-MX"/>
              </w:rPr>
            </w:pPr>
            <w:r w:rsidRPr="0093091E">
              <w:rPr>
                <w:rFonts w:ascii="Wingdings" w:eastAsia="Wingdings" w:hAnsi="Wingdings" w:cs="Wingdings"/>
              </w:rPr>
              <w:t>o</w:t>
            </w:r>
            <w:r w:rsidRPr="0093091E">
              <w:rPr>
                <w:lang w:val="es-MX"/>
              </w:rPr>
              <w:t xml:space="preserve"> Sí, hablamos otro idioma</w:t>
            </w:r>
          </w:p>
        </w:tc>
      </w:tr>
      <w:tr w:rsidR="00A0180B" w:rsidRPr="0089694D" w14:paraId="3BDCC46B" w14:textId="77777777" w:rsidTr="0FE7322A">
        <w:trPr>
          <w:cantSplit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702E561" w14:textId="17BDD72A" w:rsidR="00A0180B" w:rsidRPr="0093091E" w:rsidRDefault="00A0180B" w:rsidP="00A0180B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lang w:val="es-ES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5266C70" w14:textId="544394FD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lang w:val="es-ES"/>
              </w:rPr>
              <w:t>¿Está usted en servicio activo en las Fuerzas Armadas de los Estados Unidos, Reservas, Guardia Nacional, o es usted veterano de las Fuerzas Armadas?</w:t>
            </w:r>
          </w:p>
        </w:tc>
        <w:tc>
          <w:tcPr>
            <w:tcW w:w="52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7DB3648B" w14:textId="66253609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 he servido en las Fuerzas Armadas</w:t>
            </w:r>
          </w:p>
          <w:p w14:paraId="62404369" w14:textId="333B1C24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Sí, estoy en servicio activo</w:t>
            </w:r>
          </w:p>
          <w:p w14:paraId="0E1AF95B" w14:textId="1C1D8319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Sí, soy veterano    </w:t>
            </w:r>
          </w:p>
        </w:tc>
      </w:tr>
      <w:tr w:rsidR="00A0180B" w:rsidRPr="0089694D" w14:paraId="3C71E258" w14:textId="77777777" w:rsidTr="0FE7322A">
        <w:trPr>
          <w:cantSplit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C2C97E2" w14:textId="77777777" w:rsidR="00A0180B" w:rsidRPr="0093091E" w:rsidRDefault="00A0180B" w:rsidP="00A0180B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5CBA3E1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lang w:val="es-ES"/>
              </w:rPr>
              <w:t>¿Qué nivel de educación alcanzó Ud.?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05A9C11" w14:textId="3EEBC831" w:rsidR="00A0180B" w:rsidRPr="006552E7" w:rsidRDefault="00A0180B" w:rsidP="00A0180B">
            <w:pPr>
              <w:rPr>
                <w:lang w:val="es-ES"/>
              </w:rPr>
            </w:pPr>
            <w:r w:rsidRPr="0FE7322A">
              <w:rPr>
                <w:rFonts w:ascii="Wingdings" w:eastAsia="Wingdings" w:hAnsi="Wingdings" w:cs="Wingdings"/>
                <w:lang w:val="es-ES"/>
              </w:rPr>
              <w:t>o</w:t>
            </w:r>
            <w:r w:rsidRPr="0FE7322A">
              <w:rPr>
                <w:lang w:val="es-ES"/>
              </w:rPr>
              <w:t xml:space="preserve"> </w:t>
            </w:r>
            <w:r w:rsidRPr="006552E7">
              <w:rPr>
                <w:lang w:val="es-ES"/>
              </w:rPr>
              <w:t xml:space="preserve">Menos que </w:t>
            </w:r>
            <w:r w:rsidR="00492C53" w:rsidRPr="006552E7">
              <w:rPr>
                <w:lang w:val="es-ES"/>
              </w:rPr>
              <w:t>preparatoria</w:t>
            </w:r>
            <w:r w:rsidR="00F2170A" w:rsidRPr="006552E7">
              <w:rPr>
                <w:lang w:val="es-ES"/>
              </w:rPr>
              <w:t xml:space="preserve"> (high</w:t>
            </w:r>
            <w:r w:rsidR="00F5750F">
              <w:rPr>
                <w:lang w:val="es-ES"/>
              </w:rPr>
              <w:t xml:space="preserve"> </w:t>
            </w:r>
            <w:r w:rsidR="00F2170A" w:rsidRPr="006552E7">
              <w:rPr>
                <w:lang w:val="es-ES"/>
              </w:rPr>
              <w:t>school)</w:t>
            </w:r>
          </w:p>
          <w:p w14:paraId="14E68762" w14:textId="642605F9" w:rsidR="00A0180B" w:rsidRPr="0093091E" w:rsidRDefault="00A0180B" w:rsidP="00A0180B">
            <w:pPr>
              <w:rPr>
                <w:lang w:val="es-ES"/>
              </w:rPr>
            </w:pPr>
            <w:r w:rsidRPr="006552E7">
              <w:rPr>
                <w:rFonts w:ascii="Wingdings" w:eastAsia="Wingdings" w:hAnsi="Wingdings" w:cs="Wingdings"/>
                <w:lang w:val="es-ES"/>
              </w:rPr>
              <w:t>o</w:t>
            </w:r>
            <w:r w:rsidRPr="006552E7">
              <w:rPr>
                <w:lang w:val="es-ES"/>
              </w:rPr>
              <w:t xml:space="preserve"> Graduado de </w:t>
            </w:r>
            <w:r w:rsidR="00F2170A" w:rsidRPr="006552E7">
              <w:rPr>
                <w:lang w:val="es-ES"/>
              </w:rPr>
              <w:t>preparatoria</w:t>
            </w:r>
            <w:r w:rsidRPr="006552E7">
              <w:rPr>
                <w:lang w:val="es-ES"/>
              </w:rPr>
              <w:t xml:space="preserve"> (bachiller) o</w:t>
            </w:r>
            <w:r w:rsidRPr="006552E7">
              <w:rPr>
                <w:lang w:val="es-ES"/>
              </w:rPr>
              <w:br/>
              <w:t xml:space="preserve">     GED (examen equivalente a bachillerato)</w:t>
            </w:r>
          </w:p>
          <w:p w14:paraId="5F223441" w14:textId="4D4E17AF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Soy actualmente estudiante universitario en _________________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3E3B9A06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Algo de universidad o escuela técnica</w:t>
            </w:r>
          </w:p>
          <w:p w14:paraId="0F90AE0D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Graduado o profesional de escuela</w:t>
            </w:r>
            <w:r w:rsidRPr="0093091E">
              <w:rPr>
                <w:lang w:val="es-ES"/>
              </w:rPr>
              <w:br/>
              <w:t xml:space="preserve">     graduada</w:t>
            </w:r>
          </w:p>
        </w:tc>
      </w:tr>
      <w:tr w:rsidR="00A0180B" w:rsidRPr="0089694D" w14:paraId="5AF4FE32" w14:textId="77777777" w:rsidTr="0FE7322A">
        <w:trPr>
          <w:cantSplit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D2EFC4F" w14:textId="77777777" w:rsidR="00A0180B" w:rsidRPr="0093091E" w:rsidRDefault="00A0180B" w:rsidP="00A0180B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71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E923FFB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¿Cuál es su zip code (código postal)? </w:t>
            </w:r>
            <w:r w:rsidRPr="0093091E">
              <w:rPr>
                <w:i/>
                <w:lang w:val="es-ES"/>
              </w:rPr>
              <w:t>(se le pide sólo por razones de clasificación por geografía)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4BAD85DB" w14:textId="77777777" w:rsidR="00A0180B" w:rsidRPr="0093091E" w:rsidRDefault="00A0180B" w:rsidP="00A0180B">
            <w:pPr>
              <w:rPr>
                <w:lang w:val="es-ES"/>
              </w:rPr>
            </w:pPr>
          </w:p>
        </w:tc>
      </w:tr>
      <w:tr w:rsidR="00A0180B" w:rsidRPr="0093091E" w14:paraId="62B798D3" w14:textId="77777777" w:rsidTr="0FE7322A">
        <w:trPr>
          <w:cantSplit/>
        </w:trPr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3C8A3A0" w14:textId="77777777" w:rsidR="00A0180B" w:rsidRPr="0093091E" w:rsidRDefault="00A0180B" w:rsidP="00A0180B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62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339F456" w14:textId="16A8334B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¿Es usted padre/madre (o tiene que cuidar) de alguien </w:t>
            </w:r>
            <w:r w:rsidRPr="0093091E">
              <w:rPr>
                <w:u w:val="single"/>
                <w:lang w:val="es-ES"/>
              </w:rPr>
              <w:t>menor de 21</w:t>
            </w:r>
            <w:r w:rsidRPr="0093091E">
              <w:rPr>
                <w:lang w:val="es-ES"/>
              </w:rPr>
              <w:t xml:space="preserve"> años que viva en su casa?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215F5E76" w14:textId="1BE0A2C6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Sí (Pase 9a.)    </w:t>
            </w: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</w:t>
            </w:r>
          </w:p>
        </w:tc>
      </w:tr>
      <w:tr w:rsidR="00A0180B" w:rsidRPr="0093091E" w14:paraId="10197E2D" w14:textId="77777777" w:rsidTr="0FE7322A">
        <w:trPr>
          <w:cantSplit/>
        </w:trPr>
        <w:tc>
          <w:tcPr>
            <w:tcW w:w="810" w:type="dxa"/>
            <w:vMerge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E51547E" w14:textId="77777777" w:rsidR="00A0180B" w:rsidRPr="0093091E" w:rsidRDefault="00A0180B" w:rsidP="00A0180B">
            <w:pPr>
              <w:ind w:left="90"/>
              <w:rPr>
                <w:lang w:val="es-ES"/>
              </w:rPr>
            </w:pPr>
          </w:p>
        </w:tc>
        <w:tc>
          <w:tcPr>
            <w:tcW w:w="62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1235844" w14:textId="267EF425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9a. ¿De qué edad es esta persona? </w:t>
            </w:r>
            <w:r w:rsidRPr="0093091E">
              <w:rPr>
                <w:i/>
                <w:lang w:val="es-ES"/>
              </w:rPr>
              <w:t>(Si es más de una, señale todos los que apliquen)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33161E24" w14:textId="744BF7C8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</w:rPr>
              <w:t>o</w:t>
            </w:r>
            <w:r w:rsidRPr="0093091E">
              <w:rPr>
                <w:lang w:val="es-ES"/>
              </w:rPr>
              <w:t xml:space="preserve"> Menos de 5 años</w:t>
            </w:r>
            <w:r w:rsidRPr="0093091E">
              <w:rPr>
                <w:lang w:val="es-ES"/>
              </w:rPr>
              <w:tab/>
            </w:r>
            <w:r w:rsidRPr="0093091E">
              <w:rPr>
                <w:lang w:val="es-ES"/>
              </w:rPr>
              <w:tab/>
            </w:r>
          </w:p>
          <w:p w14:paraId="728F0A51" w14:textId="05E90576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</w:rPr>
              <w:t>o</w:t>
            </w:r>
            <w:r w:rsidRPr="0093091E">
              <w:rPr>
                <w:lang w:val="es-ES"/>
              </w:rPr>
              <w:t xml:space="preserve"> 5-11</w:t>
            </w:r>
            <w:r w:rsidRPr="0093091E">
              <w:rPr>
                <w:lang w:val="es-ES"/>
              </w:rPr>
              <w:tab/>
              <w:t>años</w:t>
            </w:r>
            <w:r w:rsidRPr="0093091E">
              <w:rPr>
                <w:lang w:val="es-ES"/>
              </w:rPr>
              <w:tab/>
            </w:r>
          </w:p>
          <w:p w14:paraId="748BAAF3" w14:textId="45A03CBB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</w:rPr>
              <w:t>o</w:t>
            </w:r>
            <w:r w:rsidRPr="0093091E">
              <w:rPr>
                <w:lang w:val="es-ES"/>
              </w:rPr>
              <w:t xml:space="preserve"> 12-17 años</w:t>
            </w:r>
            <w:r w:rsidRPr="0093091E">
              <w:rPr>
                <w:lang w:val="es-ES"/>
              </w:rPr>
              <w:tab/>
            </w:r>
          </w:p>
          <w:p w14:paraId="13FDF129" w14:textId="4A2F7B9D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</w:rPr>
              <w:t>o</w:t>
            </w:r>
            <w:r w:rsidRPr="0093091E">
              <w:t xml:space="preserve"> 18-20 años</w:t>
            </w:r>
          </w:p>
        </w:tc>
      </w:tr>
      <w:tr w:rsidR="00A0180B" w:rsidRPr="0093091E" w14:paraId="393F1BB9" w14:textId="77777777" w:rsidTr="0FE7322A">
        <w:trPr>
          <w:cantSplit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86ECD31" w14:textId="77777777" w:rsidR="00A0180B" w:rsidRPr="0093091E" w:rsidRDefault="00A0180B" w:rsidP="00A0180B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71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DC291EB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Durante los </w:t>
            </w:r>
            <w:r w:rsidRPr="0093091E">
              <w:rPr>
                <w:u w:val="single"/>
                <w:lang w:val="es-ES"/>
              </w:rPr>
              <w:t>últimos 30 días</w:t>
            </w:r>
            <w:r w:rsidRPr="0093091E">
              <w:rPr>
                <w:lang w:val="es-ES"/>
              </w:rPr>
              <w:t>, ¿ha tenido un lugar permanente para vivir?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7C6491ED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Sí     </w:t>
            </w: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</w:t>
            </w:r>
          </w:p>
        </w:tc>
      </w:tr>
      <w:tr w:rsidR="00A0180B" w:rsidRPr="0093091E" w14:paraId="2A16DAB1" w14:textId="77777777" w:rsidTr="0FE7322A">
        <w:trPr>
          <w:cantSplit/>
        </w:trPr>
        <w:tc>
          <w:tcPr>
            <w:tcW w:w="110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74DF7" w14:textId="77777777" w:rsidR="00A0180B" w:rsidRPr="0093091E" w:rsidRDefault="00A0180B" w:rsidP="00A0180B">
            <w:pPr>
              <w:rPr>
                <w:lang w:val="es-ES"/>
              </w:rPr>
            </w:pPr>
          </w:p>
        </w:tc>
      </w:tr>
      <w:tr w:rsidR="00A0180B" w:rsidRPr="0093091E" w14:paraId="603B8F7E" w14:textId="77777777" w:rsidTr="0FE7322A">
        <w:trPr>
          <w:cantSplit/>
        </w:trPr>
        <w:tc>
          <w:tcPr>
            <w:tcW w:w="1107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D08999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lang w:val="es-ES"/>
              </w:rPr>
              <w:lastRenderedPageBreak/>
              <w:t xml:space="preserve">Las próximas preguntas tratan sobre sus percepciones acerca de la comunidad en la que </w:t>
            </w:r>
            <w:r w:rsidRPr="0093091E">
              <w:rPr>
                <w:i/>
                <w:lang w:val="es-ES"/>
              </w:rPr>
              <w:t>actualmente</w:t>
            </w:r>
            <w:r w:rsidRPr="0093091E">
              <w:rPr>
                <w:lang w:val="es-ES"/>
              </w:rPr>
              <w:t xml:space="preserve"> vive.</w:t>
            </w:r>
            <w:r w:rsidRPr="0093091E">
              <w:rPr>
                <w:lang w:val="es-ES"/>
              </w:rPr>
              <w:br/>
            </w:r>
            <w:r w:rsidRPr="0093091E">
              <w:rPr>
                <w:b/>
                <w:lang w:val="es-ES"/>
              </w:rPr>
              <w:t>Por favor, recuerde que sus respuestas son anónimas.</w:t>
            </w:r>
          </w:p>
        </w:tc>
      </w:tr>
      <w:tr w:rsidR="00A0180B" w:rsidRPr="0093091E" w14:paraId="7E66020E" w14:textId="77777777" w:rsidTr="0FE7322A">
        <w:trPr>
          <w:cantSplit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7FCB79A" w14:textId="77777777" w:rsidR="00A0180B" w:rsidRPr="0093091E" w:rsidRDefault="00A0180B" w:rsidP="00A0180B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51C7F30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lang w:val="es-ES"/>
              </w:rPr>
              <w:t>¿Qué tan fácil es para los adolescentes de su comunidad conseguir alcohol?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1483207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Muy fácil</w:t>
            </w:r>
          </w:p>
          <w:p w14:paraId="19B3E500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Fácil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2564FC28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Difícil</w:t>
            </w:r>
          </w:p>
          <w:p w14:paraId="2E2A4520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Muy difíci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6AAB81D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 lo sé</w:t>
            </w:r>
          </w:p>
        </w:tc>
      </w:tr>
      <w:tr w:rsidR="00A0180B" w:rsidRPr="0093091E" w14:paraId="2B25678C" w14:textId="77777777" w:rsidTr="0FE7322A">
        <w:trPr>
          <w:cantSplit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A69C4E7" w14:textId="77777777" w:rsidR="00A0180B" w:rsidRPr="0093091E" w:rsidRDefault="00A0180B" w:rsidP="00A0180B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6B3A876" w14:textId="671D317C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lang w:val="es-ES"/>
              </w:rPr>
              <w:t>¿Qué tan fácil es para los adolescentes de su comunidad conseguir alcohol en tiendas o restaurantes?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55288D7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Muy fácil</w:t>
            </w:r>
          </w:p>
          <w:p w14:paraId="6A586F01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Fácil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5DA75D77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Difícil</w:t>
            </w:r>
          </w:p>
          <w:p w14:paraId="78B991D7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Muy difíci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21CEFBA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 lo sé</w:t>
            </w:r>
          </w:p>
        </w:tc>
      </w:tr>
      <w:tr w:rsidR="00A0180B" w:rsidRPr="0093091E" w14:paraId="0DFA7559" w14:textId="77777777" w:rsidTr="0FE7322A">
        <w:trPr>
          <w:cantSplit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5022972" w14:textId="77777777" w:rsidR="00A0180B" w:rsidRPr="0093091E" w:rsidRDefault="00A0180B" w:rsidP="00A0180B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EFCE51D" w14:textId="06ED2FC1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lang w:val="es-ES"/>
              </w:rPr>
              <w:t>En su opinión, ¿qué tan posible es que la policía en su comunidad acabe con fiestas donde los adolescentes estén bebiendo alcohol?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6EE5630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Muy posible</w:t>
            </w:r>
          </w:p>
          <w:p w14:paraId="106D4250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Algo posible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4A95A67E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 muy posible</w:t>
            </w:r>
          </w:p>
          <w:p w14:paraId="6A2108C9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ada posib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05AFF22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 lo sé</w:t>
            </w:r>
          </w:p>
        </w:tc>
      </w:tr>
      <w:tr w:rsidR="00A0180B" w:rsidRPr="0093091E" w14:paraId="3B96F739" w14:textId="77777777" w:rsidTr="0FE7322A">
        <w:trPr>
          <w:cantSplit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C74A16F" w14:textId="77777777" w:rsidR="00A0180B" w:rsidRPr="0093091E" w:rsidRDefault="00A0180B" w:rsidP="00A0180B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16211D2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¿Qué tan posible es que la policía local arreste a un adulto por </w:t>
            </w:r>
            <w:r w:rsidRPr="0093091E">
              <w:rPr>
                <w:u w:val="single"/>
                <w:lang w:val="es-ES"/>
              </w:rPr>
              <w:t>dar</w:t>
            </w:r>
            <w:r w:rsidRPr="0093091E">
              <w:rPr>
                <w:lang w:val="es-ES"/>
              </w:rPr>
              <w:t xml:space="preserve"> alcohol a un menor de 21 años?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A524762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Muy posible</w:t>
            </w:r>
          </w:p>
          <w:p w14:paraId="318946E2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Algo posible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7A7107A1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 muy posible</w:t>
            </w:r>
          </w:p>
          <w:p w14:paraId="5D3EA489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ada posib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473AF35C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 lo sé</w:t>
            </w:r>
          </w:p>
        </w:tc>
      </w:tr>
      <w:tr w:rsidR="00A0180B" w:rsidRPr="0093091E" w14:paraId="42AEEB96" w14:textId="77777777" w:rsidTr="0FE7322A">
        <w:trPr>
          <w:cantSplit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99727A4" w14:textId="77777777" w:rsidR="00A0180B" w:rsidRPr="0093091E" w:rsidRDefault="00A0180B" w:rsidP="00A0180B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6D88191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En su opinión, si usted está manejando después de haber bebido demasiado, ¿qué tan posible es que sea </w:t>
            </w:r>
            <w:r w:rsidRPr="0093091E">
              <w:rPr>
                <w:u w:val="single"/>
                <w:lang w:val="es-ES"/>
              </w:rPr>
              <w:t>parado por la policía</w:t>
            </w:r>
            <w:r w:rsidRPr="0093091E">
              <w:rPr>
                <w:lang w:val="es-ES"/>
              </w:rPr>
              <w:t>?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AEF59FC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Muy posible</w:t>
            </w:r>
          </w:p>
          <w:p w14:paraId="2B5C0F3C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Algo posible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05C13FDA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 muy posible</w:t>
            </w:r>
          </w:p>
          <w:p w14:paraId="61BB3382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ada posib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5B3ED99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 lo sé</w:t>
            </w:r>
          </w:p>
        </w:tc>
      </w:tr>
      <w:tr w:rsidR="00A0180B" w:rsidRPr="0093091E" w14:paraId="495340F6" w14:textId="77777777" w:rsidTr="0FE7322A">
        <w:trPr>
          <w:cantSplit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4E1462D" w14:textId="77777777" w:rsidR="00A0180B" w:rsidRPr="0093091E" w:rsidRDefault="00A0180B" w:rsidP="00A0180B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14DEDD6" w14:textId="153B777C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lang w:val="es-ES"/>
              </w:rPr>
              <w:t>Si usted fuera parado por la policía por estar manejando después de haber bebido demasiado ¿qué tan probable es que sea condenado por DWI?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592FA1E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Muy posible</w:t>
            </w:r>
          </w:p>
          <w:p w14:paraId="65A9FB23" w14:textId="42921D53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Algo posible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7A7BDD7A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 muy posible</w:t>
            </w:r>
          </w:p>
          <w:p w14:paraId="45146A19" w14:textId="7CEC99D6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ada posib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B3708A4" w14:textId="1BD6A526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 lo sé</w:t>
            </w:r>
          </w:p>
        </w:tc>
      </w:tr>
      <w:tr w:rsidR="00A0180B" w:rsidRPr="0089694D" w14:paraId="08621F62" w14:textId="77777777" w:rsidTr="0FE7322A">
        <w:trPr>
          <w:cantSplit/>
        </w:trPr>
        <w:tc>
          <w:tcPr>
            <w:tcW w:w="1107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90ADA3" w14:textId="77777777" w:rsidR="00A0180B" w:rsidRPr="0093091E" w:rsidRDefault="00A0180B" w:rsidP="00A0180B">
            <w:pPr>
              <w:rPr>
                <w:b/>
                <w:lang w:val="es-ES"/>
              </w:rPr>
            </w:pPr>
            <w:r w:rsidRPr="0093091E">
              <w:rPr>
                <w:b/>
                <w:lang w:val="es-ES"/>
              </w:rPr>
              <w:t xml:space="preserve">¿Qué tan de acuerdo </w:t>
            </w:r>
            <w:r w:rsidRPr="0093091E">
              <w:rPr>
                <w:b/>
                <w:shd w:val="clear" w:color="auto" w:fill="DBDBDB" w:themeFill="accent3" w:themeFillTint="66"/>
                <w:lang w:val="es-ES"/>
              </w:rPr>
              <w:t>está</w:t>
            </w:r>
            <w:r w:rsidRPr="0093091E">
              <w:rPr>
                <w:b/>
                <w:lang w:val="es-ES"/>
              </w:rPr>
              <w:t xml:space="preserve"> con la siguiente afirmación?</w:t>
            </w:r>
          </w:p>
        </w:tc>
      </w:tr>
      <w:tr w:rsidR="00A0180B" w:rsidRPr="0093091E" w14:paraId="7A66A90C" w14:textId="77777777" w:rsidTr="0FE7322A">
        <w:trPr>
          <w:cantSplit/>
          <w:trHeight w:val="1104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75AABEC" w14:textId="77777777" w:rsidR="00A0180B" w:rsidRPr="0093091E" w:rsidRDefault="00A0180B" w:rsidP="00A0180B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C8254DA" w14:textId="35535F1E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lang w:val="es-ES"/>
              </w:rPr>
              <w:t>Los problemas relativos al consumo de alcohol afectan las finanzas de mi comunidad (costos asociados con daños a la propiedad, costos del sistema judicial y servicios públicos).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EFDFA0D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Total desacuerdo</w:t>
            </w:r>
          </w:p>
          <w:p w14:paraId="106E89CF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En desacuerdo</w:t>
            </w:r>
          </w:p>
          <w:p w14:paraId="7BA98FCE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i acuerdo ni desacuerd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32FEC839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De acuerdo</w:t>
            </w:r>
          </w:p>
          <w:p w14:paraId="73540C3E" w14:textId="77777777" w:rsidR="00A0180B" w:rsidRPr="0093091E" w:rsidRDefault="00A0180B" w:rsidP="00A0180B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Total acuerdo</w:t>
            </w:r>
          </w:p>
        </w:tc>
      </w:tr>
    </w:tbl>
    <w:p w14:paraId="24407548" w14:textId="24A1A191" w:rsidR="00357D3E" w:rsidRPr="00FB27A3" w:rsidRDefault="00357D3E" w:rsidP="00FB27A3">
      <w:pPr>
        <w:spacing w:after="0"/>
      </w:pPr>
    </w:p>
    <w:tbl>
      <w:tblPr>
        <w:tblStyle w:val="TableGrid"/>
        <w:tblpPr w:leftFromText="180" w:rightFromText="180" w:vertAnchor="text" w:tblpX="-5" w:tblpY="1"/>
        <w:tblOverlap w:val="never"/>
        <w:tblW w:w="11075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03"/>
        <w:gridCol w:w="277"/>
        <w:gridCol w:w="90"/>
        <w:gridCol w:w="1440"/>
        <w:gridCol w:w="260"/>
        <w:gridCol w:w="100"/>
        <w:gridCol w:w="810"/>
        <w:gridCol w:w="718"/>
        <w:gridCol w:w="452"/>
        <w:gridCol w:w="1530"/>
        <w:gridCol w:w="114"/>
        <w:gridCol w:w="197"/>
        <w:gridCol w:w="409"/>
        <w:gridCol w:w="1445"/>
      </w:tblGrid>
      <w:tr w:rsidR="0093091E" w:rsidRPr="0089694D" w14:paraId="1AD75958" w14:textId="77777777" w:rsidTr="0FE7322A">
        <w:trPr>
          <w:cantSplit/>
        </w:trPr>
        <w:tc>
          <w:tcPr>
            <w:tcW w:w="1107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701B62" w14:textId="1606F70D" w:rsidR="00EA2C25" w:rsidRPr="0093091E" w:rsidRDefault="07DA8073" w:rsidP="00FB27A3">
            <w:pPr>
              <w:rPr>
                <w:b/>
                <w:bCs/>
                <w:lang w:val="es-ES"/>
              </w:rPr>
            </w:pPr>
            <w:r w:rsidRPr="0FE7322A">
              <w:rPr>
                <w:b/>
                <w:bCs/>
                <w:lang w:val="es-ES"/>
              </w:rPr>
              <w:t>Al contestar algunas de las siguientes preguntas, tome en cuenta que una bebida es el equivalente a una lata de 12 onzas de cerveza</w:t>
            </w:r>
            <w:r w:rsidR="6B8ED8F9" w:rsidRPr="0FE7322A">
              <w:rPr>
                <w:b/>
                <w:bCs/>
                <w:lang w:val="es-ES"/>
              </w:rPr>
              <w:t>;</w:t>
            </w:r>
            <w:r w:rsidRPr="0FE7322A">
              <w:rPr>
                <w:b/>
                <w:bCs/>
                <w:lang w:val="es-ES"/>
              </w:rPr>
              <w:t xml:space="preserve"> una copa</w:t>
            </w:r>
            <w:r w:rsidR="6B8ED8F9" w:rsidRPr="0FE7322A">
              <w:rPr>
                <w:b/>
                <w:bCs/>
                <w:lang w:val="es-ES"/>
              </w:rPr>
              <w:t>,</w:t>
            </w:r>
            <w:r w:rsidRPr="0FE7322A">
              <w:rPr>
                <w:b/>
                <w:bCs/>
                <w:lang w:val="es-ES"/>
              </w:rPr>
              <w:t xml:space="preserve"> 5 onzas de vino</w:t>
            </w:r>
            <w:r w:rsidR="6B8ED8F9" w:rsidRPr="0FE7322A">
              <w:rPr>
                <w:b/>
                <w:bCs/>
                <w:lang w:val="es-ES"/>
              </w:rPr>
              <w:t xml:space="preserve"> </w:t>
            </w:r>
            <w:r w:rsidRPr="0FE7322A">
              <w:rPr>
                <w:b/>
                <w:bCs/>
                <w:lang w:val="es-ES"/>
              </w:rPr>
              <w:t>o un trago (shot) de licor.  Una botella de 40 onzas de cerveza cuenta como 3 bebidas, un coctel con 2 tragos de licor cuenta como 2 bebidas.</w:t>
            </w:r>
          </w:p>
        </w:tc>
      </w:tr>
      <w:tr w:rsidR="0093091E" w:rsidRPr="0093091E" w14:paraId="0741D6FC" w14:textId="77777777" w:rsidTr="0FE7322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E44F493" w14:textId="77777777" w:rsidR="00173267" w:rsidRPr="0093091E" w:rsidRDefault="00173267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6675D02" w14:textId="5A74C4F5" w:rsidR="00173267" w:rsidRPr="0093091E" w:rsidRDefault="00FF059F" w:rsidP="00FB27A3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Piense específicamente en los últimos </w:t>
            </w:r>
            <w:r w:rsidRPr="0093091E">
              <w:rPr>
                <w:u w:val="single"/>
                <w:lang w:val="es-ES"/>
              </w:rPr>
              <w:t>30 días</w:t>
            </w:r>
            <w:r w:rsidRPr="0093091E">
              <w:rPr>
                <w:lang w:val="es-ES"/>
              </w:rPr>
              <w:t xml:space="preserve">, ¿cuántos días ha bebido usted </w:t>
            </w:r>
            <w:r w:rsidRPr="0093091E">
              <w:rPr>
                <w:u w:val="single"/>
                <w:lang w:val="es-ES"/>
              </w:rPr>
              <w:t>una o más</w:t>
            </w:r>
            <w:r w:rsidRPr="0093091E">
              <w:rPr>
                <w:lang w:val="es-ES"/>
              </w:rPr>
              <w:t xml:space="preserve"> bebidas alcohólicas (si lo ha hecho)?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667D2A5" w14:textId="77777777" w:rsidR="00173267" w:rsidRPr="0093091E" w:rsidRDefault="00173267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FF059F" w:rsidRPr="0093091E">
              <w:rPr>
                <w:lang w:val="es-ES"/>
              </w:rPr>
              <w:t>0 días</w:t>
            </w:r>
          </w:p>
          <w:p w14:paraId="1808D145" w14:textId="77777777" w:rsidR="00173267" w:rsidRPr="0093091E" w:rsidRDefault="00173267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FF059F" w:rsidRPr="0093091E">
              <w:rPr>
                <w:lang w:val="es-ES"/>
              </w:rPr>
              <w:t>1 o 2 días</w:t>
            </w:r>
          </w:p>
          <w:p w14:paraId="255108ED" w14:textId="77777777" w:rsidR="00173267" w:rsidRPr="0093091E" w:rsidRDefault="00173267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FF059F" w:rsidRPr="0093091E">
              <w:rPr>
                <w:lang w:val="es-ES"/>
              </w:rPr>
              <w:t>3 a 5 días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0432A" w14:textId="77777777" w:rsidR="00173267" w:rsidRPr="0093091E" w:rsidRDefault="00173267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FF059F" w:rsidRPr="0093091E">
              <w:rPr>
                <w:lang w:val="es-ES"/>
              </w:rPr>
              <w:t>6 a 9 días</w:t>
            </w:r>
          </w:p>
          <w:p w14:paraId="40AD7EA5" w14:textId="77777777" w:rsidR="00173267" w:rsidRPr="0093091E" w:rsidRDefault="00173267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FF059F" w:rsidRPr="0093091E">
              <w:rPr>
                <w:lang w:val="es-ES"/>
              </w:rPr>
              <w:t>10 a 19 días</w:t>
            </w:r>
          </w:p>
          <w:p w14:paraId="5AE0585B" w14:textId="77777777" w:rsidR="00173267" w:rsidRPr="0093091E" w:rsidRDefault="00173267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FF059F" w:rsidRPr="0093091E">
              <w:rPr>
                <w:lang w:val="es-ES"/>
              </w:rPr>
              <w:t>20 a 29 días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BAA81C8" w14:textId="26C4A9C5" w:rsidR="00173267" w:rsidRPr="0093091E" w:rsidRDefault="00173267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985BD2">
              <w:rPr>
                <w:lang w:val="es-ES"/>
              </w:rPr>
              <w:t>L</w:t>
            </w:r>
            <w:r w:rsidR="00FF059F" w:rsidRPr="0093091E">
              <w:rPr>
                <w:lang w:val="es-ES"/>
              </w:rPr>
              <w:t>os 30 días</w:t>
            </w:r>
          </w:p>
        </w:tc>
      </w:tr>
      <w:tr w:rsidR="0093091E" w:rsidRPr="0089694D" w14:paraId="7EC9A2D1" w14:textId="77777777" w:rsidTr="0FE7322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A58844E" w14:textId="77777777" w:rsidR="0088742F" w:rsidRPr="0093091E" w:rsidRDefault="0088742F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0D88D89" w14:textId="6816B5E5" w:rsidR="0088742F" w:rsidRPr="0093091E" w:rsidRDefault="0088742F" w:rsidP="00FB27A3">
            <w:pPr>
              <w:rPr>
                <w:lang w:val="es-ES"/>
              </w:rPr>
            </w:pPr>
            <w:r w:rsidRPr="0093091E">
              <w:rPr>
                <w:lang w:val="es-ES"/>
              </w:rPr>
              <w:t>En general, ¿cuántas bebidas alcohólicas consume</w:t>
            </w:r>
            <w:r w:rsidR="005B5555" w:rsidRPr="0093091E">
              <w:rPr>
                <w:lang w:val="es-ES"/>
              </w:rPr>
              <w:t xml:space="preserve"> típicamente</w:t>
            </w:r>
            <w:r w:rsidRPr="0093091E">
              <w:rPr>
                <w:lang w:val="es-ES"/>
              </w:rPr>
              <w:t xml:space="preserve"> por semana (incluyendo los fines de semana)?</w:t>
            </w:r>
          </w:p>
        </w:tc>
        <w:tc>
          <w:tcPr>
            <w:tcW w:w="756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2C2E1433" w14:textId="1DDAFEE7" w:rsidR="0088742F" w:rsidRPr="0093091E" w:rsidRDefault="00BD2E39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88742F" w:rsidRPr="0093091E">
              <w:rPr>
                <w:lang w:val="es-ES"/>
              </w:rPr>
              <w:t>Nada                     __________Bebidas por semana (1 o más)</w:t>
            </w:r>
          </w:p>
        </w:tc>
      </w:tr>
      <w:tr w:rsidR="0093091E" w:rsidRPr="0089694D" w14:paraId="62FCB47E" w14:textId="77777777" w:rsidTr="0FE7322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3E148CF" w14:textId="77777777" w:rsidR="00A03270" w:rsidRPr="0093091E" w:rsidRDefault="00A03270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55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126FBE1" w14:textId="76ED0F83" w:rsidR="00A03270" w:rsidRPr="0093091E" w:rsidRDefault="00CC6C47" w:rsidP="00FB27A3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Considerando todos los tipos de bebidas alcohólicas, ¿cuántas veces durante los últimos </w:t>
            </w:r>
            <w:r w:rsidRPr="0093091E">
              <w:rPr>
                <w:u w:val="single"/>
                <w:lang w:val="es-ES"/>
              </w:rPr>
              <w:t>30 días</w:t>
            </w:r>
            <w:r w:rsidRPr="0093091E">
              <w:rPr>
                <w:lang w:val="es-ES"/>
              </w:rPr>
              <w:t xml:space="preserve"> ha bebido </w:t>
            </w:r>
            <w:r w:rsidRPr="0093091E">
              <w:rPr>
                <w:b/>
                <w:bCs/>
                <w:u w:val="single"/>
                <w:lang w:val="es-ES"/>
              </w:rPr>
              <w:t>5</w:t>
            </w:r>
            <w:r w:rsidRPr="0093091E">
              <w:rPr>
                <w:u w:val="single"/>
                <w:lang w:val="es-ES"/>
              </w:rPr>
              <w:t xml:space="preserve"> o más</w:t>
            </w:r>
            <w:r w:rsidRPr="0093091E">
              <w:rPr>
                <w:lang w:val="es-ES"/>
              </w:rPr>
              <w:t xml:space="preserve"> bebidas en una sola ocasión</w:t>
            </w:r>
            <w:r w:rsidR="00664E79" w:rsidRPr="0093091E">
              <w:rPr>
                <w:lang w:val="es-ES"/>
              </w:rPr>
              <w:t xml:space="preserve"> (si su</w:t>
            </w:r>
            <w:r w:rsidR="00812B34" w:rsidRPr="0093091E">
              <w:rPr>
                <w:lang w:val="es-ES"/>
              </w:rPr>
              <w:t xml:space="preserve"> sexo es </w:t>
            </w:r>
            <w:r w:rsidR="00812B34" w:rsidRPr="0093091E">
              <w:rPr>
                <w:b/>
                <w:bCs/>
                <w:lang w:val="es-ES"/>
              </w:rPr>
              <w:t>hombre</w:t>
            </w:r>
            <w:r w:rsidR="00812B34" w:rsidRPr="0093091E">
              <w:rPr>
                <w:lang w:val="es-ES"/>
              </w:rPr>
              <w:t>)</w:t>
            </w:r>
            <w:r w:rsidR="00E83A13" w:rsidRPr="0093091E">
              <w:rPr>
                <w:lang w:val="es-ES"/>
              </w:rPr>
              <w:t xml:space="preserve">, o </w:t>
            </w:r>
            <w:r w:rsidR="00E83A13" w:rsidRPr="0093091E">
              <w:rPr>
                <w:b/>
                <w:bCs/>
                <w:lang w:val="es-ES"/>
              </w:rPr>
              <w:t>4</w:t>
            </w:r>
            <w:r w:rsidR="00E83A13" w:rsidRPr="0093091E">
              <w:rPr>
                <w:lang w:val="es-ES"/>
              </w:rPr>
              <w:t xml:space="preserve"> o más bebidas (si su sexo es </w:t>
            </w:r>
            <w:r w:rsidR="00E83A13" w:rsidRPr="0093091E">
              <w:rPr>
                <w:b/>
                <w:bCs/>
                <w:lang w:val="es-ES"/>
              </w:rPr>
              <w:t>mujer</w:t>
            </w:r>
            <w:r w:rsidR="00E83A13" w:rsidRPr="0093091E">
              <w:rPr>
                <w:lang w:val="es-ES"/>
              </w:rPr>
              <w:t>)?</w:t>
            </w:r>
          </w:p>
        </w:tc>
        <w:tc>
          <w:tcPr>
            <w:tcW w:w="48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7F99DCBF" w14:textId="77777777" w:rsidR="00A04827" w:rsidRPr="0093091E" w:rsidRDefault="00A03270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DF0A64" w:rsidRPr="0093091E">
              <w:rPr>
                <w:lang w:val="es-ES"/>
              </w:rPr>
              <w:t>Nada</w:t>
            </w:r>
          </w:p>
          <w:p w14:paraId="4CB68EE3" w14:textId="77777777" w:rsidR="00A04827" w:rsidRPr="0093091E" w:rsidRDefault="00A04827" w:rsidP="00FB27A3">
            <w:pPr>
              <w:rPr>
                <w:lang w:val="es-ES"/>
              </w:rPr>
            </w:pPr>
          </w:p>
          <w:p w14:paraId="12946BEA" w14:textId="5A742262" w:rsidR="00A03270" w:rsidRPr="0093091E" w:rsidRDefault="00A03270" w:rsidP="00FB27A3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_______ </w:t>
            </w:r>
            <w:r w:rsidR="00DF0A64" w:rsidRPr="0093091E">
              <w:rPr>
                <w:lang w:val="es-ES"/>
              </w:rPr>
              <w:t xml:space="preserve">Veces en los </w:t>
            </w:r>
            <w:r w:rsidR="000F253B" w:rsidRPr="0093091E">
              <w:rPr>
                <w:lang w:val="es-ES"/>
              </w:rPr>
              <w:t xml:space="preserve">últimos </w:t>
            </w:r>
            <w:r w:rsidR="00DF0A64" w:rsidRPr="0093091E">
              <w:rPr>
                <w:lang w:val="es-ES"/>
              </w:rPr>
              <w:t>30 días</w:t>
            </w:r>
          </w:p>
        </w:tc>
      </w:tr>
      <w:tr w:rsidR="0093091E" w:rsidRPr="0089694D" w14:paraId="447BA3B2" w14:textId="77777777" w:rsidTr="0FE7322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3A5205D" w14:textId="77777777" w:rsidR="00B827CB" w:rsidRPr="0093091E" w:rsidRDefault="00B827CB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55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0D75A6A" w14:textId="77777777" w:rsidR="00B827CB" w:rsidRPr="0093091E" w:rsidRDefault="00182658" w:rsidP="00FB27A3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Durante los últimos </w:t>
            </w:r>
            <w:r w:rsidRPr="0093091E">
              <w:rPr>
                <w:u w:val="single"/>
                <w:lang w:val="es-ES"/>
              </w:rPr>
              <w:t>30 días</w:t>
            </w:r>
            <w:r w:rsidRPr="0093091E">
              <w:rPr>
                <w:lang w:val="es-ES"/>
              </w:rPr>
              <w:t>, ¿cuántas veces ha manejado cuando tal vez ya había tomado demasiado?</w:t>
            </w:r>
          </w:p>
        </w:tc>
        <w:tc>
          <w:tcPr>
            <w:tcW w:w="48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0321D3BA" w14:textId="77777777" w:rsidR="00B841B4" w:rsidRPr="0093091E" w:rsidRDefault="00B827CB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182658" w:rsidRPr="0093091E">
              <w:rPr>
                <w:lang w:val="es-ES"/>
              </w:rPr>
              <w:t>Ninguna</w:t>
            </w:r>
            <w:r w:rsidRPr="0093091E">
              <w:rPr>
                <w:lang w:val="es-ES"/>
              </w:rPr>
              <w:t xml:space="preserve">    </w:t>
            </w:r>
          </w:p>
          <w:p w14:paraId="20B46B0D" w14:textId="4E53E26A" w:rsidR="00B827CB" w:rsidRPr="0093091E" w:rsidRDefault="00B827CB" w:rsidP="00FB27A3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 ________ </w:t>
            </w:r>
            <w:r w:rsidR="00182658" w:rsidRPr="0093091E">
              <w:rPr>
                <w:lang w:val="es-ES"/>
              </w:rPr>
              <w:t>Veces en últimos 30 días</w:t>
            </w:r>
          </w:p>
        </w:tc>
      </w:tr>
      <w:tr w:rsidR="0093091E" w:rsidRPr="0089694D" w14:paraId="1E138B17" w14:textId="77777777" w:rsidTr="0FE7322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FC8F804" w14:textId="77777777" w:rsidR="003F55CE" w:rsidRPr="0093091E" w:rsidRDefault="003F55CE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BDF62FB" w14:textId="77777777" w:rsidR="003F55CE" w:rsidRPr="0093091E" w:rsidRDefault="00677082" w:rsidP="00FB27A3">
            <w:pPr>
              <w:rPr>
                <w:lang w:val="es-ES"/>
              </w:rPr>
            </w:pPr>
            <w:r w:rsidRPr="0093091E">
              <w:rPr>
                <w:i/>
                <w:lang w:val="es-ES"/>
              </w:rPr>
              <w:t>Si tiene de 18 a 20 años,</w:t>
            </w:r>
            <w:r w:rsidRPr="0093091E">
              <w:rPr>
                <w:lang w:val="es-ES"/>
              </w:rPr>
              <w:t xml:space="preserve"> por favor responda a esta pregunta: durante los últimos 30 días, ¿cómo consiguió alcohol?  </w:t>
            </w:r>
            <w:r w:rsidRPr="0093091E">
              <w:rPr>
                <w:i/>
                <w:lang w:val="es-ES"/>
              </w:rPr>
              <w:t>(Señale todas los que apliquen)</w:t>
            </w:r>
          </w:p>
        </w:tc>
        <w:tc>
          <w:tcPr>
            <w:tcW w:w="784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3E5137F" w14:textId="77777777" w:rsidR="00677082" w:rsidRPr="0093091E" w:rsidRDefault="003F55CE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677082" w:rsidRPr="0093091E">
              <w:rPr>
                <w:lang w:val="es-ES"/>
              </w:rPr>
              <w:t xml:space="preserve">No he tomado alcohol en los últimos 30 días </w:t>
            </w:r>
          </w:p>
          <w:p w14:paraId="7629C095" w14:textId="77777777" w:rsidR="00677082" w:rsidRPr="0093091E" w:rsidRDefault="00677082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Un miembro de mi familia que es mayor de 21 años me lo dio o lo compró por mí</w:t>
            </w:r>
          </w:p>
          <w:p w14:paraId="3ACDFEFA" w14:textId="77777777" w:rsidR="00677082" w:rsidRPr="0093091E" w:rsidRDefault="00677082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Alguien que no es de mi familia y es mayor de 21 años me lo dio o me lo compró</w:t>
            </w:r>
          </w:p>
          <w:p w14:paraId="0BBB9790" w14:textId="77777777" w:rsidR="00677082" w:rsidRPr="0093091E" w:rsidRDefault="00677082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En una fiesta de la universidad (p.ej., fraternidad, sororidad, fiesta en el coche o</w:t>
            </w:r>
            <w:r w:rsidRPr="0093091E">
              <w:rPr>
                <w:lang w:val="es-ES"/>
              </w:rPr>
              <w:br/>
              <w:t xml:space="preserve">     el dormitorio de la universidad)</w:t>
            </w:r>
          </w:p>
          <w:p w14:paraId="36B22184" w14:textId="77777777" w:rsidR="00677082" w:rsidRPr="0093091E" w:rsidRDefault="00677082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Lo conseguí en otro tipo de fiesta</w:t>
            </w:r>
          </w:p>
          <w:p w14:paraId="6ABC9340" w14:textId="65052E22" w:rsidR="00677082" w:rsidRPr="0093091E" w:rsidRDefault="00677082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Mi padre, </w:t>
            </w:r>
            <w:r w:rsidR="000F253B" w:rsidRPr="0093091E">
              <w:rPr>
                <w:lang w:val="es-ES"/>
              </w:rPr>
              <w:t xml:space="preserve">o </w:t>
            </w:r>
            <w:r w:rsidRPr="0093091E">
              <w:rPr>
                <w:lang w:val="es-ES"/>
              </w:rPr>
              <w:t>madre o apoderado</w:t>
            </w:r>
            <w:r w:rsidR="000F253B" w:rsidRPr="0093091E">
              <w:rPr>
                <w:lang w:val="es-ES"/>
              </w:rPr>
              <w:t>,</w:t>
            </w:r>
            <w:r w:rsidRPr="0093091E">
              <w:rPr>
                <w:lang w:val="es-ES"/>
              </w:rPr>
              <w:t xml:space="preserve"> lo compró para mí</w:t>
            </w:r>
          </w:p>
          <w:p w14:paraId="5F69F755" w14:textId="77777777" w:rsidR="00677082" w:rsidRPr="0093091E" w:rsidRDefault="00677082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Lo tomé de mi casa o de otra casa</w:t>
            </w:r>
          </w:p>
          <w:p w14:paraId="7F426618" w14:textId="77777777" w:rsidR="00677082" w:rsidRPr="0093091E" w:rsidRDefault="00677082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Lo compré en una tienda, restaurante, bar o lugar público</w:t>
            </w:r>
          </w:p>
          <w:p w14:paraId="3153AE57" w14:textId="77777777" w:rsidR="00677082" w:rsidRPr="0093091E" w:rsidRDefault="00677082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Alguien menor de 21 años me lo dio o me lo compró</w:t>
            </w:r>
          </w:p>
          <w:p w14:paraId="725410C0" w14:textId="77777777" w:rsidR="003F55CE" w:rsidRPr="0093091E" w:rsidRDefault="00677082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Lo conseguí de otra forma </w:t>
            </w:r>
            <w:r w:rsidRPr="0093091E">
              <w:rPr>
                <w:i/>
                <w:lang w:val="es-ES"/>
              </w:rPr>
              <w:t>(por favor, describa)</w:t>
            </w:r>
            <w:r w:rsidR="003F55CE" w:rsidRPr="0093091E">
              <w:rPr>
                <w:i/>
                <w:lang w:val="es-ES"/>
              </w:rPr>
              <w:t>:</w:t>
            </w:r>
            <w:r w:rsidR="003F55CE" w:rsidRPr="0093091E">
              <w:rPr>
                <w:lang w:val="es-ES"/>
              </w:rPr>
              <w:t xml:space="preserve"> ___________________________</w:t>
            </w:r>
          </w:p>
        </w:tc>
      </w:tr>
      <w:tr w:rsidR="0093091E" w:rsidRPr="0089694D" w14:paraId="127C3C76" w14:textId="77777777" w:rsidTr="0FE7322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F5A6EE7" w14:textId="77777777" w:rsidR="00173267" w:rsidRPr="0093091E" w:rsidRDefault="00173267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62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B5D49F2" w14:textId="2D44FED3" w:rsidR="00173267" w:rsidRPr="0093091E" w:rsidRDefault="000C470B" w:rsidP="00FB27A3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Durante el </w:t>
            </w:r>
            <w:r w:rsidRPr="0093091E">
              <w:rPr>
                <w:u w:val="single"/>
                <w:lang w:val="es-ES"/>
              </w:rPr>
              <w:t>último año</w:t>
            </w:r>
            <w:r w:rsidRPr="0093091E">
              <w:rPr>
                <w:lang w:val="es-ES"/>
              </w:rPr>
              <w:t xml:space="preserve">, ¿ha comprado o </w:t>
            </w:r>
            <w:r w:rsidR="000F253B" w:rsidRPr="0093091E">
              <w:rPr>
                <w:lang w:val="es-ES"/>
              </w:rPr>
              <w:t xml:space="preserve">dado </w:t>
            </w:r>
            <w:r w:rsidRPr="0093091E">
              <w:rPr>
                <w:lang w:val="es-ES"/>
              </w:rPr>
              <w:t xml:space="preserve">de alguna manera alcohol (cerveza, vino, licor) a algún menor de 21 años, aunque fuera su propio hijo? </w:t>
            </w:r>
            <w:r w:rsidRPr="0093091E">
              <w:rPr>
                <w:i/>
                <w:lang w:val="es-ES"/>
              </w:rPr>
              <w:t>(No incluye alcohol por razones religiosas)</w:t>
            </w:r>
          </w:p>
        </w:tc>
        <w:tc>
          <w:tcPr>
            <w:tcW w:w="41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64EA7AF7" w14:textId="77777777" w:rsidR="00173267" w:rsidRPr="0093091E" w:rsidRDefault="00173267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0C470B" w:rsidRPr="0093091E">
              <w:rPr>
                <w:lang w:val="es-ES"/>
              </w:rPr>
              <w:t>Sí</w:t>
            </w:r>
            <w:r w:rsidRPr="0093091E">
              <w:rPr>
                <w:lang w:val="es-ES"/>
              </w:rPr>
              <w:t xml:space="preserve">     </w:t>
            </w: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     </w:t>
            </w: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0C470B" w:rsidRPr="0093091E">
              <w:rPr>
                <w:lang w:val="es-ES"/>
              </w:rPr>
              <w:t>No lo sé</w:t>
            </w:r>
          </w:p>
        </w:tc>
      </w:tr>
      <w:tr w:rsidR="0093091E" w:rsidRPr="0089694D" w14:paraId="77B1D5B3" w14:textId="77777777" w:rsidTr="0FE7322A">
        <w:trPr>
          <w:cantSplit/>
        </w:trPr>
        <w:tc>
          <w:tcPr>
            <w:tcW w:w="1107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282F78" w14:textId="6C81603C" w:rsidR="00AE09CE" w:rsidRPr="0093091E" w:rsidRDefault="000C470B" w:rsidP="00FB27A3">
            <w:pPr>
              <w:rPr>
                <w:b/>
                <w:bCs/>
                <w:lang w:val="es-ES"/>
              </w:rPr>
            </w:pPr>
            <w:r w:rsidRPr="0093091E">
              <w:rPr>
                <w:b/>
                <w:bCs/>
                <w:lang w:val="es-ES"/>
              </w:rPr>
              <w:t xml:space="preserve">Las siguientes preguntas tratan sobre el consumo de medicinas </w:t>
            </w:r>
            <w:r w:rsidR="003B6A13" w:rsidRPr="0093091E">
              <w:rPr>
                <w:b/>
                <w:bCs/>
                <w:lang w:val="es-ES"/>
              </w:rPr>
              <w:t xml:space="preserve">recetadas </w:t>
            </w:r>
            <w:r w:rsidRPr="0093091E">
              <w:rPr>
                <w:b/>
                <w:bCs/>
                <w:lang w:val="es-ES"/>
              </w:rPr>
              <w:t>para el dolor, por ejemplo, Vicodin, OxyContin (llamado Oxy o OC), o Percocet (llamado Percs).</w:t>
            </w:r>
            <w:r w:rsidR="003C737E">
              <w:rPr>
                <w:b/>
                <w:bCs/>
                <w:lang w:val="es-ES"/>
              </w:rPr>
              <w:t xml:space="preserve"> </w:t>
            </w:r>
            <w:r w:rsidR="003C737E" w:rsidRPr="00FC2A32">
              <w:rPr>
                <w:b/>
                <w:bCs/>
                <w:lang w:val="es-ES"/>
              </w:rPr>
              <w:t>Esto no incluye medicinas que se</w:t>
            </w:r>
            <w:r w:rsidR="000D0E8F" w:rsidRPr="00FC2A32">
              <w:rPr>
                <w:b/>
                <w:bCs/>
                <w:lang w:val="es-ES"/>
              </w:rPr>
              <w:t xml:space="preserve"> pueden</w:t>
            </w:r>
            <w:r w:rsidR="003C737E" w:rsidRPr="00FC2A32">
              <w:rPr>
                <w:b/>
                <w:bCs/>
                <w:lang w:val="es-ES"/>
              </w:rPr>
              <w:t xml:space="preserve"> co</w:t>
            </w:r>
            <w:r w:rsidR="000D0E8F" w:rsidRPr="00FC2A32">
              <w:rPr>
                <w:b/>
                <w:bCs/>
                <w:lang w:val="es-ES"/>
              </w:rPr>
              <w:t>nseguir</w:t>
            </w:r>
            <w:r w:rsidR="003C737E" w:rsidRPr="00FC2A32">
              <w:rPr>
                <w:b/>
                <w:bCs/>
                <w:lang w:val="es-ES"/>
              </w:rPr>
              <w:t xml:space="preserve"> sin receta</w:t>
            </w:r>
            <w:r w:rsidR="000D0E8F" w:rsidRPr="00FC2A32">
              <w:rPr>
                <w:b/>
                <w:bCs/>
                <w:lang w:val="es-ES"/>
              </w:rPr>
              <w:t xml:space="preserve"> médica</w:t>
            </w:r>
            <w:r w:rsidR="00B54294" w:rsidRPr="00FC2A32">
              <w:rPr>
                <w:b/>
                <w:bCs/>
                <w:lang w:val="es-ES"/>
              </w:rPr>
              <w:t>, aunque a veces si pueden ser recetadas por un médico, como el Ibuprofeno/Motrin, Tylenol/acetaminofén, o aspirina.</w:t>
            </w:r>
          </w:p>
        </w:tc>
      </w:tr>
      <w:tr w:rsidR="0093091E" w:rsidRPr="0089694D" w14:paraId="216847F1" w14:textId="77777777" w:rsidTr="0FE7322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C601C53" w14:textId="77777777" w:rsidR="00604036" w:rsidRPr="0093091E" w:rsidRDefault="00604036" w:rsidP="00FB27A3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lang w:val="es-ES"/>
              </w:rPr>
            </w:pPr>
          </w:p>
        </w:tc>
        <w:tc>
          <w:tcPr>
            <w:tcW w:w="4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E2B965D" w14:textId="3C8EC47A" w:rsidR="00604036" w:rsidRPr="0093091E" w:rsidRDefault="00604036" w:rsidP="00FB27A3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Durante el </w:t>
            </w:r>
            <w:r w:rsidRPr="0093091E">
              <w:rPr>
                <w:u w:val="single"/>
                <w:lang w:val="es-ES"/>
              </w:rPr>
              <w:t>último año</w:t>
            </w:r>
            <w:r w:rsidRPr="0093091E">
              <w:rPr>
                <w:lang w:val="es-ES"/>
              </w:rPr>
              <w:t>, ¿algún profesional médico le recet</w:t>
            </w:r>
            <w:r w:rsidR="00597B70" w:rsidRPr="0093091E">
              <w:rPr>
                <w:lang w:val="es-ES"/>
              </w:rPr>
              <w:t>ó</w:t>
            </w:r>
            <w:r w:rsidRPr="0093091E">
              <w:rPr>
                <w:lang w:val="es-ES"/>
              </w:rPr>
              <w:t xml:space="preserve"> medicinas para el dolor </w:t>
            </w:r>
            <w:r w:rsidRPr="0093091E">
              <w:rPr>
                <w:i/>
                <w:lang w:val="es-ES"/>
              </w:rPr>
              <w:t>(aunque no se las haya tomado)</w:t>
            </w:r>
            <w:r w:rsidRPr="0093091E">
              <w:rPr>
                <w:lang w:val="es-ES"/>
              </w:rPr>
              <w:t>?</w:t>
            </w:r>
          </w:p>
        </w:tc>
        <w:tc>
          <w:tcPr>
            <w:tcW w:w="57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39342B27" w14:textId="26CB7AAC" w:rsidR="00604036" w:rsidRPr="0093091E" w:rsidRDefault="00604036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Sí     </w:t>
            </w: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 </w:t>
            </w:r>
            <w:r w:rsidRPr="0093091E">
              <w:rPr>
                <w:i/>
                <w:lang w:val="es-ES"/>
              </w:rPr>
              <w:t xml:space="preserve">(pase a la pregunta </w:t>
            </w:r>
            <w:r w:rsidR="004D6B93" w:rsidRPr="0093091E">
              <w:rPr>
                <w:i/>
                <w:lang w:val="es-ES"/>
              </w:rPr>
              <w:t>2</w:t>
            </w:r>
            <w:r w:rsidR="000C3230" w:rsidRPr="0093091E">
              <w:rPr>
                <w:i/>
                <w:lang w:val="es-ES"/>
              </w:rPr>
              <w:t>8</w:t>
            </w:r>
            <w:r w:rsidRPr="0093091E">
              <w:rPr>
                <w:i/>
                <w:lang w:val="es-ES"/>
              </w:rPr>
              <w:t>)</w:t>
            </w:r>
            <w:r w:rsidRPr="0093091E">
              <w:rPr>
                <w:lang w:val="es-ES"/>
              </w:rPr>
              <w:t xml:space="preserve"> </w:t>
            </w:r>
          </w:p>
        </w:tc>
      </w:tr>
      <w:tr w:rsidR="0093091E" w:rsidRPr="0089694D" w14:paraId="0E5073C3" w14:textId="77777777" w:rsidTr="0FE7322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89CBB0C" w14:textId="77777777" w:rsidR="001224BE" w:rsidRPr="0093091E" w:rsidRDefault="001224BE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4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FC094AC" w14:textId="0B16F9CE" w:rsidR="001224BE" w:rsidRPr="0093091E" w:rsidRDefault="00F82699" w:rsidP="00FB27A3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Cuando le </w:t>
            </w:r>
            <w:r w:rsidR="003B6A13" w:rsidRPr="0093091E">
              <w:rPr>
                <w:lang w:val="es-ES"/>
              </w:rPr>
              <w:t>recetaron medicinas</w:t>
            </w:r>
            <w:r w:rsidRPr="0093091E">
              <w:rPr>
                <w:lang w:val="es-ES"/>
              </w:rPr>
              <w:t xml:space="preserve"> para el dolor, ¿también le </w:t>
            </w:r>
            <w:r w:rsidR="003B6A13" w:rsidRPr="0093091E">
              <w:rPr>
                <w:lang w:val="es-ES"/>
              </w:rPr>
              <w:t xml:space="preserve">recetaron </w:t>
            </w:r>
            <w:r w:rsidRPr="0093091E">
              <w:rPr>
                <w:lang w:val="es-ES"/>
              </w:rPr>
              <w:t>Naloxona o Narcan, al mismo tiempo?</w:t>
            </w:r>
          </w:p>
        </w:tc>
        <w:tc>
          <w:tcPr>
            <w:tcW w:w="57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4A14781B" w14:textId="55B2EE25" w:rsidR="001224BE" w:rsidRPr="0093091E" w:rsidRDefault="001224BE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9C6010" w:rsidRPr="0093091E">
              <w:rPr>
                <w:lang w:val="es-ES"/>
              </w:rPr>
              <w:t>Sí</w:t>
            </w:r>
            <w:r w:rsidRPr="0093091E">
              <w:rPr>
                <w:lang w:val="es-ES"/>
              </w:rPr>
              <w:t xml:space="preserve">     </w:t>
            </w: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     </w:t>
            </w: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0C3230" w:rsidRPr="0093091E">
              <w:rPr>
                <w:lang w:val="es-ES"/>
              </w:rPr>
              <w:t>No estoy seguro</w:t>
            </w:r>
          </w:p>
        </w:tc>
      </w:tr>
      <w:tr w:rsidR="0093091E" w:rsidRPr="0089694D" w14:paraId="123B8C40" w14:textId="77777777" w:rsidTr="0FE7322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F75AC0C" w14:textId="77777777" w:rsidR="001F6A70" w:rsidRPr="0093091E" w:rsidRDefault="001F6A70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55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05628A5" w14:textId="0B79FAA7" w:rsidR="001F6A70" w:rsidRPr="0093091E" w:rsidRDefault="001F6A70" w:rsidP="00FB27A3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Cuando le recetaron medicinas para el dolor, ¿alguien le explicó acerca de los riesgos que involucra su consumo?  </w:t>
            </w:r>
            <w:r w:rsidRPr="0093091E">
              <w:rPr>
                <w:i/>
                <w:lang w:val="es-ES"/>
              </w:rPr>
              <w:t>(Señale todas las que apliquen)</w:t>
            </w:r>
          </w:p>
        </w:tc>
        <w:tc>
          <w:tcPr>
            <w:tcW w:w="48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AC08A35" w14:textId="77777777" w:rsidR="001F6A70" w:rsidRPr="0093091E" w:rsidRDefault="001F6A70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Proveedor de salud</w:t>
            </w:r>
          </w:p>
          <w:p w14:paraId="1ADF84B4" w14:textId="04FF552C" w:rsidR="001F6A70" w:rsidRPr="0093091E" w:rsidRDefault="001F6A70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Alguien de la farmacia</w:t>
            </w:r>
          </w:p>
          <w:p w14:paraId="52732232" w14:textId="13E304CA" w:rsidR="001F6A70" w:rsidRPr="0093091E" w:rsidRDefault="001F6A70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adie habló conmigo</w:t>
            </w:r>
          </w:p>
          <w:p w14:paraId="10511912" w14:textId="0BF2A6B7" w:rsidR="001F6A70" w:rsidRPr="0093091E" w:rsidRDefault="001F6A70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 estoy seguro</w:t>
            </w:r>
          </w:p>
        </w:tc>
      </w:tr>
      <w:tr w:rsidR="0093091E" w:rsidRPr="0089694D" w14:paraId="50757D74" w14:textId="77777777" w:rsidTr="0FE7322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1803C62" w14:textId="77777777" w:rsidR="001F6A70" w:rsidRPr="0093091E" w:rsidRDefault="001F6A70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55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F9939DD" w14:textId="61918F97" w:rsidR="001F6A70" w:rsidRPr="0093091E" w:rsidRDefault="001F6A70" w:rsidP="00FB27A3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Cuando le recetaron medicinas para el dolor, ¿alguien le explicó cómo almacenarlas en un lugar seguro?  </w:t>
            </w:r>
            <w:r w:rsidRPr="0093091E">
              <w:rPr>
                <w:i/>
                <w:lang w:val="es-ES"/>
              </w:rPr>
              <w:t>(Señale todas las que apliquen)</w:t>
            </w:r>
          </w:p>
        </w:tc>
        <w:tc>
          <w:tcPr>
            <w:tcW w:w="48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9349E2E" w14:textId="77777777" w:rsidR="001F6A70" w:rsidRPr="0093091E" w:rsidRDefault="001F6A70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Proveedor de salud</w:t>
            </w:r>
          </w:p>
          <w:p w14:paraId="1EA2F122" w14:textId="77777777" w:rsidR="001F6A70" w:rsidRPr="0093091E" w:rsidRDefault="001F6A70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Alguien de la farmacia</w:t>
            </w:r>
          </w:p>
          <w:p w14:paraId="56EE8559" w14:textId="6D1130ED" w:rsidR="001F6A70" w:rsidRPr="0093091E" w:rsidRDefault="001F6A70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adie habló conmigo</w:t>
            </w:r>
          </w:p>
          <w:p w14:paraId="51DAC2F1" w14:textId="0FAC1000" w:rsidR="001F6A70" w:rsidRPr="0093091E" w:rsidRDefault="001F6A70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 estoy seguro</w:t>
            </w:r>
          </w:p>
        </w:tc>
      </w:tr>
      <w:tr w:rsidR="0093091E" w:rsidRPr="0093091E" w14:paraId="1C6EF71A" w14:textId="77777777" w:rsidTr="0FE7322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65AA62E" w14:textId="77777777" w:rsidR="00900104" w:rsidRPr="0093091E" w:rsidRDefault="00900104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55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EA600CA" w14:textId="283E732B" w:rsidR="00900104" w:rsidRPr="0093091E" w:rsidRDefault="00621F76" w:rsidP="00FB27A3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¿Cuánto riesgo de hacerse daño a sí misma (físicamente y de otras maneras) cree usted que corre la gente que consume </w:t>
            </w:r>
            <w:r w:rsidR="00E04DE9" w:rsidRPr="0093091E">
              <w:rPr>
                <w:b/>
                <w:lang w:val="es-ES"/>
              </w:rPr>
              <w:t xml:space="preserve">medicinas </w:t>
            </w:r>
            <w:r w:rsidRPr="0093091E">
              <w:rPr>
                <w:b/>
                <w:lang w:val="es-ES"/>
              </w:rPr>
              <w:t>recetadas para el dolor</w:t>
            </w:r>
            <w:r w:rsidRPr="0093091E">
              <w:rPr>
                <w:lang w:val="es-ES"/>
              </w:rPr>
              <w:t xml:space="preserve"> sin una razón médica?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1790332" w14:textId="77777777" w:rsidR="00900104" w:rsidRPr="0093091E" w:rsidRDefault="00900104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1A0EB2" w:rsidRPr="0093091E">
              <w:rPr>
                <w:lang w:val="es-ES"/>
              </w:rPr>
              <w:t>Nada de riesgo</w:t>
            </w:r>
          </w:p>
          <w:p w14:paraId="7A7C8FBE" w14:textId="77777777" w:rsidR="00900104" w:rsidRPr="0093091E" w:rsidRDefault="00900104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1A0EB2" w:rsidRPr="0093091E">
              <w:rPr>
                <w:lang w:val="es-ES"/>
              </w:rPr>
              <w:t>Poco riesgo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7A37286" w14:textId="77777777" w:rsidR="00900104" w:rsidRPr="0093091E" w:rsidRDefault="00900104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1A0EB2" w:rsidRPr="0093091E">
              <w:rPr>
                <w:lang w:val="es-ES"/>
              </w:rPr>
              <w:t>Riesgo moderado</w:t>
            </w:r>
          </w:p>
          <w:p w14:paraId="746D33F3" w14:textId="77777777" w:rsidR="00900104" w:rsidRPr="0093091E" w:rsidRDefault="00900104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1A0EB2" w:rsidRPr="0093091E">
              <w:rPr>
                <w:lang w:val="es-ES"/>
              </w:rPr>
              <w:t>Gran riesgo</w:t>
            </w:r>
          </w:p>
        </w:tc>
      </w:tr>
      <w:tr w:rsidR="0093091E" w:rsidRPr="0089694D" w14:paraId="2E978A82" w14:textId="77777777" w:rsidTr="0FE7322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C724603" w14:textId="77777777" w:rsidR="001F6A70" w:rsidRPr="0093091E" w:rsidRDefault="001F6A70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55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6F4D5AD" w14:textId="4C144FDD" w:rsidR="001F6A70" w:rsidRPr="0093091E" w:rsidRDefault="001F6A70" w:rsidP="00FB27A3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Si en los últimos 30 días usted ha tomado </w:t>
            </w:r>
            <w:r w:rsidRPr="0093091E">
              <w:rPr>
                <w:b/>
                <w:bCs/>
                <w:lang w:val="es-ES"/>
              </w:rPr>
              <w:t>medicinas recetadas para el dolor</w:t>
            </w:r>
            <w:r w:rsidRPr="0093091E">
              <w:rPr>
                <w:lang w:val="es-ES"/>
              </w:rPr>
              <w:t xml:space="preserve"> por cualquier razón (aunque no se las hayan recetado), ¿por cu</w:t>
            </w:r>
            <w:r w:rsidR="002806ED" w:rsidRPr="0093091E">
              <w:rPr>
                <w:lang w:val="es-ES"/>
              </w:rPr>
              <w:t>á</w:t>
            </w:r>
            <w:r w:rsidRPr="0093091E">
              <w:rPr>
                <w:lang w:val="es-ES"/>
              </w:rPr>
              <w:t>ntos días las tomó?</w:t>
            </w:r>
          </w:p>
        </w:tc>
        <w:tc>
          <w:tcPr>
            <w:tcW w:w="48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59DC052" w14:textId="6D2D56E6" w:rsidR="001F6A70" w:rsidRPr="0093091E" w:rsidRDefault="001F6A70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0C3230" w:rsidRPr="0093091E">
              <w:rPr>
                <w:lang w:val="es-ES"/>
              </w:rPr>
              <w:t>Ninguno o 0 días.</w:t>
            </w:r>
            <w:r w:rsidRPr="0093091E">
              <w:rPr>
                <w:lang w:val="es-ES"/>
              </w:rPr>
              <w:t xml:space="preserve"> </w:t>
            </w:r>
            <w:r w:rsidR="000C3230" w:rsidRPr="0093091E">
              <w:rPr>
                <w:lang w:val="es-ES"/>
              </w:rPr>
              <w:t>Y</w:t>
            </w:r>
            <w:r w:rsidRPr="0093091E">
              <w:rPr>
                <w:lang w:val="es-ES"/>
              </w:rPr>
              <w:t xml:space="preserve">o no he tomado medicinas recetadas para el dolor en los últimos 30 días </w:t>
            </w:r>
            <w:r w:rsidRPr="0093091E">
              <w:rPr>
                <w:i/>
                <w:iCs/>
                <w:lang w:val="es-ES"/>
              </w:rPr>
              <w:t>(Por favor, pase a la pregunta 3</w:t>
            </w:r>
            <w:r w:rsidR="000C3230" w:rsidRPr="0093091E">
              <w:rPr>
                <w:i/>
                <w:iCs/>
                <w:lang w:val="es-ES"/>
              </w:rPr>
              <w:t>3</w:t>
            </w:r>
            <w:r w:rsidRPr="0093091E">
              <w:rPr>
                <w:i/>
                <w:iCs/>
                <w:lang w:val="es-ES"/>
              </w:rPr>
              <w:t>)</w:t>
            </w:r>
            <w:r w:rsidR="000C3230" w:rsidRPr="0093091E">
              <w:rPr>
                <w:i/>
                <w:iCs/>
                <w:lang w:val="es-ES"/>
              </w:rPr>
              <w:t>.</w:t>
            </w:r>
          </w:p>
          <w:p w14:paraId="3FA72D61" w14:textId="2E8EC40E" w:rsidR="00A81BA1" w:rsidRPr="0093091E" w:rsidRDefault="00A81BA1" w:rsidP="00FB27A3">
            <w:pPr>
              <w:rPr>
                <w:lang w:val="es-MX"/>
              </w:rPr>
            </w:pPr>
            <w:r w:rsidRPr="0093091E">
              <w:rPr>
                <w:rFonts w:ascii="Wingdings" w:eastAsia="Wingdings" w:hAnsi="Wingdings" w:cs="Wingdings"/>
              </w:rPr>
              <w:t>o</w:t>
            </w:r>
            <w:r w:rsidRPr="0093091E">
              <w:rPr>
                <w:lang w:val="es-MX"/>
              </w:rPr>
              <w:t xml:space="preserve"> 1 o 2 días</w:t>
            </w:r>
          </w:p>
          <w:p w14:paraId="0B84B124" w14:textId="7DE645BA" w:rsidR="00A81BA1" w:rsidRPr="0093091E" w:rsidRDefault="00A81BA1" w:rsidP="00FB27A3">
            <w:pPr>
              <w:rPr>
                <w:lang w:val="es-MX"/>
              </w:rPr>
            </w:pPr>
            <w:r w:rsidRPr="0093091E">
              <w:rPr>
                <w:rFonts w:ascii="Wingdings" w:eastAsia="Wingdings" w:hAnsi="Wingdings" w:cs="Wingdings"/>
              </w:rPr>
              <w:t>o</w:t>
            </w:r>
            <w:r w:rsidRPr="0093091E">
              <w:rPr>
                <w:lang w:val="es-MX"/>
              </w:rPr>
              <w:t xml:space="preserve"> 3 a 5 días</w:t>
            </w:r>
            <w:r w:rsidRPr="0093091E">
              <w:rPr>
                <w:lang w:val="es-MX"/>
              </w:rPr>
              <w:tab/>
            </w:r>
          </w:p>
          <w:p w14:paraId="7C8C6FD1" w14:textId="45A90A10" w:rsidR="00A81BA1" w:rsidRPr="0093091E" w:rsidRDefault="00A81BA1" w:rsidP="00FB27A3">
            <w:pPr>
              <w:rPr>
                <w:lang w:val="es-MX"/>
              </w:rPr>
            </w:pPr>
            <w:r w:rsidRPr="0093091E">
              <w:rPr>
                <w:rFonts w:ascii="Wingdings" w:eastAsia="Wingdings" w:hAnsi="Wingdings" w:cs="Wingdings"/>
              </w:rPr>
              <w:t>o</w:t>
            </w:r>
            <w:r w:rsidRPr="0093091E">
              <w:rPr>
                <w:lang w:val="es-MX"/>
              </w:rPr>
              <w:t xml:space="preserve"> 6 a 9 días</w:t>
            </w:r>
          </w:p>
          <w:p w14:paraId="32AA988B" w14:textId="740911C1" w:rsidR="00A81BA1" w:rsidRPr="0093091E" w:rsidRDefault="00A81BA1" w:rsidP="00FB27A3">
            <w:pPr>
              <w:rPr>
                <w:lang w:val="es-MX"/>
              </w:rPr>
            </w:pPr>
            <w:r w:rsidRPr="0093091E">
              <w:rPr>
                <w:rFonts w:ascii="Wingdings" w:eastAsia="Wingdings" w:hAnsi="Wingdings" w:cs="Wingdings"/>
              </w:rPr>
              <w:t>o</w:t>
            </w:r>
            <w:r w:rsidRPr="0093091E">
              <w:rPr>
                <w:lang w:val="es-MX"/>
              </w:rPr>
              <w:t xml:space="preserve"> 10 a 19 días</w:t>
            </w:r>
          </w:p>
          <w:p w14:paraId="55AACA76" w14:textId="27CAA0A8" w:rsidR="00A81BA1" w:rsidRPr="0093091E" w:rsidRDefault="00A81BA1" w:rsidP="00FB27A3">
            <w:pPr>
              <w:rPr>
                <w:lang w:val="es-MX"/>
              </w:rPr>
            </w:pPr>
            <w:r w:rsidRPr="0093091E">
              <w:rPr>
                <w:rFonts w:ascii="Wingdings" w:eastAsia="Wingdings" w:hAnsi="Wingdings" w:cs="Wingdings"/>
              </w:rPr>
              <w:lastRenderedPageBreak/>
              <w:t>o</w:t>
            </w:r>
            <w:r w:rsidRPr="0093091E">
              <w:rPr>
                <w:lang w:val="es-MX"/>
              </w:rPr>
              <w:t xml:space="preserve"> 20 a 29 días</w:t>
            </w:r>
          </w:p>
          <w:p w14:paraId="4FC0B2C8" w14:textId="2B2186E6" w:rsidR="001F6A70" w:rsidRPr="0093091E" w:rsidRDefault="00A81BA1" w:rsidP="00FB27A3">
            <w:pPr>
              <w:rPr>
                <w:lang w:val="es-MX"/>
              </w:rPr>
            </w:pPr>
            <w:r w:rsidRPr="0093091E">
              <w:rPr>
                <w:rFonts w:ascii="Wingdings" w:eastAsia="Wingdings" w:hAnsi="Wingdings" w:cs="Wingdings"/>
              </w:rPr>
              <w:t>o</w:t>
            </w:r>
            <w:r w:rsidRPr="0093091E">
              <w:rPr>
                <w:lang w:val="es-MX"/>
              </w:rPr>
              <w:t xml:space="preserve"> Todos los 30 días</w:t>
            </w:r>
          </w:p>
        </w:tc>
      </w:tr>
      <w:tr w:rsidR="0093091E" w:rsidRPr="0089694D" w14:paraId="28FD4202" w14:textId="77777777" w:rsidTr="0FE7322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DEAC88C" w14:textId="77777777" w:rsidR="004B5F8C" w:rsidRPr="0093091E" w:rsidRDefault="004B5F8C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MX"/>
              </w:rPr>
            </w:pPr>
          </w:p>
        </w:tc>
        <w:tc>
          <w:tcPr>
            <w:tcW w:w="55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31C6B3D" w14:textId="4248BF6E" w:rsidR="004B5F8C" w:rsidRPr="0093091E" w:rsidRDefault="006C4AB6" w:rsidP="00FB27A3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En los </w:t>
            </w:r>
            <w:r w:rsidRPr="0093091E">
              <w:rPr>
                <w:u w:val="single"/>
                <w:lang w:val="es-ES"/>
              </w:rPr>
              <w:t>últimos 30 días</w:t>
            </w:r>
            <w:r w:rsidRPr="0093091E">
              <w:rPr>
                <w:lang w:val="es-ES"/>
              </w:rPr>
              <w:t xml:space="preserve">, ¿cuántas veces ha usado </w:t>
            </w:r>
            <w:r w:rsidR="00E04DE9" w:rsidRPr="0093091E">
              <w:rPr>
                <w:lang w:val="es-ES"/>
              </w:rPr>
              <w:t>medicinas</w:t>
            </w:r>
            <w:r w:rsidR="00B76AE3" w:rsidRPr="0093091E">
              <w:rPr>
                <w:lang w:val="es-ES"/>
              </w:rPr>
              <w:t xml:space="preserve"> </w:t>
            </w:r>
            <w:r w:rsidRPr="0093091E">
              <w:rPr>
                <w:lang w:val="es-ES"/>
              </w:rPr>
              <w:t xml:space="preserve">recetadas para el dolor </w:t>
            </w:r>
            <w:r w:rsidR="00927FD3" w:rsidRPr="0093091E">
              <w:rPr>
                <w:lang w:val="es-ES"/>
              </w:rPr>
              <w:t>sin receta médica, o, las us</w:t>
            </w:r>
            <w:r w:rsidR="002806ED" w:rsidRPr="0093091E">
              <w:rPr>
                <w:lang w:val="es-ES"/>
              </w:rPr>
              <w:t>ó</w:t>
            </w:r>
            <w:r w:rsidR="00927FD3" w:rsidRPr="0093091E">
              <w:rPr>
                <w:lang w:val="es-ES"/>
              </w:rPr>
              <w:t xml:space="preserve"> de alguna manera diferente a la que fue recetada por un médico?</w:t>
            </w:r>
          </w:p>
        </w:tc>
        <w:tc>
          <w:tcPr>
            <w:tcW w:w="301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44AEED6" w14:textId="77777777" w:rsidR="004B5F8C" w:rsidRPr="0093091E" w:rsidRDefault="004B5F8C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6C4AB6" w:rsidRPr="0093091E">
              <w:rPr>
                <w:lang w:val="es-ES"/>
              </w:rPr>
              <w:t>0 veces</w:t>
            </w:r>
          </w:p>
          <w:p w14:paraId="49B93BE4" w14:textId="77777777" w:rsidR="004B5F8C" w:rsidRPr="0093091E" w:rsidRDefault="004B5F8C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6C4AB6" w:rsidRPr="0093091E">
              <w:rPr>
                <w:lang w:val="es-ES"/>
              </w:rPr>
              <w:t>1 o 2 veces</w:t>
            </w:r>
          </w:p>
          <w:p w14:paraId="623B83DA" w14:textId="77777777" w:rsidR="004B5F8C" w:rsidRPr="0093091E" w:rsidRDefault="004B5F8C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6C4AB6" w:rsidRPr="0093091E">
              <w:rPr>
                <w:lang w:val="es-ES"/>
              </w:rPr>
              <w:t>3 a 9 veces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03E1CDC" w14:textId="77777777" w:rsidR="004B5F8C" w:rsidRPr="0093091E" w:rsidRDefault="004B5F8C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6C4AB6" w:rsidRPr="0093091E">
              <w:rPr>
                <w:lang w:val="es-ES"/>
              </w:rPr>
              <w:t>10 a 19 veces</w:t>
            </w:r>
          </w:p>
          <w:p w14:paraId="09E5F586" w14:textId="77777777" w:rsidR="004B5F8C" w:rsidRPr="0093091E" w:rsidRDefault="004B5F8C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6C4AB6" w:rsidRPr="0093091E">
              <w:rPr>
                <w:lang w:val="es-ES"/>
              </w:rPr>
              <w:t>20 a 39 veces</w:t>
            </w:r>
          </w:p>
          <w:p w14:paraId="5608C1BD" w14:textId="77777777" w:rsidR="004B5F8C" w:rsidRPr="0093091E" w:rsidRDefault="004B5F8C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4E4456" w:rsidRPr="0093091E">
              <w:rPr>
                <w:lang w:val="es-ES"/>
              </w:rPr>
              <w:t>40 o más veces</w:t>
            </w:r>
          </w:p>
        </w:tc>
      </w:tr>
      <w:tr w:rsidR="0093091E" w:rsidRPr="0089694D" w14:paraId="58DBAF4C" w14:textId="77777777" w:rsidTr="0FE7322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6DA121B" w14:textId="77777777" w:rsidR="0002287B" w:rsidRPr="0093091E" w:rsidRDefault="0002287B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67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72" w:type="dxa"/>
            </w:tcMar>
          </w:tcPr>
          <w:p w14:paraId="46F5654F" w14:textId="1455A69A" w:rsidR="0002287B" w:rsidRPr="0093091E" w:rsidRDefault="00BB6C82" w:rsidP="00FB27A3">
            <w:pPr>
              <w:rPr>
                <w:spacing w:val="-4"/>
                <w:lang w:val="es-ES"/>
              </w:rPr>
            </w:pPr>
            <w:r w:rsidRPr="0093091E">
              <w:rPr>
                <w:spacing w:val="-4"/>
                <w:lang w:val="es-ES"/>
              </w:rPr>
              <w:t>Cuando utilizó</w:t>
            </w:r>
            <w:r w:rsidR="00F945E9" w:rsidRPr="0093091E">
              <w:rPr>
                <w:spacing w:val="-4"/>
                <w:lang w:val="es-ES"/>
              </w:rPr>
              <w:t>, si lo hizo,</w:t>
            </w:r>
            <w:r w:rsidRPr="0093091E">
              <w:rPr>
                <w:spacing w:val="-4"/>
                <w:lang w:val="es-ES"/>
              </w:rPr>
              <w:t xml:space="preserve"> </w:t>
            </w:r>
            <w:r w:rsidR="00E04DE9" w:rsidRPr="0093091E">
              <w:rPr>
                <w:spacing w:val="-4"/>
                <w:lang w:val="es-ES"/>
              </w:rPr>
              <w:t xml:space="preserve">medicinas </w:t>
            </w:r>
            <w:r w:rsidRPr="0093091E">
              <w:rPr>
                <w:spacing w:val="-4"/>
                <w:lang w:val="es-ES"/>
              </w:rPr>
              <w:t>recetadas para el dolor u otros opioides, ¿tuvo acceso a Nalaxona o Narcan?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14:paraId="4F3C56D3" w14:textId="25C8D516" w:rsidR="0002287B" w:rsidRPr="0093091E" w:rsidRDefault="0002287B" w:rsidP="00FB27A3">
            <w:pPr>
              <w:jc w:val="center"/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BB6C82" w:rsidRPr="0093091E">
              <w:rPr>
                <w:lang w:val="es-ES"/>
              </w:rPr>
              <w:t>Sí</w:t>
            </w:r>
            <w:r w:rsidRPr="0093091E">
              <w:rPr>
                <w:lang w:val="es-ES"/>
              </w:rPr>
              <w:t xml:space="preserve">     </w:t>
            </w: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</w:t>
            </w:r>
            <w:r w:rsidR="00CE045E" w:rsidRPr="0093091E">
              <w:rPr>
                <w:lang w:val="es-ES"/>
              </w:rPr>
              <w:t xml:space="preserve">     </w:t>
            </w:r>
            <w:r w:rsidR="00CE045E"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="00CE045E" w:rsidRPr="0093091E">
              <w:rPr>
                <w:lang w:val="es-ES"/>
              </w:rPr>
              <w:t xml:space="preserve"> No estoy seguro</w:t>
            </w:r>
          </w:p>
        </w:tc>
      </w:tr>
      <w:tr w:rsidR="0093091E" w:rsidRPr="006959B8" w14:paraId="43726D06" w14:textId="77777777" w:rsidTr="0FE7322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F66E0E2" w14:textId="77777777" w:rsidR="00CC4D0B" w:rsidRPr="0093091E" w:rsidRDefault="00CC4D0B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8CE1A0B" w14:textId="1055BE9F" w:rsidR="00CC4D0B" w:rsidRPr="0093091E" w:rsidRDefault="00C05FC1" w:rsidP="00FB27A3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Si usted ha tomado </w:t>
            </w:r>
            <w:r w:rsidR="004D6B93" w:rsidRPr="0093091E">
              <w:rPr>
                <w:b/>
                <w:lang w:val="es-ES"/>
              </w:rPr>
              <w:t xml:space="preserve">medicinas </w:t>
            </w:r>
            <w:r w:rsidRPr="0093091E">
              <w:rPr>
                <w:b/>
                <w:lang w:val="es-ES"/>
              </w:rPr>
              <w:t>recetadas para el dolor</w:t>
            </w:r>
            <w:r w:rsidRPr="0093091E">
              <w:rPr>
                <w:lang w:val="es-ES"/>
              </w:rPr>
              <w:t xml:space="preserve"> los </w:t>
            </w:r>
            <w:r w:rsidRPr="0093091E">
              <w:rPr>
                <w:u w:val="single"/>
                <w:lang w:val="es-ES"/>
              </w:rPr>
              <w:t>últimos 30</w:t>
            </w:r>
            <w:r w:rsidRPr="0093091E">
              <w:rPr>
                <w:lang w:val="es-ES"/>
              </w:rPr>
              <w:t xml:space="preserve"> días por cualquier razón, ¿de dónde las consiguió?  </w:t>
            </w:r>
            <w:r w:rsidRPr="0093091E">
              <w:rPr>
                <w:i/>
                <w:lang w:val="es-ES"/>
              </w:rPr>
              <w:t>(Señale todas las respuestas que apliquen)</w:t>
            </w:r>
          </w:p>
        </w:tc>
        <w:tc>
          <w:tcPr>
            <w:tcW w:w="747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35C9C69A" w14:textId="77777777" w:rsidR="001B37E7" w:rsidRPr="0093091E" w:rsidRDefault="00A526FC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1B37E7" w:rsidRPr="0093091E">
              <w:rPr>
                <w:lang w:val="es-ES"/>
              </w:rPr>
              <w:t>Un doctor o unos doctores me las recetaron o me las dieron</w:t>
            </w:r>
          </w:p>
          <w:p w14:paraId="18D4DB0A" w14:textId="77777777" w:rsidR="001B37E7" w:rsidRPr="0093091E" w:rsidRDefault="001B37E7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Un miembro de mi familia las compartió conmigo</w:t>
            </w:r>
          </w:p>
          <w:p w14:paraId="38E3C0FC" w14:textId="77777777" w:rsidR="001B37E7" w:rsidRPr="0093091E" w:rsidRDefault="001B37E7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Un amigo las compartió conmigo</w:t>
            </w:r>
          </w:p>
          <w:p w14:paraId="146F5FC9" w14:textId="77777777" w:rsidR="001B37E7" w:rsidRPr="0093091E" w:rsidRDefault="001B37E7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Fueron compradas a alguien (p. ej. un amigo, traficante, familiar)</w:t>
            </w:r>
          </w:p>
          <w:p w14:paraId="0FBA6C80" w14:textId="77777777" w:rsidR="001B37E7" w:rsidRPr="0093091E" w:rsidRDefault="001B37E7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Fueron tomadas de un amigo o familiar sin pedírselas</w:t>
            </w:r>
          </w:p>
          <w:p w14:paraId="7DE1331A" w14:textId="77777777" w:rsidR="00CC4D0B" w:rsidRPr="0093091E" w:rsidRDefault="001B37E7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Otro lugar (p. ej. México, internet). </w:t>
            </w:r>
            <w:r w:rsidRPr="0093091E">
              <w:rPr>
                <w:i/>
                <w:lang w:val="es-ES"/>
              </w:rPr>
              <w:t>Por favor, especifique:</w:t>
            </w:r>
            <w:r w:rsidR="00E359E5" w:rsidRPr="0093091E">
              <w:rPr>
                <w:lang w:val="es-ES"/>
              </w:rPr>
              <w:br/>
              <w:t xml:space="preserve">     </w:t>
            </w:r>
            <w:r w:rsidR="00A526FC" w:rsidRPr="0093091E">
              <w:rPr>
                <w:lang w:val="es-ES"/>
              </w:rPr>
              <w:t>_____________________________</w:t>
            </w:r>
          </w:p>
        </w:tc>
      </w:tr>
      <w:tr w:rsidR="0093091E" w:rsidRPr="0093091E" w14:paraId="535A0111" w14:textId="77777777" w:rsidTr="0FE7322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7CD4D55" w14:textId="77777777" w:rsidR="005C2DD7" w:rsidRPr="0093091E" w:rsidRDefault="005C2DD7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90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A1C7AAA" w14:textId="0D5CF417" w:rsidR="005C2DD7" w:rsidRPr="0093091E" w:rsidRDefault="2A564C2D" w:rsidP="00FB27A3">
            <w:pPr>
              <w:rPr>
                <w:lang w:val="es-ES"/>
              </w:rPr>
            </w:pPr>
            <w:r w:rsidRPr="0FE7322A">
              <w:rPr>
                <w:lang w:val="es-ES"/>
              </w:rPr>
              <w:t xml:space="preserve">Durante el </w:t>
            </w:r>
            <w:r w:rsidRPr="0FE7322A">
              <w:rPr>
                <w:u w:val="single"/>
                <w:lang w:val="es-ES"/>
              </w:rPr>
              <w:t>último año</w:t>
            </w:r>
            <w:r w:rsidRPr="0FE7322A">
              <w:rPr>
                <w:lang w:val="es-ES"/>
              </w:rPr>
              <w:t xml:space="preserve">, ¿le ha dado o </w:t>
            </w:r>
            <w:r w:rsidR="005A5E11">
              <w:rPr>
                <w:lang w:val="es-ES"/>
              </w:rPr>
              <w:t xml:space="preserve">ha </w:t>
            </w:r>
            <w:r w:rsidRPr="0FE7322A">
              <w:rPr>
                <w:lang w:val="es-ES"/>
              </w:rPr>
              <w:t xml:space="preserve">compartido cualquier </w:t>
            </w:r>
            <w:r w:rsidRPr="0FE7322A">
              <w:rPr>
                <w:u w:val="single"/>
                <w:lang w:val="es-ES"/>
              </w:rPr>
              <w:t>droga recetada</w:t>
            </w:r>
            <w:r w:rsidRPr="0FE7322A">
              <w:rPr>
                <w:lang w:val="es-ES"/>
              </w:rPr>
              <w:t xml:space="preserve"> </w:t>
            </w:r>
            <w:r w:rsidR="00A31693">
              <w:rPr>
                <w:lang w:val="es-ES"/>
              </w:rPr>
              <w:t xml:space="preserve">con alguien </w:t>
            </w:r>
            <w:r w:rsidR="008E3483">
              <w:rPr>
                <w:lang w:val="es-ES"/>
              </w:rPr>
              <w:t>a quien no se le receto</w:t>
            </w:r>
            <w:r w:rsidR="00C31255">
              <w:rPr>
                <w:lang w:val="es-ES"/>
              </w:rPr>
              <w:t xml:space="preserve"> </w:t>
            </w:r>
            <w:r w:rsidRPr="0FE7322A">
              <w:rPr>
                <w:i/>
                <w:iCs/>
                <w:lang w:val="es-ES"/>
              </w:rPr>
              <w:t>(aunque esta persona sea un familiar o un amigo cercano)</w:t>
            </w:r>
            <w:r w:rsidRPr="0FE7322A">
              <w:rPr>
                <w:lang w:val="es-ES"/>
              </w:rPr>
              <w:t>?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2733DCA8" w14:textId="77777777" w:rsidR="006628B2" w:rsidRPr="0093091E" w:rsidRDefault="005C2DD7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D9495F" w:rsidRPr="0093091E">
              <w:rPr>
                <w:lang w:val="es-ES"/>
              </w:rPr>
              <w:t>Sí</w:t>
            </w:r>
            <w:r w:rsidRPr="0093091E">
              <w:rPr>
                <w:lang w:val="es-ES"/>
              </w:rPr>
              <w:t xml:space="preserve">     </w:t>
            </w:r>
          </w:p>
          <w:p w14:paraId="719A9BDA" w14:textId="071E0F0B" w:rsidR="005C2DD7" w:rsidRPr="0093091E" w:rsidRDefault="005C2DD7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</w:t>
            </w:r>
          </w:p>
        </w:tc>
      </w:tr>
      <w:tr w:rsidR="0093091E" w:rsidRPr="0093091E" w14:paraId="0BDD485C" w14:textId="77777777" w:rsidTr="0FE7322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D3B206B" w14:textId="77777777" w:rsidR="00D06FFF" w:rsidRPr="0093091E" w:rsidRDefault="00D06FFF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0576C62" w14:textId="33B8639B" w:rsidR="00D06FFF" w:rsidRPr="0093091E" w:rsidRDefault="00D06FFF" w:rsidP="00FB27A3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Si consumió </w:t>
            </w:r>
            <w:r w:rsidRPr="0093091E">
              <w:rPr>
                <w:b/>
                <w:bCs/>
                <w:lang w:val="es-ES"/>
              </w:rPr>
              <w:t xml:space="preserve">medicinas </w:t>
            </w:r>
            <w:r w:rsidR="00E04DE9" w:rsidRPr="0093091E">
              <w:rPr>
                <w:b/>
                <w:bCs/>
                <w:lang w:val="es-ES"/>
              </w:rPr>
              <w:t xml:space="preserve">recetadas </w:t>
            </w:r>
            <w:r w:rsidRPr="0093091E">
              <w:rPr>
                <w:b/>
                <w:bCs/>
                <w:lang w:val="es-ES"/>
              </w:rPr>
              <w:t xml:space="preserve">para el dolor </w:t>
            </w:r>
            <w:r w:rsidRPr="0093091E">
              <w:rPr>
                <w:lang w:val="es-ES"/>
              </w:rPr>
              <w:t xml:space="preserve">en el </w:t>
            </w:r>
            <w:r w:rsidRPr="0093091E">
              <w:rPr>
                <w:u w:val="single"/>
                <w:lang w:val="es-ES"/>
              </w:rPr>
              <w:t>año pasado</w:t>
            </w:r>
            <w:r w:rsidRPr="0093091E">
              <w:rPr>
                <w:lang w:val="es-ES"/>
              </w:rPr>
              <w:t>, ¿por qué lo hizo? (Marque todas las que apliquen)</w:t>
            </w:r>
          </w:p>
        </w:tc>
        <w:tc>
          <w:tcPr>
            <w:tcW w:w="756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1E861A36" w14:textId="5CE4FC9C" w:rsidR="00D06FFF" w:rsidRPr="0093091E" w:rsidRDefault="00D06FFF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 consumí medicinas </w:t>
            </w:r>
            <w:r w:rsidR="00E04DE9" w:rsidRPr="0093091E">
              <w:rPr>
                <w:lang w:val="es-ES"/>
              </w:rPr>
              <w:t xml:space="preserve">recetadas </w:t>
            </w:r>
            <w:r w:rsidRPr="0093091E">
              <w:rPr>
                <w:lang w:val="es-ES"/>
              </w:rPr>
              <w:t xml:space="preserve">para el dolor </w:t>
            </w:r>
            <w:r w:rsidR="00930642" w:rsidRPr="0093091E">
              <w:rPr>
                <w:lang w:val="es-ES"/>
              </w:rPr>
              <w:t xml:space="preserve">el </w:t>
            </w:r>
            <w:r w:rsidRPr="0093091E">
              <w:rPr>
                <w:lang w:val="es-ES"/>
              </w:rPr>
              <w:t>año pasado</w:t>
            </w:r>
          </w:p>
          <w:p w14:paraId="7AB7ED35" w14:textId="60FA6A74" w:rsidR="00D06FFF" w:rsidRPr="0093091E" w:rsidRDefault="00D06FFF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Para </w:t>
            </w:r>
            <w:r w:rsidR="00E04DE9" w:rsidRPr="0093091E">
              <w:rPr>
                <w:lang w:val="es-ES"/>
              </w:rPr>
              <w:t xml:space="preserve">aliviar un </w:t>
            </w:r>
            <w:r w:rsidRPr="0093091E">
              <w:rPr>
                <w:lang w:val="es-ES"/>
              </w:rPr>
              <w:t>dolor que mi doctor o dentista identificó (p. ej., herida, cirugía, extracción de diente, enfermedad, cáncer</w:t>
            </w:r>
            <w:r w:rsidR="00930642" w:rsidRPr="0093091E">
              <w:rPr>
                <w:lang w:val="es-ES"/>
              </w:rPr>
              <w:t>…</w:t>
            </w:r>
            <w:r w:rsidRPr="0093091E">
              <w:rPr>
                <w:lang w:val="es-ES"/>
              </w:rPr>
              <w:t>)</w:t>
            </w:r>
          </w:p>
          <w:p w14:paraId="7D13F3E6" w14:textId="77777777" w:rsidR="00D06FFF" w:rsidRPr="0093091E" w:rsidRDefault="00D06FFF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Para un dolor no identificado por mi médico (por ejemplo, una herida menor)</w:t>
            </w:r>
          </w:p>
          <w:p w14:paraId="0180C342" w14:textId="4DA40550" w:rsidR="00D06FFF" w:rsidRPr="0093091E" w:rsidRDefault="00D06FFF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Para divertirme con amigo/as </w:t>
            </w:r>
          </w:p>
          <w:p w14:paraId="43CF6277" w14:textId="77777777" w:rsidR="00D06FFF" w:rsidRPr="0093091E" w:rsidRDefault="00D06FFF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Para ayudarme a dormir</w:t>
            </w:r>
          </w:p>
          <w:p w14:paraId="06013E82" w14:textId="68350015" w:rsidR="00D06FFF" w:rsidRPr="0093091E" w:rsidRDefault="00D06FFF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Para drogarme, estar ebrio</w:t>
            </w:r>
            <w:r w:rsidR="00927FD3" w:rsidRPr="0093091E">
              <w:rPr>
                <w:lang w:val="es-ES"/>
              </w:rPr>
              <w:t>/a</w:t>
            </w:r>
            <w:r w:rsidRPr="0093091E">
              <w:rPr>
                <w:lang w:val="es-ES"/>
              </w:rPr>
              <w:t>, estar volado</w:t>
            </w:r>
            <w:r w:rsidR="00927FD3" w:rsidRPr="0093091E">
              <w:rPr>
                <w:lang w:val="es-ES"/>
              </w:rPr>
              <w:t>/a</w:t>
            </w:r>
          </w:p>
          <w:p w14:paraId="78C7C6E8" w14:textId="77777777" w:rsidR="00D06FFF" w:rsidRPr="0093091E" w:rsidRDefault="00D06FFF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Para sobrellevar la ansiedad o el estrés </w:t>
            </w:r>
          </w:p>
          <w:p w14:paraId="54E5B854" w14:textId="22E3D048" w:rsidR="00D06FFF" w:rsidRPr="0093091E" w:rsidRDefault="00D06FFF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Otra razón </w:t>
            </w:r>
            <w:r w:rsidR="00863742" w:rsidRPr="0093091E">
              <w:rPr>
                <w:lang w:val="es-ES"/>
              </w:rPr>
              <w:t>[</w:t>
            </w:r>
            <w:r w:rsidRPr="0093091E">
              <w:rPr>
                <w:i/>
                <w:lang w:val="es-ES"/>
              </w:rPr>
              <w:t>describa</w:t>
            </w:r>
            <w:r w:rsidR="00863742" w:rsidRPr="0093091E">
              <w:rPr>
                <w:i/>
                <w:lang w:val="es-ES"/>
              </w:rPr>
              <w:t>]</w:t>
            </w:r>
            <w:r w:rsidRPr="0093091E">
              <w:rPr>
                <w:lang w:val="es-ES"/>
              </w:rPr>
              <w:t>_____________________________</w:t>
            </w:r>
          </w:p>
        </w:tc>
      </w:tr>
      <w:tr w:rsidR="0093091E" w:rsidRPr="0089694D" w14:paraId="144429F5" w14:textId="77777777" w:rsidTr="0FE7322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EE7C138" w14:textId="77777777" w:rsidR="008C251D" w:rsidRPr="0093091E" w:rsidRDefault="008C251D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BEC453A" w14:textId="286CBA09" w:rsidR="008C251D" w:rsidRPr="0093091E" w:rsidRDefault="008C251D" w:rsidP="00FB27A3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¿Están </w:t>
            </w:r>
            <w:r w:rsidRPr="0093091E">
              <w:rPr>
                <w:u w:val="single"/>
                <w:lang w:val="es-ES"/>
              </w:rPr>
              <w:t>todas sus medicinas recetadas para el dolor</w:t>
            </w:r>
            <w:r w:rsidRPr="0093091E">
              <w:rPr>
                <w:lang w:val="es-ES"/>
              </w:rPr>
              <w:t xml:space="preserve"> guardadas en una caja o en un lugar donde nadie puede encontrarlas </w:t>
            </w:r>
            <w:r w:rsidRPr="0093091E">
              <w:rPr>
                <w:i/>
                <w:lang w:val="es-ES"/>
              </w:rPr>
              <w:t>(incluyendo los jóvenes de la familia)</w:t>
            </w:r>
            <w:r w:rsidRPr="0093091E">
              <w:rPr>
                <w:lang w:val="es-ES"/>
              </w:rPr>
              <w:t>?</w:t>
            </w:r>
          </w:p>
        </w:tc>
        <w:tc>
          <w:tcPr>
            <w:tcW w:w="756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3EEB9B3" w14:textId="77777777" w:rsidR="008C251D" w:rsidRPr="0093091E" w:rsidRDefault="008C251D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Sí</w:t>
            </w:r>
          </w:p>
          <w:p w14:paraId="1856C852" w14:textId="77777777" w:rsidR="008C251D" w:rsidRPr="0093091E" w:rsidRDefault="008C251D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</w:t>
            </w:r>
          </w:p>
          <w:p w14:paraId="5E6CF01B" w14:textId="71FAABFB" w:rsidR="008C251D" w:rsidRPr="0093091E" w:rsidRDefault="008C251D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 tengo medicinas recetadas para el dolor</w:t>
            </w:r>
          </w:p>
        </w:tc>
      </w:tr>
      <w:tr w:rsidR="0093091E" w:rsidRPr="0093091E" w14:paraId="268EE0BF" w14:textId="77777777" w:rsidTr="0FE7322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7699F15" w14:textId="77777777" w:rsidR="001266ED" w:rsidRPr="0093091E" w:rsidRDefault="001266ED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A08BD39" w14:textId="53C292DF" w:rsidR="001266ED" w:rsidRPr="0093091E" w:rsidRDefault="390E1CD2" w:rsidP="00FB27A3">
            <w:pPr>
              <w:rPr>
                <w:lang w:val="es-ES"/>
              </w:rPr>
            </w:pPr>
            <w:r w:rsidRPr="0FE7322A">
              <w:rPr>
                <w:lang w:val="es-ES"/>
              </w:rPr>
              <w:t xml:space="preserve">En el </w:t>
            </w:r>
            <w:r w:rsidRPr="0FE7322A">
              <w:rPr>
                <w:u w:val="single"/>
                <w:lang w:val="es-ES"/>
              </w:rPr>
              <w:t>año pasado</w:t>
            </w:r>
            <w:r w:rsidRPr="0FE7322A">
              <w:rPr>
                <w:lang w:val="es-ES"/>
              </w:rPr>
              <w:t xml:space="preserve">, ¿tomo alguna de estas acciones con las medicinas recetadas para el dolor </w:t>
            </w:r>
            <w:r w:rsidRPr="0FE7322A">
              <w:rPr>
                <w:u w:val="single"/>
                <w:lang w:val="es-ES"/>
              </w:rPr>
              <w:t>no utilizadas o expiradas</w:t>
            </w:r>
            <w:r w:rsidRPr="0FE7322A">
              <w:rPr>
                <w:lang w:val="es-ES"/>
              </w:rPr>
              <w:t xml:space="preserve"> que tenía en casa? (Marque todas las que correspondan)</w:t>
            </w:r>
          </w:p>
        </w:tc>
        <w:tc>
          <w:tcPr>
            <w:tcW w:w="756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58C29D3" w14:textId="77777777" w:rsidR="001266ED" w:rsidRPr="0093091E" w:rsidRDefault="001266ED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MX"/>
              </w:rPr>
              <w:t xml:space="preserve"> </w:t>
            </w:r>
            <w:r w:rsidRPr="0093091E">
              <w:rPr>
                <w:lang w:val="es-ES"/>
              </w:rPr>
              <w:t>No tuve medicinas recetadas para el dolor no utilizadas o expiradas en casa</w:t>
            </w:r>
          </w:p>
          <w:p w14:paraId="6D2D24D8" w14:textId="31A6A7EF" w:rsidR="001266ED" w:rsidRPr="0093091E" w:rsidRDefault="001266ED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Las dejé en una caja de depósito de medicinas </w:t>
            </w:r>
          </w:p>
          <w:p w14:paraId="77EB5E36" w14:textId="77777777" w:rsidR="001266ED" w:rsidRPr="0093091E" w:rsidRDefault="001266ED" w:rsidP="00FB27A3">
            <w:pPr>
              <w:rPr>
                <w:lang w:val="es-MX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Pr="0093091E">
              <w:rPr>
                <w:lang w:val="es-MX"/>
              </w:rPr>
              <w:t>Las llevé a uno de los eventos periódicos de “Regréselas” o “Take Back”</w:t>
            </w:r>
          </w:p>
          <w:p w14:paraId="1B8A459D" w14:textId="77777777" w:rsidR="001266ED" w:rsidRPr="0093091E" w:rsidRDefault="001266ED" w:rsidP="00FB27A3">
            <w:pPr>
              <w:rPr>
                <w:lang w:val="es-MX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Pr="0093091E">
              <w:rPr>
                <w:lang w:val="es-MX"/>
              </w:rPr>
              <w:t>Las eché al inodoro o al lavabo</w:t>
            </w:r>
          </w:p>
          <w:p w14:paraId="229D6597" w14:textId="2A3D5119" w:rsidR="001266ED" w:rsidRPr="0093091E" w:rsidRDefault="390E1CD2" w:rsidP="00FB27A3">
            <w:pPr>
              <w:rPr>
                <w:lang w:val="es-MX"/>
              </w:rPr>
            </w:pPr>
            <w:r w:rsidRPr="0FE7322A">
              <w:rPr>
                <w:rFonts w:ascii="Wingdings" w:eastAsia="Wingdings" w:hAnsi="Wingdings" w:cs="Wingdings"/>
                <w:lang w:val="es-ES"/>
              </w:rPr>
              <w:t>o</w:t>
            </w:r>
            <w:r w:rsidRPr="0FE7322A">
              <w:rPr>
                <w:lang w:val="es-ES"/>
              </w:rPr>
              <w:t xml:space="preserve"> </w:t>
            </w:r>
            <w:r w:rsidRPr="0FE7322A">
              <w:rPr>
                <w:lang w:val="es-MX"/>
              </w:rPr>
              <w:t xml:space="preserve">Las mezclé con una sustancia </w:t>
            </w:r>
            <w:r w:rsidR="008E3483">
              <w:rPr>
                <w:lang w:val="es-MX"/>
              </w:rPr>
              <w:t>desagradable</w:t>
            </w:r>
            <w:r w:rsidRPr="0FE7322A">
              <w:rPr>
                <w:lang w:val="es-MX"/>
              </w:rPr>
              <w:t xml:space="preserve"> (p.ej., arena de gatos o granos de café)</w:t>
            </w:r>
            <w:r w:rsidR="5CDBBE9E" w:rsidRPr="0FE7322A">
              <w:rPr>
                <w:lang w:val="es-MX"/>
              </w:rPr>
              <w:t xml:space="preserve"> </w:t>
            </w:r>
            <w:r w:rsidRPr="0FE7322A">
              <w:rPr>
                <w:lang w:val="es-MX"/>
              </w:rPr>
              <w:t>y las eché a la basura</w:t>
            </w:r>
          </w:p>
          <w:p w14:paraId="0B4F0543" w14:textId="55D07242" w:rsidR="001266ED" w:rsidRPr="0093091E" w:rsidRDefault="001266ED" w:rsidP="00FB27A3">
            <w:pPr>
              <w:rPr>
                <w:lang w:val="es-MX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Pr="0093091E">
              <w:rPr>
                <w:lang w:val="es-MX"/>
              </w:rPr>
              <w:t>Me deshice de ellas de otro modo (como</w:t>
            </w:r>
            <w:r w:rsidR="00F128D5" w:rsidRPr="0093091E">
              <w:rPr>
                <w:lang w:val="es-MX"/>
              </w:rPr>
              <w:t>, por ejemplo,</w:t>
            </w:r>
            <w:r w:rsidRPr="0093091E">
              <w:rPr>
                <w:lang w:val="es-MX"/>
              </w:rPr>
              <w:t xml:space="preserve"> </w:t>
            </w:r>
            <w:r w:rsidR="00F128D5" w:rsidRPr="0093091E">
              <w:rPr>
                <w:lang w:val="es-MX"/>
              </w:rPr>
              <w:t xml:space="preserve"> </w:t>
            </w:r>
            <w:r w:rsidRPr="0093091E">
              <w:rPr>
                <w:lang w:val="es-MX"/>
              </w:rPr>
              <w:t>arrojarlas en la basura)</w:t>
            </w:r>
          </w:p>
          <w:p w14:paraId="71897FAD" w14:textId="2C4EB56D" w:rsidR="001266ED" w:rsidRPr="0093091E" w:rsidRDefault="001266ED" w:rsidP="00FB27A3">
            <w:pPr>
              <w:rPr>
                <w:lang w:val="es-MX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Pr="0093091E">
              <w:rPr>
                <w:lang w:val="es-MX"/>
              </w:rPr>
              <w:t>Utilicé una funda o un paquete diseñad</w:t>
            </w:r>
            <w:r w:rsidR="00F128D5" w:rsidRPr="0093091E">
              <w:rPr>
                <w:lang w:val="es-MX"/>
              </w:rPr>
              <w:t>a</w:t>
            </w:r>
            <w:r w:rsidRPr="0093091E">
              <w:rPr>
                <w:lang w:val="es-MX"/>
              </w:rPr>
              <w:t xml:space="preserve"> para destruir medicinas (p.ej. Deterra)</w:t>
            </w:r>
          </w:p>
          <w:p w14:paraId="42F413B9" w14:textId="3D5EB86C" w:rsidR="001266ED" w:rsidRPr="0093091E" w:rsidRDefault="001266ED" w:rsidP="00FB27A3">
            <w:pPr>
              <w:rPr>
                <w:lang w:val="es-MX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="009800A9" w:rsidRPr="0093091E">
              <w:rPr>
                <w:lang w:val="es-ES"/>
              </w:rPr>
              <w:t xml:space="preserve"> </w:t>
            </w:r>
            <w:r w:rsidRPr="0093091E">
              <w:rPr>
                <w:lang w:val="es-MX"/>
              </w:rPr>
              <w:t>Las guardé para utilizarlas en el futuro</w:t>
            </w:r>
          </w:p>
          <w:p w14:paraId="28A56E0F" w14:textId="75D5E0FF" w:rsidR="001266ED" w:rsidRPr="0093091E" w:rsidRDefault="001266ED" w:rsidP="00FB27A3">
            <w:pPr>
              <w:rPr>
                <w:lang w:val="es-MX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="009800A9" w:rsidRPr="0093091E">
              <w:rPr>
                <w:lang w:val="es-ES"/>
              </w:rPr>
              <w:t xml:space="preserve"> </w:t>
            </w:r>
            <w:r w:rsidRPr="0093091E">
              <w:rPr>
                <w:lang w:val="es-MX"/>
              </w:rPr>
              <w:t xml:space="preserve">Hice algo más con las medicinas no utilizadas [Por favor, describa]: </w:t>
            </w:r>
          </w:p>
          <w:p w14:paraId="7C501051" w14:textId="13008A52" w:rsidR="001266ED" w:rsidRPr="0093091E" w:rsidRDefault="009800A9" w:rsidP="00FB27A3">
            <w:pPr>
              <w:rPr>
                <w:lang w:val="es-ES"/>
              </w:rPr>
            </w:pPr>
            <w:r w:rsidRPr="0093091E">
              <w:rPr>
                <w:lang w:val="es-MX"/>
              </w:rPr>
              <w:t xml:space="preserve">     </w:t>
            </w:r>
            <w:r w:rsidR="001266ED" w:rsidRPr="0093091E">
              <w:t>________________________________________</w:t>
            </w:r>
          </w:p>
        </w:tc>
      </w:tr>
      <w:tr w:rsidR="00723437" w:rsidRPr="0089694D" w14:paraId="639392D2" w14:textId="77777777" w:rsidTr="0FE7322A">
        <w:trPr>
          <w:cantSplit/>
          <w:trHeight w:val="18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0DD08F5" w14:textId="77777777" w:rsidR="00723437" w:rsidRPr="0093091E" w:rsidRDefault="00723437" w:rsidP="00723437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47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AAD4F7C" w14:textId="5F5DD645" w:rsidR="00723437" w:rsidRPr="00C31255" w:rsidRDefault="00723437" w:rsidP="00723437">
            <w:pPr>
              <w:rPr>
                <w:lang w:val="es-ES"/>
              </w:rPr>
            </w:pPr>
            <w:r w:rsidRPr="00C31255">
              <w:rPr>
                <w:bCs/>
                <w:lang w:val="es-ES"/>
              </w:rPr>
              <w:t xml:space="preserve">¿Qué tanto riesgo cree usted que corren de hacerse daño (físicamente y de otras maneras) quienes consumen </w:t>
            </w:r>
            <w:r w:rsidR="007C7FCB" w:rsidRPr="00C31255">
              <w:rPr>
                <w:bCs/>
                <w:lang w:val="es-ES"/>
              </w:rPr>
              <w:t>medicina</w:t>
            </w:r>
            <w:r w:rsidR="00C91877" w:rsidRPr="00C31255">
              <w:rPr>
                <w:bCs/>
                <w:lang w:val="es-ES"/>
              </w:rPr>
              <w:t xml:space="preserve">s </w:t>
            </w:r>
            <w:r w:rsidR="00DE4C2E" w:rsidRPr="00C31255">
              <w:rPr>
                <w:bCs/>
                <w:lang w:val="es-ES"/>
              </w:rPr>
              <w:t>opioides</w:t>
            </w:r>
            <w:r w:rsidR="00DF62F9" w:rsidRPr="00C31255">
              <w:rPr>
                <w:bCs/>
                <w:lang w:val="es-ES"/>
              </w:rPr>
              <w:t xml:space="preserve"> recetadas para el dolor</w:t>
            </w:r>
            <w:r w:rsidR="00DE4C2E" w:rsidRPr="00C31255">
              <w:rPr>
                <w:bCs/>
                <w:lang w:val="es-ES"/>
              </w:rPr>
              <w:t xml:space="preserve"> </w:t>
            </w:r>
            <w:r w:rsidR="00F30277" w:rsidRPr="00C31255">
              <w:rPr>
                <w:bCs/>
                <w:lang w:val="es-ES"/>
              </w:rPr>
              <w:t xml:space="preserve">con </w:t>
            </w:r>
            <w:r w:rsidR="00DE4C2E" w:rsidRPr="00C31255">
              <w:rPr>
                <w:bCs/>
                <w:lang w:val="es-ES"/>
              </w:rPr>
              <w:t>medicin</w:t>
            </w:r>
            <w:r w:rsidR="00C91877" w:rsidRPr="00C31255">
              <w:rPr>
                <w:bCs/>
                <w:lang w:val="es-ES"/>
              </w:rPr>
              <w:t>as benzodiazepinas (Xanax, Valium, Klonipin)</w:t>
            </w:r>
            <w:r w:rsidRPr="00C31255">
              <w:rPr>
                <w:bCs/>
                <w:lang w:val="es-ES"/>
              </w:rPr>
              <w:t xml:space="preserve"> al mismo tiempo, o en el lapso de una o dos horas?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FE5E73B" w14:textId="77777777" w:rsidR="00723437" w:rsidRPr="00C31255" w:rsidRDefault="00723437" w:rsidP="00723437">
            <w:pPr>
              <w:rPr>
                <w:lang w:val="es-ES"/>
              </w:rPr>
            </w:pPr>
            <w:r w:rsidRPr="00C31255">
              <w:rPr>
                <w:rFonts w:ascii="Wingdings" w:eastAsia="Wingdings" w:hAnsi="Wingdings" w:cs="Wingdings"/>
                <w:lang w:val="es-ES"/>
              </w:rPr>
              <w:t>o</w:t>
            </w:r>
            <w:r w:rsidRPr="00C31255">
              <w:rPr>
                <w:lang w:val="es-ES"/>
              </w:rPr>
              <w:t xml:space="preserve"> Nada de riesgo</w:t>
            </w:r>
            <w:r w:rsidRPr="00C31255">
              <w:rPr>
                <w:lang w:val="es-ES"/>
              </w:rPr>
              <w:tab/>
            </w:r>
          </w:p>
          <w:p w14:paraId="31E4B659" w14:textId="77777777" w:rsidR="00723437" w:rsidRPr="00C31255" w:rsidRDefault="00723437" w:rsidP="00723437">
            <w:pPr>
              <w:rPr>
                <w:lang w:val="es-ES"/>
              </w:rPr>
            </w:pPr>
            <w:r w:rsidRPr="00C31255">
              <w:rPr>
                <w:rFonts w:ascii="Wingdings" w:eastAsia="Wingdings" w:hAnsi="Wingdings" w:cs="Wingdings"/>
                <w:lang w:val="es-ES"/>
              </w:rPr>
              <w:t>o</w:t>
            </w:r>
            <w:r w:rsidRPr="00C31255">
              <w:rPr>
                <w:lang w:val="es-ES"/>
              </w:rPr>
              <w:t xml:space="preserve"> Poco riesgo          </w:t>
            </w:r>
          </w:p>
          <w:p w14:paraId="2E344E2C" w14:textId="77777777" w:rsidR="00723437" w:rsidRPr="00C31255" w:rsidRDefault="00723437" w:rsidP="00723437">
            <w:pPr>
              <w:rPr>
                <w:lang w:val="es-ES"/>
              </w:rPr>
            </w:pPr>
            <w:r w:rsidRPr="00C31255">
              <w:rPr>
                <w:rFonts w:ascii="Wingdings" w:eastAsia="Wingdings" w:hAnsi="Wingdings" w:cs="Wingdings"/>
                <w:lang w:val="es-ES"/>
              </w:rPr>
              <w:t>o</w:t>
            </w:r>
            <w:r w:rsidRPr="00C31255">
              <w:rPr>
                <w:lang w:val="es-ES"/>
              </w:rPr>
              <w:t xml:space="preserve"> Riesgo moderado</w:t>
            </w:r>
            <w:r w:rsidRPr="00C31255">
              <w:rPr>
                <w:lang w:val="es-ES"/>
              </w:rPr>
              <w:tab/>
              <w:t xml:space="preserve"> </w:t>
            </w:r>
          </w:p>
          <w:p w14:paraId="27A7BFA8" w14:textId="77777777" w:rsidR="00723437" w:rsidRPr="00C31255" w:rsidRDefault="00723437" w:rsidP="00723437">
            <w:pPr>
              <w:rPr>
                <w:lang w:val="es-ES"/>
              </w:rPr>
            </w:pPr>
            <w:r w:rsidRPr="00C31255">
              <w:rPr>
                <w:rFonts w:ascii="Wingdings" w:eastAsia="Wingdings" w:hAnsi="Wingdings" w:cs="Wingdings"/>
                <w:lang w:val="es-ES"/>
              </w:rPr>
              <w:t>o</w:t>
            </w:r>
            <w:r w:rsidRPr="00C31255">
              <w:rPr>
                <w:lang w:val="es-ES"/>
              </w:rPr>
              <w:t xml:space="preserve"> Gran riesgo</w:t>
            </w:r>
          </w:p>
          <w:p w14:paraId="35CF0F88" w14:textId="6970696B" w:rsidR="00723437" w:rsidRPr="00C31255" w:rsidRDefault="00723437" w:rsidP="00723437">
            <w:pPr>
              <w:rPr>
                <w:lang w:val="es-ES"/>
              </w:rPr>
            </w:pPr>
            <w:r w:rsidRPr="00C31255">
              <w:rPr>
                <w:rFonts w:ascii="Wingdings" w:eastAsia="Wingdings" w:hAnsi="Wingdings" w:cs="Wingdings"/>
                <w:lang w:val="es-ES"/>
              </w:rPr>
              <w:t>o</w:t>
            </w:r>
            <w:r w:rsidRPr="00C31255">
              <w:rPr>
                <w:lang w:val="es-ES"/>
              </w:rPr>
              <w:t xml:space="preserve"> No estoy seguro</w:t>
            </w:r>
          </w:p>
        </w:tc>
      </w:tr>
      <w:tr w:rsidR="0093091E" w:rsidRPr="0093091E" w14:paraId="7EC814C1" w14:textId="77777777" w:rsidTr="0FE7322A">
        <w:trPr>
          <w:cantSplit/>
        </w:trPr>
        <w:tc>
          <w:tcPr>
            <w:tcW w:w="1107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278C91C" w14:textId="63F4A1E9" w:rsidR="00BB478B" w:rsidRPr="0093091E" w:rsidRDefault="00BB478B" w:rsidP="00FB27A3">
            <w:pPr>
              <w:rPr>
                <w:b/>
                <w:lang w:val="es-MX"/>
              </w:rPr>
            </w:pPr>
            <w:r w:rsidRPr="0093091E">
              <w:rPr>
                <w:b/>
                <w:lang w:val="es-ES"/>
              </w:rPr>
              <w:t xml:space="preserve">Las siguientes preguntas se refieren al consumo de marihuana (cannabis). La marihuana también es conocida como hierba o mota, e incluye cannabis medicinal y extractos de cannabis como comestibles, aceite de marihuana, crema y cera.  </w:t>
            </w:r>
            <w:r w:rsidR="00CE045E" w:rsidRPr="0093091E">
              <w:rPr>
                <w:b/>
                <w:u w:val="single"/>
                <w:lang w:val="es-ES"/>
              </w:rPr>
              <w:t>No</w:t>
            </w:r>
            <w:r w:rsidRPr="0093091E">
              <w:rPr>
                <w:b/>
                <w:u w:val="single"/>
                <w:lang w:val="es-ES"/>
              </w:rPr>
              <w:t xml:space="preserve"> considere el uso de CBD al responder a estas preguntas</w:t>
            </w:r>
            <w:r w:rsidRPr="0093091E">
              <w:rPr>
                <w:b/>
                <w:lang w:val="es-ES"/>
              </w:rPr>
              <w:t>.  Se consume marihuana con fines medicinales y recreativos.</w:t>
            </w:r>
          </w:p>
        </w:tc>
      </w:tr>
      <w:tr w:rsidR="0093091E" w:rsidRPr="0089694D" w14:paraId="4D9B4B76" w14:textId="77777777" w:rsidTr="0FE7322A">
        <w:trPr>
          <w:cantSplit/>
          <w:trHeight w:val="2166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BCE260F" w14:textId="77777777" w:rsidR="00173C78" w:rsidRPr="0093091E" w:rsidRDefault="00173C78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5B83D65" w14:textId="23999202" w:rsidR="00173C78" w:rsidRPr="0093091E" w:rsidRDefault="00173C78" w:rsidP="00FB27A3">
            <w:pPr>
              <w:pStyle w:val="ListParagraph"/>
              <w:ind w:left="0"/>
              <w:rPr>
                <w:lang w:val="es-ES"/>
              </w:rPr>
            </w:pPr>
            <w:r w:rsidRPr="0093091E">
              <w:rPr>
                <w:lang w:val="es-ES"/>
              </w:rPr>
              <w:t xml:space="preserve">Durante los últimos 30 días, ¿cuántos días ha consumido </w:t>
            </w:r>
            <w:r w:rsidR="00F30277">
              <w:rPr>
                <w:lang w:val="es-ES"/>
              </w:rPr>
              <w:t>cannabis/</w:t>
            </w:r>
            <w:r w:rsidRPr="0093091E">
              <w:rPr>
                <w:lang w:val="es-ES"/>
              </w:rPr>
              <w:t xml:space="preserve">marihuana? </w:t>
            </w:r>
          </w:p>
          <w:p w14:paraId="3E96E903" w14:textId="70F9B423" w:rsidR="00173C78" w:rsidRPr="0093091E" w:rsidRDefault="00173C78" w:rsidP="00FB27A3">
            <w:pPr>
              <w:rPr>
                <w:lang w:val="es-ES"/>
              </w:rPr>
            </w:pPr>
          </w:p>
        </w:tc>
        <w:tc>
          <w:tcPr>
            <w:tcW w:w="756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8182216" w14:textId="5BCF4935" w:rsidR="00173C78" w:rsidRPr="0093091E" w:rsidRDefault="00173C78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inguno o 0 días. No he usado </w:t>
            </w:r>
            <w:r w:rsidR="00F30277">
              <w:rPr>
                <w:lang w:val="es-ES"/>
              </w:rPr>
              <w:t>cannabis/</w:t>
            </w:r>
            <w:r w:rsidRPr="0093091E">
              <w:rPr>
                <w:lang w:val="es-ES"/>
              </w:rPr>
              <w:t>marijuana en los últimos 30 días (Pase a 4</w:t>
            </w:r>
            <w:r w:rsidR="0089694D">
              <w:rPr>
                <w:lang w:val="es-ES"/>
              </w:rPr>
              <w:t>0</w:t>
            </w:r>
            <w:r w:rsidRPr="0093091E">
              <w:rPr>
                <w:lang w:val="es-ES"/>
              </w:rPr>
              <w:t>)</w:t>
            </w:r>
          </w:p>
          <w:p w14:paraId="70E06A06" w14:textId="77777777" w:rsidR="00173C78" w:rsidRPr="0093091E" w:rsidRDefault="00173C78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1 o 2 días</w:t>
            </w:r>
          </w:p>
          <w:p w14:paraId="6C5065AF" w14:textId="7DB61020" w:rsidR="00173C78" w:rsidRPr="0093091E" w:rsidRDefault="00173C78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3 a 5 días</w:t>
            </w:r>
          </w:p>
          <w:p w14:paraId="22B023F4" w14:textId="1B334B7E" w:rsidR="00173C78" w:rsidRPr="0093091E" w:rsidRDefault="00173C78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6 a 9 </w:t>
            </w:r>
            <w:r w:rsidR="00D219C2" w:rsidRPr="0093091E">
              <w:rPr>
                <w:lang w:val="es-ES"/>
              </w:rPr>
              <w:t>días</w:t>
            </w:r>
          </w:p>
          <w:p w14:paraId="102C8971" w14:textId="54DC66B7" w:rsidR="00173C78" w:rsidRPr="0093091E" w:rsidRDefault="00173C78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10 a 19 </w:t>
            </w:r>
            <w:r w:rsidR="00D219C2" w:rsidRPr="0093091E">
              <w:rPr>
                <w:lang w:val="es-ES"/>
              </w:rPr>
              <w:t>días</w:t>
            </w:r>
          </w:p>
          <w:p w14:paraId="6359CE01" w14:textId="64816A95" w:rsidR="00173C78" w:rsidRPr="0093091E" w:rsidRDefault="00173C78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D219C2" w:rsidRPr="0093091E">
              <w:rPr>
                <w:lang w:val="es-ES"/>
              </w:rPr>
              <w:t>20 a 29 días</w:t>
            </w:r>
          </w:p>
          <w:p w14:paraId="3E75F095" w14:textId="3BD2FFC4" w:rsidR="00173C78" w:rsidRPr="0093091E" w:rsidRDefault="00173C78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</w:t>
            </w:r>
            <w:r w:rsidR="00D219C2" w:rsidRPr="0093091E">
              <w:rPr>
                <w:lang w:val="es-ES"/>
              </w:rPr>
              <w:t>Todos los 30 días</w:t>
            </w:r>
          </w:p>
        </w:tc>
      </w:tr>
      <w:tr w:rsidR="0093091E" w:rsidRPr="0089694D" w14:paraId="650F3F3C" w14:textId="77777777" w:rsidTr="0FE7322A">
        <w:trPr>
          <w:cantSplit/>
          <w:trHeight w:val="286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2612EB5" w14:textId="77777777" w:rsidR="00E53C0B" w:rsidRPr="0093091E" w:rsidRDefault="00E53C0B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171BC90" w14:textId="77777777" w:rsidR="00F42E9C" w:rsidRPr="0093091E" w:rsidRDefault="00E53C0B" w:rsidP="00FB27A3">
            <w:pPr>
              <w:rPr>
                <w:lang w:val="es-ES"/>
              </w:rPr>
            </w:pPr>
            <w:r w:rsidRPr="0093091E">
              <w:rPr>
                <w:i/>
                <w:lang w:val="es-ES"/>
              </w:rPr>
              <w:t>Si tiene de 18 a 20 años, por favor responda a esta pregunta:</w:t>
            </w:r>
            <w:r w:rsidRPr="0093091E">
              <w:rPr>
                <w:lang w:val="es-ES"/>
              </w:rPr>
              <w:t xml:space="preserve"> </w:t>
            </w:r>
          </w:p>
          <w:p w14:paraId="4BB6EAC7" w14:textId="19395BE3" w:rsidR="00E53C0B" w:rsidRPr="0093091E" w:rsidRDefault="00E53C0B" w:rsidP="00FB27A3">
            <w:pPr>
              <w:rPr>
                <w:lang w:val="es-ES"/>
              </w:rPr>
            </w:pPr>
            <w:r w:rsidRPr="0093091E">
              <w:rPr>
                <w:lang w:val="es-ES"/>
              </w:rPr>
              <w:t xml:space="preserve">Si ha consumido </w:t>
            </w:r>
            <w:r w:rsidR="00F30277">
              <w:rPr>
                <w:lang w:val="es-ES"/>
              </w:rPr>
              <w:t>cannabis/</w:t>
            </w:r>
            <w:r w:rsidRPr="0093091E">
              <w:rPr>
                <w:lang w:val="es-ES"/>
              </w:rPr>
              <w:t>marihuana en los últimos 30 días, ¿dónde la consiguió?</w:t>
            </w:r>
          </w:p>
          <w:p w14:paraId="3549942C" w14:textId="746B194F" w:rsidR="00E53C0B" w:rsidRPr="0093091E" w:rsidRDefault="00E53C0B" w:rsidP="00FB27A3">
            <w:pPr>
              <w:rPr>
                <w:lang w:val="es-ES"/>
              </w:rPr>
            </w:pPr>
            <w:r w:rsidRPr="0093091E">
              <w:rPr>
                <w:lang w:val="es-ES"/>
              </w:rPr>
              <w:t>(Marque todas las que apliquen)</w:t>
            </w:r>
          </w:p>
        </w:tc>
        <w:tc>
          <w:tcPr>
            <w:tcW w:w="756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C4C46D8" w14:textId="026B6018" w:rsidR="00E53C0B" w:rsidRPr="0093091E" w:rsidRDefault="00E53C0B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 No he consumido </w:t>
            </w:r>
            <w:r w:rsidR="00066CF4">
              <w:rPr>
                <w:lang w:val="es-ES"/>
              </w:rPr>
              <w:t>cannabis/</w:t>
            </w:r>
            <w:r w:rsidRPr="0093091E">
              <w:rPr>
                <w:lang w:val="es-ES"/>
              </w:rPr>
              <w:t xml:space="preserve">marihuana durante los últimos 30 días </w:t>
            </w:r>
          </w:p>
          <w:p w14:paraId="4546C002" w14:textId="77777777" w:rsidR="00E53C0B" w:rsidRPr="0093091E" w:rsidRDefault="00E53C0B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 La conseguí en una fiesta</w:t>
            </w:r>
          </w:p>
          <w:p w14:paraId="4640EA29" w14:textId="77777777" w:rsidR="00E53C0B" w:rsidRPr="0093091E" w:rsidRDefault="00E53C0B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 </w:t>
            </w:r>
            <w:r w:rsidRPr="0093091E">
              <w:rPr>
                <w:u w:val="single"/>
                <w:lang w:val="es-ES"/>
              </w:rPr>
              <w:t>Un familiar</w:t>
            </w:r>
            <w:r w:rsidRPr="0093091E">
              <w:rPr>
                <w:lang w:val="es-ES"/>
              </w:rPr>
              <w:t xml:space="preserve"> me la dio </w:t>
            </w:r>
          </w:p>
          <w:p w14:paraId="43641424" w14:textId="77777777" w:rsidR="00E53C0B" w:rsidRPr="0093091E" w:rsidRDefault="00E53C0B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 Alguien, </w:t>
            </w:r>
            <w:r w:rsidRPr="0093091E">
              <w:rPr>
                <w:u w:val="single"/>
                <w:lang w:val="es-ES"/>
              </w:rPr>
              <w:t>que no es mi familiar</w:t>
            </w:r>
            <w:r w:rsidRPr="0093091E">
              <w:rPr>
                <w:lang w:val="es-ES"/>
              </w:rPr>
              <w:t>, me la dio</w:t>
            </w:r>
          </w:p>
          <w:p w14:paraId="71657C78" w14:textId="77777777" w:rsidR="00E53C0B" w:rsidRPr="0093091E" w:rsidRDefault="00E53C0B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 La tomé de mi casa o de la casa de alguien más</w:t>
            </w:r>
          </w:p>
          <w:p w14:paraId="5D650E2A" w14:textId="77777777" w:rsidR="00E53C0B" w:rsidRPr="0093091E" w:rsidRDefault="00E53C0B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 Se la compré a alguien (p.ej., amigo, traficante, familiar)</w:t>
            </w:r>
          </w:p>
          <w:p w14:paraId="08DD43CB" w14:textId="77777777" w:rsidR="00E53C0B" w:rsidRPr="0093091E" w:rsidRDefault="00E53C0B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 La compré en un dispensario en Nuevo México </w:t>
            </w:r>
          </w:p>
          <w:p w14:paraId="2B7E70C1" w14:textId="113B67C5" w:rsidR="00E53C0B" w:rsidRPr="0093091E" w:rsidRDefault="00E53C0B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 </w:t>
            </w:r>
            <w:r w:rsidRPr="0093091E">
              <w:rPr>
                <w:rFonts w:ascii="Calibri" w:eastAsia="Times New Roman" w:hAnsi="Calibri" w:cs="Calibri"/>
                <w:lang w:val="es-ES"/>
              </w:rPr>
              <w:t xml:space="preserve">La compré en </w:t>
            </w:r>
            <w:r w:rsidR="00066CF4">
              <w:rPr>
                <w:rFonts w:ascii="Calibri" w:eastAsia="Times New Roman" w:hAnsi="Calibri" w:cs="Calibri"/>
                <w:lang w:val="es-ES"/>
              </w:rPr>
              <w:t xml:space="preserve">un dispensario </w:t>
            </w:r>
            <w:r w:rsidRPr="0093091E">
              <w:rPr>
                <w:rFonts w:ascii="Calibri" w:eastAsia="Times New Roman" w:hAnsi="Calibri" w:cs="Calibri"/>
                <w:lang w:val="es-ES"/>
              </w:rPr>
              <w:t xml:space="preserve">otro estado donde la venta de </w:t>
            </w:r>
            <w:r w:rsidR="00066CF4">
              <w:rPr>
                <w:rFonts w:ascii="Calibri" w:eastAsia="Times New Roman" w:hAnsi="Calibri" w:cs="Calibri"/>
                <w:lang w:val="es-ES"/>
              </w:rPr>
              <w:t>cannabis/</w:t>
            </w:r>
            <w:r w:rsidRPr="0093091E">
              <w:rPr>
                <w:rFonts w:ascii="Calibri" w:eastAsia="Times New Roman" w:hAnsi="Calibri" w:cs="Calibri"/>
                <w:lang w:val="es-ES"/>
              </w:rPr>
              <w:t>marihuana es legal</w:t>
            </w:r>
          </w:p>
          <w:p w14:paraId="2CB863D2" w14:textId="104FCF54" w:rsidR="00E53C0B" w:rsidRPr="0093091E" w:rsidRDefault="00E53C0B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Yo mismo cultiv</w:t>
            </w:r>
            <w:r w:rsidR="00F42E9C" w:rsidRPr="0093091E">
              <w:rPr>
                <w:lang w:val="es-ES"/>
              </w:rPr>
              <w:t>é</w:t>
            </w:r>
            <w:r w:rsidRPr="0093091E">
              <w:rPr>
                <w:lang w:val="es-ES"/>
              </w:rPr>
              <w:t xml:space="preserve"> plantas de </w:t>
            </w:r>
            <w:r w:rsidR="00066CF4">
              <w:rPr>
                <w:lang w:val="es-ES"/>
              </w:rPr>
              <w:t>cannabis/</w:t>
            </w:r>
            <w:r w:rsidRPr="0093091E">
              <w:rPr>
                <w:lang w:val="es-ES"/>
              </w:rPr>
              <w:t>marihuana</w:t>
            </w:r>
          </w:p>
          <w:p w14:paraId="62C61B39" w14:textId="38DA429C" w:rsidR="00E53C0B" w:rsidRPr="0093091E" w:rsidRDefault="00E53C0B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 La conseguí de otro modo [Describa]:</w:t>
            </w:r>
          </w:p>
        </w:tc>
      </w:tr>
      <w:tr w:rsidR="0093091E" w:rsidRPr="0093091E" w14:paraId="6B7E737E" w14:textId="77777777" w:rsidTr="0FE7322A">
        <w:trPr>
          <w:cantSplit/>
          <w:trHeight w:val="150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5E4CCBE" w14:textId="77777777" w:rsidR="004B780C" w:rsidRPr="0093091E" w:rsidRDefault="004B780C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58F5B9C" w14:textId="63C10E50" w:rsidR="004B780C" w:rsidRPr="0093091E" w:rsidRDefault="004B780C" w:rsidP="00FB27A3">
            <w:pPr>
              <w:rPr>
                <w:lang w:val="es-ES"/>
              </w:rPr>
            </w:pPr>
            <w:r w:rsidRPr="0093091E">
              <w:rPr>
                <w:bCs/>
                <w:lang w:val="es-ES"/>
              </w:rPr>
              <w:t xml:space="preserve">¿Qué tanto riesgo cree usted que corren los </w:t>
            </w:r>
            <w:r w:rsidRPr="0093091E">
              <w:rPr>
                <w:bCs/>
                <w:u w:val="single"/>
                <w:lang w:val="es-ES"/>
              </w:rPr>
              <w:t>jóvenes</w:t>
            </w:r>
            <w:r w:rsidRPr="0093091E">
              <w:rPr>
                <w:bCs/>
                <w:lang w:val="es-ES"/>
              </w:rPr>
              <w:t xml:space="preserve"> de hacerse daño (físicamente y de otras maneras) si consumen </w:t>
            </w:r>
            <w:r w:rsidRPr="0093091E">
              <w:rPr>
                <w:lang w:val="es-ES"/>
              </w:rPr>
              <w:t>marihuana una o dos veces por semana?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EDADA9A" w14:textId="77777777" w:rsidR="004B780C" w:rsidRPr="0093091E" w:rsidRDefault="004B780C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ada de riesgo</w:t>
            </w:r>
          </w:p>
          <w:p w14:paraId="5D013BCE" w14:textId="77777777" w:rsidR="004B780C" w:rsidRPr="0093091E" w:rsidRDefault="004B780C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Poco riesgo</w:t>
            </w:r>
          </w:p>
          <w:p w14:paraId="13604367" w14:textId="77777777" w:rsidR="004B780C" w:rsidRPr="0093091E" w:rsidRDefault="004B780C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Riesgo moderado </w:t>
            </w:r>
          </w:p>
          <w:p w14:paraId="67BA2731" w14:textId="69F01513" w:rsidR="004B780C" w:rsidRPr="0093091E" w:rsidRDefault="004B780C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Gran riesgo          </w:t>
            </w:r>
          </w:p>
        </w:tc>
      </w:tr>
      <w:tr w:rsidR="0093091E" w:rsidRPr="0089694D" w14:paraId="28CC4AFE" w14:textId="77777777" w:rsidTr="0FE7322A">
        <w:trPr>
          <w:cantSplit/>
        </w:trPr>
        <w:tc>
          <w:tcPr>
            <w:tcW w:w="1107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28EBBED" w14:textId="15C9E33C" w:rsidR="00462430" w:rsidRPr="00857427" w:rsidRDefault="009B6F9A" w:rsidP="00FB27A3">
            <w:pPr>
              <w:rPr>
                <w:b/>
                <w:lang w:val="es-ES"/>
              </w:rPr>
            </w:pPr>
            <w:r w:rsidRPr="00857427">
              <w:rPr>
                <w:b/>
                <w:lang w:val="es-ES"/>
              </w:rPr>
              <w:t>La siguiente pregunta se refiere al uso de dos o más de las siguientes sustancias en una ocasión (dentro de una o dos horas, una tras otra, o al mismo tiempo): alcohol, medicinas recetadas para el dolor (como hidrocodona, oxicodona, propoxifeno, tramadol, codeína, morfina, buprenorfina), fentanilo, heroína, metanfetamina, cocaína, u otra receta de medicinas sedativas o tranquilizantes (como el diazepam Valium), alprazolam (Xanax), o clonazepam (Klonopin), y otras.</w:t>
            </w:r>
          </w:p>
        </w:tc>
      </w:tr>
      <w:tr w:rsidR="0093091E" w:rsidRPr="0089694D" w14:paraId="06D8FD19" w14:textId="77777777" w:rsidTr="0FE7322A">
        <w:trPr>
          <w:cantSplit/>
          <w:trHeight w:val="159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BBDCF0C" w14:textId="77777777" w:rsidR="00737ED6" w:rsidRPr="0093091E" w:rsidRDefault="00737ED6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BBCA3A1" w14:textId="6D3A7656" w:rsidR="00737ED6" w:rsidRPr="0093091E" w:rsidRDefault="00737ED6" w:rsidP="00FB27A3">
            <w:pPr>
              <w:rPr>
                <w:bCs/>
                <w:lang w:val="es-ES"/>
              </w:rPr>
            </w:pPr>
            <w:r w:rsidRPr="0093091E">
              <w:rPr>
                <w:bCs/>
                <w:lang w:val="es-ES"/>
              </w:rPr>
              <w:t>¿Qué tanto riesgo cree usted que corren de hacerse daño (físicamente y de otras maneras) quienes consumen dos o más sustancias al mismo tiempo, o en el lapso de una o dos horas?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34FA2C1" w14:textId="77777777" w:rsidR="00737ED6" w:rsidRPr="0093091E" w:rsidRDefault="00737ED6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ada de riesgo</w:t>
            </w:r>
            <w:r w:rsidRPr="0093091E">
              <w:rPr>
                <w:lang w:val="es-ES"/>
              </w:rPr>
              <w:tab/>
            </w:r>
          </w:p>
          <w:p w14:paraId="212378EB" w14:textId="77777777" w:rsidR="00737ED6" w:rsidRPr="0093091E" w:rsidRDefault="00737ED6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Poco riesgo          </w:t>
            </w:r>
          </w:p>
          <w:p w14:paraId="68E288B1" w14:textId="77777777" w:rsidR="00737ED6" w:rsidRPr="0093091E" w:rsidRDefault="00737ED6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Riesgo moderado</w:t>
            </w:r>
            <w:r w:rsidRPr="0093091E">
              <w:rPr>
                <w:lang w:val="es-ES"/>
              </w:rPr>
              <w:tab/>
              <w:t xml:space="preserve"> </w:t>
            </w:r>
          </w:p>
          <w:p w14:paraId="5A29DFC2" w14:textId="77777777" w:rsidR="00737ED6" w:rsidRPr="0093091E" w:rsidRDefault="00737ED6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Gran riesgo</w:t>
            </w:r>
          </w:p>
          <w:p w14:paraId="5EDE07AA" w14:textId="137A01D3" w:rsidR="00737ED6" w:rsidRPr="0093091E" w:rsidRDefault="00737ED6" w:rsidP="00FB27A3">
            <w:pPr>
              <w:rPr>
                <w:lang w:val="es-ES"/>
              </w:rPr>
            </w:pPr>
            <w:r w:rsidRPr="0093091E">
              <w:rPr>
                <w:rFonts w:ascii="Wingdings" w:eastAsia="Wingdings" w:hAnsi="Wingdings" w:cs="Wingdings"/>
                <w:lang w:val="es-ES"/>
              </w:rPr>
              <w:t>o</w:t>
            </w:r>
            <w:r w:rsidRPr="0093091E">
              <w:rPr>
                <w:lang w:val="es-ES"/>
              </w:rPr>
              <w:t xml:space="preserve"> No estoy seguro</w:t>
            </w:r>
          </w:p>
        </w:tc>
      </w:tr>
      <w:tr w:rsidR="004B780C" w:rsidRPr="0089694D" w14:paraId="0A2DB50A" w14:textId="77777777" w:rsidTr="0FE7322A">
        <w:trPr>
          <w:cantSplit/>
        </w:trPr>
        <w:tc>
          <w:tcPr>
            <w:tcW w:w="11075" w:type="dxa"/>
            <w:gridSpan w:val="15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CC3C2F" w14:textId="77777777" w:rsidR="004B780C" w:rsidRPr="00C25640" w:rsidRDefault="004B780C" w:rsidP="00FB27A3">
            <w:pPr>
              <w:rPr>
                <w:b/>
                <w:lang w:val="es-ES"/>
              </w:rPr>
            </w:pPr>
            <w:r w:rsidRPr="00C25640">
              <w:rPr>
                <w:b/>
                <w:lang w:val="es-ES"/>
              </w:rPr>
              <w:lastRenderedPageBreak/>
              <w:t>¡Casi termina! Una última pregunta …</w:t>
            </w:r>
          </w:p>
        </w:tc>
      </w:tr>
      <w:tr w:rsidR="004B780C" w:rsidRPr="00C25640" w14:paraId="398BBB53" w14:textId="77777777" w:rsidTr="0FE7322A">
        <w:trPr>
          <w:cantSplit/>
          <w:trHeight w:val="2448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686EB92" w14:textId="77777777" w:rsidR="004B780C" w:rsidRPr="00C25640" w:rsidRDefault="004B780C" w:rsidP="00FB27A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ES"/>
              </w:rPr>
            </w:pPr>
          </w:p>
        </w:tc>
        <w:tc>
          <w:tcPr>
            <w:tcW w:w="10445" w:type="dxa"/>
            <w:gridSpan w:val="14"/>
            <w:tcBorders>
              <w:top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107F696" w14:textId="77777777" w:rsidR="004B780C" w:rsidRPr="00C25640" w:rsidRDefault="004B780C" w:rsidP="00FB27A3">
            <w:pPr>
              <w:rPr>
                <w:lang w:val="es-ES"/>
              </w:rPr>
            </w:pPr>
            <w:r w:rsidRPr="00C25640">
              <w:rPr>
                <w:lang w:val="es-ES"/>
              </w:rPr>
              <w:t xml:space="preserve">¿Hay algo más que le gustaría decir o añadir sobre los temas que le hemos preguntado hoy?  </w:t>
            </w:r>
            <w:r w:rsidRPr="00C25640">
              <w:rPr>
                <w:i/>
                <w:lang w:val="es-ES"/>
              </w:rPr>
              <w:t>(Por favor, escriba sus comentarios abajo)</w:t>
            </w:r>
            <w:r w:rsidRPr="00C25640">
              <w:rPr>
                <w:lang w:val="es-ES"/>
              </w:rPr>
              <w:t>.</w:t>
            </w:r>
          </w:p>
        </w:tc>
      </w:tr>
    </w:tbl>
    <w:p w14:paraId="409E2908" w14:textId="77777777" w:rsidR="003C5359" w:rsidRPr="003B6A13" w:rsidRDefault="003C5359" w:rsidP="00E164C0">
      <w:pPr>
        <w:rPr>
          <w:lang w:val="es-ES"/>
        </w:rPr>
      </w:pPr>
    </w:p>
    <w:p w14:paraId="0E98F57F" w14:textId="520305C9" w:rsidR="000248DF" w:rsidRPr="003B6A13" w:rsidRDefault="00B76AE3" w:rsidP="000248DF">
      <w:pPr>
        <w:spacing w:before="120" w:after="120" w:line="240" w:lineRule="auto"/>
        <w:rPr>
          <w:b/>
          <w:sz w:val="28"/>
          <w:lang w:val="es-ES"/>
        </w:rPr>
      </w:pPr>
      <w:r w:rsidRPr="003B6A13">
        <w:rPr>
          <w:b/>
          <w:sz w:val="36"/>
          <w:lang w:val="es-ES"/>
        </w:rPr>
        <w:t>¡Gracias por su participación!</w:t>
      </w:r>
      <w:r w:rsidR="000248DF" w:rsidRPr="003B6A13">
        <w:rPr>
          <w:b/>
          <w:sz w:val="28"/>
          <w:lang w:val="es-ES"/>
        </w:rPr>
        <w:t xml:space="preserve">  </w:t>
      </w:r>
    </w:p>
    <w:p w14:paraId="58A60D5F" w14:textId="1BB9DC96" w:rsidR="000248DF" w:rsidRPr="001F6A70" w:rsidRDefault="00642CC3" w:rsidP="000248DF">
      <w:pPr>
        <w:rPr>
          <w:sz w:val="28"/>
          <w:lang w:val="es-ES"/>
        </w:rPr>
      </w:pPr>
      <w:r w:rsidRPr="003B6A13">
        <w:rPr>
          <w:sz w:val="28"/>
          <w:lang w:val="es-ES"/>
        </w:rPr>
        <w:t xml:space="preserve">La información que usted nos ha provisto ayudará al Estado de Nuevo México a mejorar los servicios de prevención de abuso de sustancias y salud mental.  </w:t>
      </w:r>
      <w:r w:rsidR="006600A6">
        <w:rPr>
          <w:sz w:val="28"/>
          <w:lang w:val="es-ES"/>
        </w:rPr>
        <w:t>Y t</w:t>
      </w:r>
      <w:r w:rsidRPr="003B6A13">
        <w:rPr>
          <w:sz w:val="28"/>
          <w:lang w:val="es-ES"/>
        </w:rPr>
        <w:t>ambién para entender mejor cuáles son las necesidades más inmediatas y las áreas que hay que atender mej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0248DF" w:rsidRPr="0089694D" w14:paraId="5F3F9514" w14:textId="77777777" w:rsidTr="000248DF">
        <w:tc>
          <w:tcPr>
            <w:tcW w:w="10790" w:type="dxa"/>
            <w:shd w:val="clear" w:color="auto" w:fill="F2F2F2" w:themeFill="background1" w:themeFillShade="F2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55BD677" w14:textId="19C7399A" w:rsidR="000248DF" w:rsidRPr="003B6A13" w:rsidRDefault="003D2366" w:rsidP="000248DF">
            <w:pPr>
              <w:rPr>
                <w:rFonts w:cstheme="minorHAnsi"/>
                <w:lang w:val="es-ES"/>
              </w:rPr>
            </w:pPr>
            <w:r w:rsidRPr="003B6A13">
              <w:rPr>
                <w:rFonts w:cstheme="minorHAnsi"/>
                <w:lang w:val="es-ES"/>
              </w:rPr>
              <w:t>Si tiene preguntas sobre el propósito de la encuesta, contacte a</w:t>
            </w:r>
            <w:r w:rsidR="00FD50C5">
              <w:rPr>
                <w:rFonts w:cstheme="minorHAnsi"/>
                <w:lang w:val="es-ES"/>
              </w:rPr>
              <w:t>l</w:t>
            </w:r>
            <w:r w:rsidRPr="003B6A13">
              <w:rPr>
                <w:rFonts w:cstheme="minorHAnsi"/>
                <w:lang w:val="es-ES"/>
              </w:rPr>
              <w:t xml:space="preserve"> </w:t>
            </w:r>
            <w:r w:rsidR="00D06FFF" w:rsidRPr="003B6A13">
              <w:rPr>
                <w:lang w:val="es-MX"/>
              </w:rPr>
              <w:t>Dr. David Currey</w:t>
            </w:r>
            <w:r w:rsidR="00D06FFF" w:rsidRPr="003B6A13">
              <w:rPr>
                <w:b/>
                <w:lang w:val="es-MX"/>
              </w:rPr>
              <w:t xml:space="preserve"> </w:t>
            </w:r>
            <w:r w:rsidR="00D06FFF" w:rsidRPr="0098399F">
              <w:rPr>
                <w:bCs/>
                <w:lang w:val="es-MX"/>
              </w:rPr>
              <w:t>a</w:t>
            </w:r>
            <w:r w:rsidR="00D06FFF" w:rsidRPr="003B6A13">
              <w:rPr>
                <w:lang w:val="es-MX"/>
              </w:rPr>
              <w:t xml:space="preserve"> </w:t>
            </w:r>
            <w:hyperlink r:id="rId13" w:history="1">
              <w:r w:rsidR="00D06FFF" w:rsidRPr="003B6A13">
                <w:rPr>
                  <w:rStyle w:val="Hyperlink"/>
                  <w:lang w:val="es-MX"/>
                </w:rPr>
                <w:t>dcurrey@pire.org</w:t>
              </w:r>
            </w:hyperlink>
            <w:r w:rsidRPr="003B6A13">
              <w:rPr>
                <w:rFonts w:cstheme="minorHAnsi"/>
                <w:lang w:val="es-ES"/>
              </w:rPr>
              <w:t> </w:t>
            </w:r>
            <w:r w:rsidR="00D06FFF" w:rsidRPr="00D06FFF" w:rsidDel="00D06FFF">
              <w:rPr>
                <w:lang w:val="es-ES"/>
              </w:rPr>
              <w:t xml:space="preserve"> </w:t>
            </w:r>
            <w:r w:rsidRPr="003B6A13">
              <w:rPr>
                <w:rFonts w:cstheme="minorHAnsi"/>
                <w:lang w:val="es-ES"/>
              </w:rPr>
              <w:t>o llame gratis al </w:t>
            </w:r>
            <w:r w:rsidRPr="003B6A13">
              <w:rPr>
                <w:lang w:val="es-ES"/>
              </w:rPr>
              <w:t>1-855-346-2631</w:t>
            </w:r>
            <w:r w:rsidRPr="003B6A13">
              <w:rPr>
                <w:rFonts w:cstheme="minorHAnsi"/>
                <w:lang w:val="es-ES"/>
              </w:rPr>
              <w:t xml:space="preserve">.  Para español, contacte a </w:t>
            </w:r>
            <w:r w:rsidR="004C6C2E">
              <w:rPr>
                <w:rFonts w:cstheme="minorHAnsi"/>
                <w:lang w:val="es-ES"/>
              </w:rPr>
              <w:t xml:space="preserve">Marissa Elias </w:t>
            </w:r>
            <w:hyperlink r:id="rId14" w:history="1">
              <w:r w:rsidR="004C6C2E" w:rsidRPr="0072529B">
                <w:rPr>
                  <w:rStyle w:val="Hyperlink"/>
                  <w:rFonts w:cstheme="minorHAnsi"/>
                  <w:lang w:val="es-ES"/>
                </w:rPr>
                <w:t>melias@pire.org</w:t>
              </w:r>
            </w:hyperlink>
            <w:r w:rsidR="004C6C2E">
              <w:rPr>
                <w:rFonts w:cstheme="minorHAnsi"/>
                <w:lang w:val="es-ES"/>
              </w:rPr>
              <w:t xml:space="preserve"> </w:t>
            </w:r>
            <w:r w:rsidRPr="003B6A13">
              <w:rPr>
                <w:rFonts w:cstheme="minorHAnsi"/>
                <w:lang w:val="es-ES"/>
              </w:rPr>
              <w:t>o al </w:t>
            </w:r>
            <w:r w:rsidR="004C6C2E" w:rsidRPr="008E0C13">
              <w:rPr>
                <w:lang w:val="es-ES"/>
              </w:rPr>
              <w:t>505-765-2329</w:t>
            </w:r>
            <w:r w:rsidRPr="003B6A13">
              <w:rPr>
                <w:rFonts w:cstheme="minorHAnsi"/>
                <w:lang w:val="es-ES"/>
              </w:rPr>
              <w:t>.  Por favor refiérase a la “</w:t>
            </w:r>
            <w:r w:rsidRPr="003B6A13">
              <w:rPr>
                <w:rFonts w:cstheme="minorHAnsi"/>
                <w:b/>
                <w:lang w:val="es-ES"/>
              </w:rPr>
              <w:t xml:space="preserve">Encuesta para la comunidad de Nuevo México” </w:t>
            </w:r>
            <w:r w:rsidRPr="003B6A13">
              <w:rPr>
                <w:rFonts w:cstheme="minorHAnsi"/>
                <w:lang w:val="es-ES"/>
              </w:rPr>
              <w:t>cuando llame.</w:t>
            </w:r>
          </w:p>
        </w:tc>
      </w:tr>
    </w:tbl>
    <w:p w14:paraId="2547183A" w14:textId="77777777" w:rsidR="000248DF" w:rsidRPr="003B6A13" w:rsidRDefault="000248DF" w:rsidP="000248DF">
      <w:pPr>
        <w:rPr>
          <w:lang w:val="es-ES"/>
        </w:rPr>
      </w:pPr>
    </w:p>
    <w:p w14:paraId="33793B7E" w14:textId="798EF17B" w:rsidR="000248DF" w:rsidRPr="003B6A13" w:rsidRDefault="00CC0CA1" w:rsidP="000248DF">
      <w:pPr>
        <w:rPr>
          <w:sz w:val="28"/>
          <w:lang w:val="es-ES"/>
        </w:rPr>
      </w:pPr>
      <w:r w:rsidRPr="003B6A13">
        <w:rPr>
          <w:sz w:val="28"/>
          <w:lang w:val="es-ES"/>
        </w:rPr>
        <w:t xml:space="preserve">Por favor, tome uno de los documentos “para llevar a casa”, contienen información valiosa </w:t>
      </w:r>
      <w:r w:rsidR="00A70E54">
        <w:rPr>
          <w:sz w:val="28"/>
          <w:lang w:val="es-ES"/>
        </w:rPr>
        <w:t xml:space="preserve">y necesaria </w:t>
      </w:r>
      <w:r w:rsidRPr="003B6A13">
        <w:rPr>
          <w:sz w:val="28"/>
          <w:lang w:val="es-ES"/>
        </w:rPr>
        <w:t>para tener a mano.   ¡Gracias, de nuevo!</w:t>
      </w:r>
    </w:p>
    <w:sectPr w:rsidR="000248DF" w:rsidRPr="003B6A13" w:rsidSect="00B04DAB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EAEC" w14:textId="77777777" w:rsidR="00B04DAB" w:rsidRDefault="00B04DAB" w:rsidP="00756579">
      <w:pPr>
        <w:spacing w:after="0" w:line="240" w:lineRule="auto"/>
      </w:pPr>
      <w:r>
        <w:separator/>
      </w:r>
    </w:p>
  </w:endnote>
  <w:endnote w:type="continuationSeparator" w:id="0">
    <w:p w14:paraId="41B82DD1" w14:textId="77777777" w:rsidR="00B04DAB" w:rsidRDefault="00B04DAB" w:rsidP="0075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3B6C" w14:textId="0D8EBD2D" w:rsidR="008819A6" w:rsidRDefault="008819A6" w:rsidP="009E2E79">
    <w:pPr>
      <w:pStyle w:val="Footer"/>
      <w:tabs>
        <w:tab w:val="clear" w:pos="4680"/>
        <w:tab w:val="clear" w:pos="9360"/>
        <w:tab w:val="right" w:pos="10800"/>
      </w:tabs>
    </w:pPr>
    <w:r w:rsidRPr="004845AB">
      <w:t>New Mexico Community Survey 20</w:t>
    </w:r>
    <w:r w:rsidR="00A37117">
      <w:t>2</w:t>
    </w:r>
    <w:r w:rsidR="00507F8C">
      <w:t>3</w:t>
    </w:r>
    <w:r w:rsidR="00E74AF0">
      <w:tab/>
    </w:r>
    <w:r w:rsidR="009E2E79" w:rsidRPr="009E2E79">
      <w:t xml:space="preserve">Page </w:t>
    </w:r>
    <w:r w:rsidR="009E2E79" w:rsidRPr="009E2E79">
      <w:rPr>
        <w:bCs/>
      </w:rPr>
      <w:fldChar w:fldCharType="begin"/>
    </w:r>
    <w:r w:rsidR="009E2E79" w:rsidRPr="009E2E79">
      <w:rPr>
        <w:bCs/>
      </w:rPr>
      <w:instrText xml:space="preserve"> PAGE  \* Arabic  \* MERGEFORMAT </w:instrText>
    </w:r>
    <w:r w:rsidR="009E2E79" w:rsidRPr="009E2E79">
      <w:rPr>
        <w:bCs/>
      </w:rPr>
      <w:fldChar w:fldCharType="separate"/>
    </w:r>
    <w:r w:rsidR="009E2E79" w:rsidRPr="009E2E79">
      <w:rPr>
        <w:bCs/>
        <w:noProof/>
      </w:rPr>
      <w:t>1</w:t>
    </w:r>
    <w:r w:rsidR="009E2E79" w:rsidRPr="009E2E79">
      <w:rPr>
        <w:bCs/>
      </w:rPr>
      <w:fldChar w:fldCharType="end"/>
    </w:r>
    <w:r w:rsidR="009E2E79" w:rsidRPr="009E2E79">
      <w:t xml:space="preserve"> of </w:t>
    </w:r>
    <w:r w:rsidR="009E2E79" w:rsidRPr="009E2E79">
      <w:rPr>
        <w:bCs/>
      </w:rPr>
      <w:fldChar w:fldCharType="begin"/>
    </w:r>
    <w:r w:rsidR="009E2E79" w:rsidRPr="009E2E79">
      <w:rPr>
        <w:bCs/>
      </w:rPr>
      <w:instrText xml:space="preserve"> NUMPAGES  \* Arabic  \* MERGEFORMAT </w:instrText>
    </w:r>
    <w:r w:rsidR="009E2E79" w:rsidRPr="009E2E79">
      <w:rPr>
        <w:bCs/>
      </w:rPr>
      <w:fldChar w:fldCharType="separate"/>
    </w:r>
    <w:r w:rsidR="009E2E79" w:rsidRPr="009E2E79">
      <w:rPr>
        <w:bCs/>
        <w:noProof/>
      </w:rPr>
      <w:t>2</w:t>
    </w:r>
    <w:r w:rsidR="009E2E79" w:rsidRPr="009E2E79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4164" w14:textId="77777777" w:rsidR="00B04DAB" w:rsidRDefault="00B04DAB" w:rsidP="00756579">
      <w:pPr>
        <w:spacing w:after="0" w:line="240" w:lineRule="auto"/>
      </w:pPr>
      <w:r>
        <w:separator/>
      </w:r>
    </w:p>
  </w:footnote>
  <w:footnote w:type="continuationSeparator" w:id="0">
    <w:p w14:paraId="60D14FB9" w14:textId="77777777" w:rsidR="00B04DAB" w:rsidRDefault="00B04DAB" w:rsidP="00756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55FC" w14:textId="3CF2C815" w:rsidR="00D70274" w:rsidRDefault="00D70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18DF" w14:textId="48F29BEE" w:rsidR="00D70274" w:rsidRDefault="00D702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C870" w14:textId="3FD72D54" w:rsidR="00D70274" w:rsidRDefault="00D70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13E"/>
    <w:multiLevelType w:val="hybridMultilevel"/>
    <w:tmpl w:val="94FCEDFC"/>
    <w:lvl w:ilvl="0" w:tplc="E320FCA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0F5620"/>
    <w:multiLevelType w:val="hybridMultilevel"/>
    <w:tmpl w:val="E0A2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E095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5148"/>
    <w:multiLevelType w:val="hybridMultilevel"/>
    <w:tmpl w:val="FC2A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50E8"/>
    <w:multiLevelType w:val="hybridMultilevel"/>
    <w:tmpl w:val="1B2A936A"/>
    <w:lvl w:ilvl="0" w:tplc="287C77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3A0E"/>
    <w:multiLevelType w:val="hybridMultilevel"/>
    <w:tmpl w:val="F88A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B75D3"/>
    <w:multiLevelType w:val="hybridMultilevel"/>
    <w:tmpl w:val="20E8F03C"/>
    <w:lvl w:ilvl="0" w:tplc="EECA3A16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50400"/>
    <w:multiLevelType w:val="hybridMultilevel"/>
    <w:tmpl w:val="D74280E8"/>
    <w:lvl w:ilvl="0" w:tplc="287C77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13855"/>
    <w:multiLevelType w:val="hybridMultilevel"/>
    <w:tmpl w:val="45EAB838"/>
    <w:lvl w:ilvl="0" w:tplc="B24A2F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85D60"/>
    <w:multiLevelType w:val="hybridMultilevel"/>
    <w:tmpl w:val="06E2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C6C48"/>
    <w:multiLevelType w:val="hybridMultilevel"/>
    <w:tmpl w:val="929876BA"/>
    <w:lvl w:ilvl="0" w:tplc="5EB6E6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8180F"/>
    <w:multiLevelType w:val="hybridMultilevel"/>
    <w:tmpl w:val="7844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571A2"/>
    <w:multiLevelType w:val="hybridMultilevel"/>
    <w:tmpl w:val="5D60C5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11DC8"/>
    <w:multiLevelType w:val="hybridMultilevel"/>
    <w:tmpl w:val="05A61706"/>
    <w:lvl w:ilvl="0" w:tplc="EECA3A1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40B1F"/>
    <w:multiLevelType w:val="hybridMultilevel"/>
    <w:tmpl w:val="B926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826780">
    <w:abstractNumId w:val="4"/>
  </w:num>
  <w:num w:numId="2" w16cid:durableId="630785976">
    <w:abstractNumId w:val="5"/>
  </w:num>
  <w:num w:numId="3" w16cid:durableId="642976037">
    <w:abstractNumId w:val="12"/>
  </w:num>
  <w:num w:numId="4" w16cid:durableId="823738354">
    <w:abstractNumId w:val="9"/>
  </w:num>
  <w:num w:numId="5" w16cid:durableId="1402173745">
    <w:abstractNumId w:val="3"/>
  </w:num>
  <w:num w:numId="6" w16cid:durableId="1050688618">
    <w:abstractNumId w:val="7"/>
  </w:num>
  <w:num w:numId="7" w16cid:durableId="1860924454">
    <w:abstractNumId w:val="6"/>
  </w:num>
  <w:num w:numId="8" w16cid:durableId="1123427569">
    <w:abstractNumId w:val="10"/>
  </w:num>
  <w:num w:numId="9" w16cid:durableId="1881942538">
    <w:abstractNumId w:val="1"/>
  </w:num>
  <w:num w:numId="10" w16cid:durableId="1778596938">
    <w:abstractNumId w:val="8"/>
  </w:num>
  <w:num w:numId="11" w16cid:durableId="1607425277">
    <w:abstractNumId w:val="2"/>
  </w:num>
  <w:num w:numId="12" w16cid:durableId="1868366178">
    <w:abstractNumId w:val="13"/>
  </w:num>
  <w:num w:numId="13" w16cid:durableId="1224751072">
    <w:abstractNumId w:val="0"/>
  </w:num>
  <w:num w:numId="14" w16cid:durableId="18941495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A2"/>
    <w:rsid w:val="0000013F"/>
    <w:rsid w:val="00011521"/>
    <w:rsid w:val="00017661"/>
    <w:rsid w:val="0002287B"/>
    <w:rsid w:val="00022B24"/>
    <w:rsid w:val="000248DF"/>
    <w:rsid w:val="0002660C"/>
    <w:rsid w:val="000344F4"/>
    <w:rsid w:val="00044312"/>
    <w:rsid w:val="00046E68"/>
    <w:rsid w:val="00047E22"/>
    <w:rsid w:val="0005046D"/>
    <w:rsid w:val="000532A9"/>
    <w:rsid w:val="00055F11"/>
    <w:rsid w:val="000642FB"/>
    <w:rsid w:val="00066CF4"/>
    <w:rsid w:val="00075399"/>
    <w:rsid w:val="00081336"/>
    <w:rsid w:val="0008748F"/>
    <w:rsid w:val="00087AD9"/>
    <w:rsid w:val="000939DD"/>
    <w:rsid w:val="00095974"/>
    <w:rsid w:val="000B2E00"/>
    <w:rsid w:val="000C2CF9"/>
    <w:rsid w:val="000C3230"/>
    <w:rsid w:val="000C470B"/>
    <w:rsid w:val="000C69EC"/>
    <w:rsid w:val="000D0E8F"/>
    <w:rsid w:val="000D1C69"/>
    <w:rsid w:val="000D2F8C"/>
    <w:rsid w:val="000D50E1"/>
    <w:rsid w:val="000E40A1"/>
    <w:rsid w:val="000E510B"/>
    <w:rsid w:val="000F0A17"/>
    <w:rsid w:val="000F0C15"/>
    <w:rsid w:val="000F253B"/>
    <w:rsid w:val="001076CD"/>
    <w:rsid w:val="00114EDB"/>
    <w:rsid w:val="001224BE"/>
    <w:rsid w:val="00122F2D"/>
    <w:rsid w:val="001239B5"/>
    <w:rsid w:val="001266ED"/>
    <w:rsid w:val="00134AF3"/>
    <w:rsid w:val="00136044"/>
    <w:rsid w:val="001367C4"/>
    <w:rsid w:val="00142347"/>
    <w:rsid w:val="00143788"/>
    <w:rsid w:val="00145731"/>
    <w:rsid w:val="00154853"/>
    <w:rsid w:val="00154898"/>
    <w:rsid w:val="00165066"/>
    <w:rsid w:val="00166FA9"/>
    <w:rsid w:val="00173267"/>
    <w:rsid w:val="00173C78"/>
    <w:rsid w:val="001742EB"/>
    <w:rsid w:val="001770EC"/>
    <w:rsid w:val="00180858"/>
    <w:rsid w:val="00182658"/>
    <w:rsid w:val="001937D3"/>
    <w:rsid w:val="00193E26"/>
    <w:rsid w:val="001959D6"/>
    <w:rsid w:val="001966DF"/>
    <w:rsid w:val="001A0D6F"/>
    <w:rsid w:val="001A0EB2"/>
    <w:rsid w:val="001A1092"/>
    <w:rsid w:val="001A382B"/>
    <w:rsid w:val="001A598C"/>
    <w:rsid w:val="001A6619"/>
    <w:rsid w:val="001B245A"/>
    <w:rsid w:val="001B37E7"/>
    <w:rsid w:val="001B4732"/>
    <w:rsid w:val="001C42A2"/>
    <w:rsid w:val="001D786E"/>
    <w:rsid w:val="001E01E8"/>
    <w:rsid w:val="001E33CB"/>
    <w:rsid w:val="001F1D75"/>
    <w:rsid w:val="001F5817"/>
    <w:rsid w:val="001F6A70"/>
    <w:rsid w:val="001F7E64"/>
    <w:rsid w:val="00203965"/>
    <w:rsid w:val="002136D4"/>
    <w:rsid w:val="002151B5"/>
    <w:rsid w:val="00222279"/>
    <w:rsid w:val="0022234C"/>
    <w:rsid w:val="00222AA5"/>
    <w:rsid w:val="00222C07"/>
    <w:rsid w:val="002336A2"/>
    <w:rsid w:val="00235469"/>
    <w:rsid w:val="00241B67"/>
    <w:rsid w:val="0024466A"/>
    <w:rsid w:val="00260A03"/>
    <w:rsid w:val="002634A5"/>
    <w:rsid w:val="0026772D"/>
    <w:rsid w:val="0027206D"/>
    <w:rsid w:val="00274679"/>
    <w:rsid w:val="002806ED"/>
    <w:rsid w:val="00280A45"/>
    <w:rsid w:val="0028280C"/>
    <w:rsid w:val="002839D7"/>
    <w:rsid w:val="00283A28"/>
    <w:rsid w:val="00293B63"/>
    <w:rsid w:val="002950E7"/>
    <w:rsid w:val="002A03E8"/>
    <w:rsid w:val="002A21BA"/>
    <w:rsid w:val="002B1EBA"/>
    <w:rsid w:val="002B5A67"/>
    <w:rsid w:val="002D22BA"/>
    <w:rsid w:val="002D628E"/>
    <w:rsid w:val="002E056E"/>
    <w:rsid w:val="002E3B91"/>
    <w:rsid w:val="002E48D8"/>
    <w:rsid w:val="002E7C69"/>
    <w:rsid w:val="002F0020"/>
    <w:rsid w:val="002F2B6B"/>
    <w:rsid w:val="002F7924"/>
    <w:rsid w:val="003004B4"/>
    <w:rsid w:val="00315103"/>
    <w:rsid w:val="003212B3"/>
    <w:rsid w:val="003268BC"/>
    <w:rsid w:val="00332005"/>
    <w:rsid w:val="003321B1"/>
    <w:rsid w:val="00333D9D"/>
    <w:rsid w:val="00334E17"/>
    <w:rsid w:val="00344861"/>
    <w:rsid w:val="00351389"/>
    <w:rsid w:val="00353916"/>
    <w:rsid w:val="0035418F"/>
    <w:rsid w:val="00354FFD"/>
    <w:rsid w:val="00357D3E"/>
    <w:rsid w:val="00361625"/>
    <w:rsid w:val="003662D0"/>
    <w:rsid w:val="00366D4D"/>
    <w:rsid w:val="003812AE"/>
    <w:rsid w:val="00381B1F"/>
    <w:rsid w:val="00384E87"/>
    <w:rsid w:val="00390AA1"/>
    <w:rsid w:val="003A3C22"/>
    <w:rsid w:val="003B05FF"/>
    <w:rsid w:val="003B17A0"/>
    <w:rsid w:val="003B3BE9"/>
    <w:rsid w:val="003B413B"/>
    <w:rsid w:val="003B66FC"/>
    <w:rsid w:val="003B6A13"/>
    <w:rsid w:val="003B6EB4"/>
    <w:rsid w:val="003C1A13"/>
    <w:rsid w:val="003C34B5"/>
    <w:rsid w:val="003C5359"/>
    <w:rsid w:val="003C737E"/>
    <w:rsid w:val="003D2366"/>
    <w:rsid w:val="003D7CDC"/>
    <w:rsid w:val="003E7107"/>
    <w:rsid w:val="003F03C7"/>
    <w:rsid w:val="003F4BDF"/>
    <w:rsid w:val="003F55CE"/>
    <w:rsid w:val="003F6C70"/>
    <w:rsid w:val="00404229"/>
    <w:rsid w:val="00404458"/>
    <w:rsid w:val="00410DDA"/>
    <w:rsid w:val="00415411"/>
    <w:rsid w:val="00415552"/>
    <w:rsid w:val="00426960"/>
    <w:rsid w:val="00433D97"/>
    <w:rsid w:val="00435BC5"/>
    <w:rsid w:val="0044236E"/>
    <w:rsid w:val="00455B76"/>
    <w:rsid w:val="00461841"/>
    <w:rsid w:val="00462430"/>
    <w:rsid w:val="00463543"/>
    <w:rsid w:val="00477746"/>
    <w:rsid w:val="0048354F"/>
    <w:rsid w:val="004855C6"/>
    <w:rsid w:val="00492C53"/>
    <w:rsid w:val="004943CA"/>
    <w:rsid w:val="00495C8D"/>
    <w:rsid w:val="00496C4A"/>
    <w:rsid w:val="004975F7"/>
    <w:rsid w:val="004A6514"/>
    <w:rsid w:val="004B5F8C"/>
    <w:rsid w:val="004B780C"/>
    <w:rsid w:val="004C3BDE"/>
    <w:rsid w:val="004C426A"/>
    <w:rsid w:val="004C57B0"/>
    <w:rsid w:val="004C6C2E"/>
    <w:rsid w:val="004D60EA"/>
    <w:rsid w:val="004D6B93"/>
    <w:rsid w:val="004E4456"/>
    <w:rsid w:val="004E4D3B"/>
    <w:rsid w:val="004F53E1"/>
    <w:rsid w:val="005001E1"/>
    <w:rsid w:val="00500A05"/>
    <w:rsid w:val="00502CFF"/>
    <w:rsid w:val="00507F8C"/>
    <w:rsid w:val="005132E8"/>
    <w:rsid w:val="00514A3F"/>
    <w:rsid w:val="00523EDA"/>
    <w:rsid w:val="00537F3C"/>
    <w:rsid w:val="005458B4"/>
    <w:rsid w:val="005653AF"/>
    <w:rsid w:val="005754CD"/>
    <w:rsid w:val="00584ACE"/>
    <w:rsid w:val="0059417C"/>
    <w:rsid w:val="00595DDB"/>
    <w:rsid w:val="005976DA"/>
    <w:rsid w:val="00597B70"/>
    <w:rsid w:val="005A5B4E"/>
    <w:rsid w:val="005A5BEA"/>
    <w:rsid w:val="005A5E11"/>
    <w:rsid w:val="005A6A0C"/>
    <w:rsid w:val="005B08CA"/>
    <w:rsid w:val="005B4A30"/>
    <w:rsid w:val="005B5555"/>
    <w:rsid w:val="005B753B"/>
    <w:rsid w:val="005B7D76"/>
    <w:rsid w:val="005C2DD7"/>
    <w:rsid w:val="005C360F"/>
    <w:rsid w:val="005D01AA"/>
    <w:rsid w:val="005D052F"/>
    <w:rsid w:val="005D5E7F"/>
    <w:rsid w:val="005D6010"/>
    <w:rsid w:val="005D6272"/>
    <w:rsid w:val="005D7235"/>
    <w:rsid w:val="005D799C"/>
    <w:rsid w:val="005E4B84"/>
    <w:rsid w:val="00600796"/>
    <w:rsid w:val="00604036"/>
    <w:rsid w:val="00621F76"/>
    <w:rsid w:val="00622DDA"/>
    <w:rsid w:val="006341BF"/>
    <w:rsid w:val="00636A42"/>
    <w:rsid w:val="00640D7B"/>
    <w:rsid w:val="00642CC3"/>
    <w:rsid w:val="00651C3D"/>
    <w:rsid w:val="006552E7"/>
    <w:rsid w:val="006600A6"/>
    <w:rsid w:val="006628B2"/>
    <w:rsid w:val="00664CF9"/>
    <w:rsid w:val="00664E79"/>
    <w:rsid w:val="0066512F"/>
    <w:rsid w:val="00673321"/>
    <w:rsid w:val="00677082"/>
    <w:rsid w:val="006910C3"/>
    <w:rsid w:val="00694A92"/>
    <w:rsid w:val="006959B8"/>
    <w:rsid w:val="00696DBE"/>
    <w:rsid w:val="006973D6"/>
    <w:rsid w:val="006A5806"/>
    <w:rsid w:val="006A738A"/>
    <w:rsid w:val="006C3B40"/>
    <w:rsid w:val="006C4AB6"/>
    <w:rsid w:val="006D011B"/>
    <w:rsid w:val="006D477C"/>
    <w:rsid w:val="006D67B6"/>
    <w:rsid w:val="006E0438"/>
    <w:rsid w:val="006F60DC"/>
    <w:rsid w:val="0070452A"/>
    <w:rsid w:val="00710683"/>
    <w:rsid w:val="00717B4F"/>
    <w:rsid w:val="00721D73"/>
    <w:rsid w:val="00723437"/>
    <w:rsid w:val="007258A9"/>
    <w:rsid w:val="00733B54"/>
    <w:rsid w:val="0073681B"/>
    <w:rsid w:val="00737ED6"/>
    <w:rsid w:val="00742517"/>
    <w:rsid w:val="00747827"/>
    <w:rsid w:val="00750BC4"/>
    <w:rsid w:val="007515C0"/>
    <w:rsid w:val="007519DE"/>
    <w:rsid w:val="00752C69"/>
    <w:rsid w:val="00754507"/>
    <w:rsid w:val="00756579"/>
    <w:rsid w:val="00770FCD"/>
    <w:rsid w:val="00782252"/>
    <w:rsid w:val="00784517"/>
    <w:rsid w:val="00790301"/>
    <w:rsid w:val="00791EEA"/>
    <w:rsid w:val="007A2B2D"/>
    <w:rsid w:val="007C3A81"/>
    <w:rsid w:val="007C7FCB"/>
    <w:rsid w:val="007D2EF1"/>
    <w:rsid w:val="007D3404"/>
    <w:rsid w:val="007D37EA"/>
    <w:rsid w:val="007D4FAF"/>
    <w:rsid w:val="007E5F66"/>
    <w:rsid w:val="007E64A9"/>
    <w:rsid w:val="007F1EEF"/>
    <w:rsid w:val="007F732A"/>
    <w:rsid w:val="00802E8D"/>
    <w:rsid w:val="008053F9"/>
    <w:rsid w:val="008077BF"/>
    <w:rsid w:val="00807860"/>
    <w:rsid w:val="00812B34"/>
    <w:rsid w:val="008134C2"/>
    <w:rsid w:val="00814592"/>
    <w:rsid w:val="00814C6E"/>
    <w:rsid w:val="00817A41"/>
    <w:rsid w:val="008221E0"/>
    <w:rsid w:val="00822F95"/>
    <w:rsid w:val="00832A51"/>
    <w:rsid w:val="008422E4"/>
    <w:rsid w:val="008453AE"/>
    <w:rsid w:val="008501AE"/>
    <w:rsid w:val="00852F2B"/>
    <w:rsid w:val="0085527E"/>
    <w:rsid w:val="00857427"/>
    <w:rsid w:val="00857B4F"/>
    <w:rsid w:val="00861210"/>
    <w:rsid w:val="00862346"/>
    <w:rsid w:val="00863742"/>
    <w:rsid w:val="00876B97"/>
    <w:rsid w:val="008819A6"/>
    <w:rsid w:val="00882B73"/>
    <w:rsid w:val="0088369E"/>
    <w:rsid w:val="0088742F"/>
    <w:rsid w:val="0089694D"/>
    <w:rsid w:val="008A277C"/>
    <w:rsid w:val="008A4A89"/>
    <w:rsid w:val="008B04E2"/>
    <w:rsid w:val="008B0F6A"/>
    <w:rsid w:val="008B1DDC"/>
    <w:rsid w:val="008C251D"/>
    <w:rsid w:val="008D0632"/>
    <w:rsid w:val="008D63C6"/>
    <w:rsid w:val="008D6FFE"/>
    <w:rsid w:val="008E0C13"/>
    <w:rsid w:val="008E3483"/>
    <w:rsid w:val="008E4208"/>
    <w:rsid w:val="008F472A"/>
    <w:rsid w:val="008F6EA3"/>
    <w:rsid w:val="00900104"/>
    <w:rsid w:val="00902505"/>
    <w:rsid w:val="00914934"/>
    <w:rsid w:val="009162E5"/>
    <w:rsid w:val="0091718C"/>
    <w:rsid w:val="009246CF"/>
    <w:rsid w:val="009278F0"/>
    <w:rsid w:val="00927FD3"/>
    <w:rsid w:val="00930642"/>
    <w:rsid w:val="0093091E"/>
    <w:rsid w:val="00930BA8"/>
    <w:rsid w:val="00933CA5"/>
    <w:rsid w:val="0093512C"/>
    <w:rsid w:val="00935B41"/>
    <w:rsid w:val="00936451"/>
    <w:rsid w:val="00941F3E"/>
    <w:rsid w:val="00943AB9"/>
    <w:rsid w:val="00944AFC"/>
    <w:rsid w:val="00946C13"/>
    <w:rsid w:val="0095210A"/>
    <w:rsid w:val="009637FC"/>
    <w:rsid w:val="0096381B"/>
    <w:rsid w:val="00966731"/>
    <w:rsid w:val="009800A9"/>
    <w:rsid w:val="009807A3"/>
    <w:rsid w:val="0098399F"/>
    <w:rsid w:val="00985BD2"/>
    <w:rsid w:val="009A553A"/>
    <w:rsid w:val="009B6F9A"/>
    <w:rsid w:val="009C4BBB"/>
    <w:rsid w:val="009C4E25"/>
    <w:rsid w:val="009C6010"/>
    <w:rsid w:val="009C70F8"/>
    <w:rsid w:val="009D54C3"/>
    <w:rsid w:val="009D7745"/>
    <w:rsid w:val="009E2E79"/>
    <w:rsid w:val="009F0189"/>
    <w:rsid w:val="009F45CF"/>
    <w:rsid w:val="00A00A84"/>
    <w:rsid w:val="00A0180B"/>
    <w:rsid w:val="00A03270"/>
    <w:rsid w:val="00A03E63"/>
    <w:rsid w:val="00A04827"/>
    <w:rsid w:val="00A14E00"/>
    <w:rsid w:val="00A22258"/>
    <w:rsid w:val="00A23E95"/>
    <w:rsid w:val="00A25DB2"/>
    <w:rsid w:val="00A31693"/>
    <w:rsid w:val="00A32226"/>
    <w:rsid w:val="00A3515D"/>
    <w:rsid w:val="00A37117"/>
    <w:rsid w:val="00A40929"/>
    <w:rsid w:val="00A4105F"/>
    <w:rsid w:val="00A507AA"/>
    <w:rsid w:val="00A526FC"/>
    <w:rsid w:val="00A564C1"/>
    <w:rsid w:val="00A56F3A"/>
    <w:rsid w:val="00A64A2F"/>
    <w:rsid w:val="00A654E8"/>
    <w:rsid w:val="00A672DA"/>
    <w:rsid w:val="00A70E54"/>
    <w:rsid w:val="00A71B21"/>
    <w:rsid w:val="00A72BE7"/>
    <w:rsid w:val="00A75C72"/>
    <w:rsid w:val="00A77E84"/>
    <w:rsid w:val="00A81BA1"/>
    <w:rsid w:val="00A90EEA"/>
    <w:rsid w:val="00A9264C"/>
    <w:rsid w:val="00A9455F"/>
    <w:rsid w:val="00AB2040"/>
    <w:rsid w:val="00AB3CD4"/>
    <w:rsid w:val="00AC339C"/>
    <w:rsid w:val="00AD2D46"/>
    <w:rsid w:val="00AE09CE"/>
    <w:rsid w:val="00AE2A4A"/>
    <w:rsid w:val="00AE3D1C"/>
    <w:rsid w:val="00AF24B9"/>
    <w:rsid w:val="00B04DAB"/>
    <w:rsid w:val="00B2006E"/>
    <w:rsid w:val="00B20176"/>
    <w:rsid w:val="00B2484F"/>
    <w:rsid w:val="00B24F59"/>
    <w:rsid w:val="00B341F3"/>
    <w:rsid w:val="00B4018E"/>
    <w:rsid w:val="00B54294"/>
    <w:rsid w:val="00B55850"/>
    <w:rsid w:val="00B55C8A"/>
    <w:rsid w:val="00B71B07"/>
    <w:rsid w:val="00B74B37"/>
    <w:rsid w:val="00B76AE3"/>
    <w:rsid w:val="00B76EE9"/>
    <w:rsid w:val="00B827CB"/>
    <w:rsid w:val="00B841B4"/>
    <w:rsid w:val="00B85713"/>
    <w:rsid w:val="00B90F12"/>
    <w:rsid w:val="00B90F80"/>
    <w:rsid w:val="00BA34FC"/>
    <w:rsid w:val="00BA3A82"/>
    <w:rsid w:val="00BA3E3D"/>
    <w:rsid w:val="00BA60F1"/>
    <w:rsid w:val="00BB05E4"/>
    <w:rsid w:val="00BB2603"/>
    <w:rsid w:val="00BB342E"/>
    <w:rsid w:val="00BB478B"/>
    <w:rsid w:val="00BB6B1A"/>
    <w:rsid w:val="00BB6C82"/>
    <w:rsid w:val="00BC0260"/>
    <w:rsid w:val="00BC1D37"/>
    <w:rsid w:val="00BC2422"/>
    <w:rsid w:val="00BD2E39"/>
    <w:rsid w:val="00BE74D6"/>
    <w:rsid w:val="00BF0391"/>
    <w:rsid w:val="00BF6B14"/>
    <w:rsid w:val="00BF723D"/>
    <w:rsid w:val="00C001A9"/>
    <w:rsid w:val="00C05FC1"/>
    <w:rsid w:val="00C07725"/>
    <w:rsid w:val="00C10333"/>
    <w:rsid w:val="00C116B1"/>
    <w:rsid w:val="00C165C2"/>
    <w:rsid w:val="00C16AFD"/>
    <w:rsid w:val="00C20C5A"/>
    <w:rsid w:val="00C22859"/>
    <w:rsid w:val="00C25640"/>
    <w:rsid w:val="00C31255"/>
    <w:rsid w:val="00C330F3"/>
    <w:rsid w:val="00C351CD"/>
    <w:rsid w:val="00C3553C"/>
    <w:rsid w:val="00C35B5F"/>
    <w:rsid w:val="00C54A7E"/>
    <w:rsid w:val="00C566F0"/>
    <w:rsid w:val="00C640F0"/>
    <w:rsid w:val="00C91877"/>
    <w:rsid w:val="00C94B88"/>
    <w:rsid w:val="00C95AE9"/>
    <w:rsid w:val="00C95DC1"/>
    <w:rsid w:val="00CA281C"/>
    <w:rsid w:val="00CB1FDA"/>
    <w:rsid w:val="00CC0CA1"/>
    <w:rsid w:val="00CC382B"/>
    <w:rsid w:val="00CC4D0B"/>
    <w:rsid w:val="00CC6C47"/>
    <w:rsid w:val="00CC736C"/>
    <w:rsid w:val="00CD2FBD"/>
    <w:rsid w:val="00CD32A5"/>
    <w:rsid w:val="00CE045E"/>
    <w:rsid w:val="00CE0CA0"/>
    <w:rsid w:val="00CE51F8"/>
    <w:rsid w:val="00CE6B83"/>
    <w:rsid w:val="00D03AD8"/>
    <w:rsid w:val="00D06FFF"/>
    <w:rsid w:val="00D15A67"/>
    <w:rsid w:val="00D2044E"/>
    <w:rsid w:val="00D219C2"/>
    <w:rsid w:val="00D21FE7"/>
    <w:rsid w:val="00D33115"/>
    <w:rsid w:val="00D45B4A"/>
    <w:rsid w:val="00D45EE2"/>
    <w:rsid w:val="00D50707"/>
    <w:rsid w:val="00D55A65"/>
    <w:rsid w:val="00D61877"/>
    <w:rsid w:val="00D63EE2"/>
    <w:rsid w:val="00D70274"/>
    <w:rsid w:val="00D84E68"/>
    <w:rsid w:val="00D87215"/>
    <w:rsid w:val="00D87BC8"/>
    <w:rsid w:val="00D9084A"/>
    <w:rsid w:val="00D9495F"/>
    <w:rsid w:val="00D9543B"/>
    <w:rsid w:val="00D95A82"/>
    <w:rsid w:val="00DA1E28"/>
    <w:rsid w:val="00DA2C0C"/>
    <w:rsid w:val="00DA3C6C"/>
    <w:rsid w:val="00DB0410"/>
    <w:rsid w:val="00DB15E2"/>
    <w:rsid w:val="00DB6571"/>
    <w:rsid w:val="00DD26A2"/>
    <w:rsid w:val="00DD5788"/>
    <w:rsid w:val="00DE4C2E"/>
    <w:rsid w:val="00DF0A64"/>
    <w:rsid w:val="00DF62F9"/>
    <w:rsid w:val="00DF6E0A"/>
    <w:rsid w:val="00E024A9"/>
    <w:rsid w:val="00E02DD4"/>
    <w:rsid w:val="00E032B0"/>
    <w:rsid w:val="00E04DE9"/>
    <w:rsid w:val="00E105C9"/>
    <w:rsid w:val="00E13B10"/>
    <w:rsid w:val="00E164C0"/>
    <w:rsid w:val="00E20B5D"/>
    <w:rsid w:val="00E210C5"/>
    <w:rsid w:val="00E211B9"/>
    <w:rsid w:val="00E234B1"/>
    <w:rsid w:val="00E25363"/>
    <w:rsid w:val="00E2545B"/>
    <w:rsid w:val="00E30D82"/>
    <w:rsid w:val="00E359E5"/>
    <w:rsid w:val="00E53C0B"/>
    <w:rsid w:val="00E5793E"/>
    <w:rsid w:val="00E57970"/>
    <w:rsid w:val="00E605B6"/>
    <w:rsid w:val="00E6163A"/>
    <w:rsid w:val="00E67E6D"/>
    <w:rsid w:val="00E74AF0"/>
    <w:rsid w:val="00E77090"/>
    <w:rsid w:val="00E8226C"/>
    <w:rsid w:val="00E83A13"/>
    <w:rsid w:val="00E91631"/>
    <w:rsid w:val="00E9236C"/>
    <w:rsid w:val="00EA2C25"/>
    <w:rsid w:val="00EA3CC2"/>
    <w:rsid w:val="00EB0C39"/>
    <w:rsid w:val="00EB365F"/>
    <w:rsid w:val="00EB5C07"/>
    <w:rsid w:val="00EB6E1E"/>
    <w:rsid w:val="00ED0233"/>
    <w:rsid w:val="00ED03C1"/>
    <w:rsid w:val="00ED5788"/>
    <w:rsid w:val="00EE1B9A"/>
    <w:rsid w:val="00EE3512"/>
    <w:rsid w:val="00EE43F0"/>
    <w:rsid w:val="00EE4923"/>
    <w:rsid w:val="00EE4BE7"/>
    <w:rsid w:val="00EF28AB"/>
    <w:rsid w:val="00F052C5"/>
    <w:rsid w:val="00F10C51"/>
    <w:rsid w:val="00F113AE"/>
    <w:rsid w:val="00F128D5"/>
    <w:rsid w:val="00F12F5A"/>
    <w:rsid w:val="00F2170A"/>
    <w:rsid w:val="00F23EA9"/>
    <w:rsid w:val="00F30277"/>
    <w:rsid w:val="00F31336"/>
    <w:rsid w:val="00F377F2"/>
    <w:rsid w:val="00F425CE"/>
    <w:rsid w:val="00F42E9C"/>
    <w:rsid w:val="00F46BDA"/>
    <w:rsid w:val="00F51C05"/>
    <w:rsid w:val="00F54584"/>
    <w:rsid w:val="00F55501"/>
    <w:rsid w:val="00F5750F"/>
    <w:rsid w:val="00F5763D"/>
    <w:rsid w:val="00F62F39"/>
    <w:rsid w:val="00F64F3F"/>
    <w:rsid w:val="00F74C37"/>
    <w:rsid w:val="00F82699"/>
    <w:rsid w:val="00F832A7"/>
    <w:rsid w:val="00F84D37"/>
    <w:rsid w:val="00F85CCD"/>
    <w:rsid w:val="00F85F77"/>
    <w:rsid w:val="00F86C5E"/>
    <w:rsid w:val="00F87FB5"/>
    <w:rsid w:val="00F945E9"/>
    <w:rsid w:val="00F96AC7"/>
    <w:rsid w:val="00FA225D"/>
    <w:rsid w:val="00FA330C"/>
    <w:rsid w:val="00FA46AF"/>
    <w:rsid w:val="00FA5A2B"/>
    <w:rsid w:val="00FA6338"/>
    <w:rsid w:val="00FB17EB"/>
    <w:rsid w:val="00FB1AA4"/>
    <w:rsid w:val="00FB1F1A"/>
    <w:rsid w:val="00FB27A3"/>
    <w:rsid w:val="00FC2A32"/>
    <w:rsid w:val="00FC4F05"/>
    <w:rsid w:val="00FC7C9A"/>
    <w:rsid w:val="00FD4116"/>
    <w:rsid w:val="00FD50C5"/>
    <w:rsid w:val="00FE565D"/>
    <w:rsid w:val="00FE739C"/>
    <w:rsid w:val="00FE7AB3"/>
    <w:rsid w:val="00FF059F"/>
    <w:rsid w:val="00FF719A"/>
    <w:rsid w:val="06D1A900"/>
    <w:rsid w:val="07DA8073"/>
    <w:rsid w:val="0A81B3CD"/>
    <w:rsid w:val="0FE7322A"/>
    <w:rsid w:val="29CAC022"/>
    <w:rsid w:val="2A564C2D"/>
    <w:rsid w:val="349E64FC"/>
    <w:rsid w:val="3759FBD9"/>
    <w:rsid w:val="390E1CD2"/>
    <w:rsid w:val="5CDBBE9E"/>
    <w:rsid w:val="605509C0"/>
    <w:rsid w:val="60DB0627"/>
    <w:rsid w:val="6B8ED8F9"/>
    <w:rsid w:val="7E50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D2864"/>
  <w15:chartTrackingRefBased/>
  <w15:docId w15:val="{9F1EC80E-F1A9-4A32-A529-D91FC460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F45CF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5CF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3A3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579"/>
  </w:style>
  <w:style w:type="paragraph" w:styleId="Footer">
    <w:name w:val="footer"/>
    <w:basedOn w:val="Normal"/>
    <w:link w:val="FooterChar"/>
    <w:uiPriority w:val="99"/>
    <w:unhideWhenUsed/>
    <w:rsid w:val="0075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79"/>
  </w:style>
  <w:style w:type="character" w:styleId="Hyperlink">
    <w:name w:val="Hyperlink"/>
    <w:rsid w:val="00876B97"/>
    <w:rPr>
      <w:color w:val="0000FF"/>
      <w:u w:val="single"/>
    </w:rPr>
  </w:style>
  <w:style w:type="paragraph" w:customStyle="1" w:styleId="sectiondirections">
    <w:name w:val="section directions"/>
    <w:next w:val="Normal"/>
    <w:qFormat/>
    <w:rsid w:val="000248DF"/>
    <w:pPr>
      <w:pBdr>
        <w:top w:val="thickThinSmallGap" w:sz="24" w:space="6" w:color="auto"/>
        <w:bottom w:val="thinThickSmallGap" w:sz="24" w:space="6" w:color="auto"/>
      </w:pBdr>
      <w:spacing w:before="480" w:after="240" w:line="240" w:lineRule="auto"/>
    </w:pPr>
    <w:rPr>
      <w:rFonts w:eastAsia="Times New Roman" w:cs="Arial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B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41B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B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2A4A"/>
    <w:pPr>
      <w:spacing w:after="0" w:line="240" w:lineRule="auto"/>
    </w:pPr>
  </w:style>
  <w:style w:type="paragraph" w:styleId="NoSpacing">
    <w:name w:val="No Spacing"/>
    <w:uiPriority w:val="1"/>
    <w:qFormat/>
    <w:rsid w:val="00523EDA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D7CDC"/>
  </w:style>
  <w:style w:type="character" w:customStyle="1" w:styleId="eop">
    <w:name w:val="eop"/>
    <w:basedOn w:val="DefaultParagraphFont"/>
    <w:rsid w:val="003D7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currey@pire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lias@pire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urrey@pir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lias@pi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9975D92999542AA1E40E6D181D85C" ma:contentTypeVersion="19" ma:contentTypeDescription="Create a new document." ma:contentTypeScope="" ma:versionID="41b3c97fc7a151ffc26482135034c9c9">
  <xsd:schema xmlns:xsd="http://www.w3.org/2001/XMLSchema" xmlns:xs="http://www.w3.org/2001/XMLSchema" xmlns:p="http://schemas.microsoft.com/office/2006/metadata/properties" xmlns:ns2="084b108d-46a9-4cc0-92a1-7c03ca0eefcc" xmlns:ns3="6b36141a-6da3-4a64-9710-f6d5c8aceef6" targetNamespace="http://schemas.microsoft.com/office/2006/metadata/properties" ma:root="true" ma:fieldsID="7e193c9c5b0c225f5fa5745c49a88a7a" ns2:_="" ns3:_="">
    <xsd:import namespace="084b108d-46a9-4cc0-92a1-7c03ca0eefcc"/>
    <xsd:import namespace="6b36141a-6da3-4a64-9710-f6d5c8acee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108d-46a9-4cc0-92a1-7c03ca0eef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5136aa-037c-4a74-9ee6-4c431db26cfa}" ma:internalName="TaxCatchAll" ma:showField="CatchAllData" ma:web="084b108d-46a9-4cc0-92a1-7c03ca0eef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141a-6da3-4a64-9710-f6d5c8ace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1cb9fc-ca16-47bd-adad-94dc46a58c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4b108d-46a9-4cc0-92a1-7c03ca0eefcc" xsi:nil="true"/>
    <lcf76f155ced4ddcb4097134ff3c332f xmlns="6b36141a-6da3-4a64-9710-f6d5c8acee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D2B34E-89A5-4E40-818A-BA76C0395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A974DB-2E03-4612-B741-90A7408E1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108d-46a9-4cc0-92a1-7c03ca0eefcc"/>
    <ds:schemaRef ds:uri="6b36141a-6da3-4a64-9710-f6d5c8ace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A0823-DEEC-3142-ADBF-65397CDB01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A0B0C-2AC5-4AD2-B5BC-4C0053DCE820}">
  <ds:schemaRefs>
    <ds:schemaRef ds:uri="http://schemas.microsoft.com/office/2006/metadata/properties"/>
    <ds:schemaRef ds:uri="http://schemas.microsoft.com/office/infopath/2007/PartnerControls"/>
    <ds:schemaRef ds:uri="084b108d-46a9-4cc0-92a1-7c03ca0eefcc"/>
    <ds:schemaRef ds:uri="6b36141a-6da3-4a64-9710-f6d5c8acee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464</Words>
  <Characters>14051</Characters>
  <Application>Microsoft Office Word</Application>
  <DocSecurity>0</DocSecurity>
  <Lines>117</Lines>
  <Paragraphs>32</Paragraphs>
  <ScaleCrop>false</ScaleCrop>
  <Company/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Dacanay</dc:creator>
  <cp:keywords/>
  <dc:description/>
  <cp:lastModifiedBy>Marissa Elias</cp:lastModifiedBy>
  <cp:revision>41</cp:revision>
  <cp:lastPrinted>2021-02-26T03:33:00Z</cp:lastPrinted>
  <dcterms:created xsi:type="dcterms:W3CDTF">2023-02-17T03:14:00Z</dcterms:created>
  <dcterms:modified xsi:type="dcterms:W3CDTF">2024-03-0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9975D92999542AA1E40E6D181D85C</vt:lpwstr>
  </property>
  <property fmtid="{D5CDD505-2E9C-101B-9397-08002B2CF9AE}" pid="3" name="MediaServiceImageTags">
    <vt:lpwstr/>
  </property>
</Properties>
</file>